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08B" w:rsidRPr="00320F7F" w:rsidRDefault="0096608B" w:rsidP="0096608B">
      <w:pPr>
        <w:pStyle w:val="a3"/>
        <w:rPr>
          <w:sz w:val="28"/>
          <w:szCs w:val="28"/>
        </w:rPr>
      </w:pPr>
      <w:r w:rsidRPr="00320F7F">
        <w:rPr>
          <w:sz w:val="28"/>
          <w:szCs w:val="28"/>
        </w:rPr>
        <w:t>СЄВЄРОДОНЕЦЬКА МІСЬКА РАДА</w:t>
      </w:r>
    </w:p>
    <w:p w:rsidR="0096608B" w:rsidRPr="00320F7F" w:rsidRDefault="00F654C1" w:rsidP="00217B13">
      <w:pPr>
        <w:pStyle w:val="a5"/>
        <w:rPr>
          <w:sz w:val="28"/>
          <w:szCs w:val="28"/>
        </w:rPr>
      </w:pPr>
      <w:r>
        <w:rPr>
          <w:sz w:val="28"/>
          <w:szCs w:val="28"/>
        </w:rPr>
        <w:t>СЬОМОГО</w:t>
      </w:r>
      <w:r w:rsidR="0096608B" w:rsidRPr="00320F7F">
        <w:rPr>
          <w:sz w:val="28"/>
          <w:szCs w:val="28"/>
        </w:rPr>
        <w:t xml:space="preserve"> СКЛИКАННЯ</w:t>
      </w:r>
    </w:p>
    <w:p w:rsidR="00D246F0" w:rsidRDefault="00D246F0" w:rsidP="00D246F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істдесят шоста (позачергова) сесія</w:t>
      </w:r>
    </w:p>
    <w:p w:rsidR="0096608B" w:rsidRPr="009C7C6A" w:rsidRDefault="00AC7B4E" w:rsidP="00217B13">
      <w:pPr>
        <w:pStyle w:val="1"/>
        <w:rPr>
          <w:lang w:val="ru-RU"/>
        </w:rPr>
      </w:pPr>
      <w:r>
        <w:t xml:space="preserve">        </w:t>
      </w:r>
    </w:p>
    <w:p w:rsidR="0096608B" w:rsidRPr="006127BB" w:rsidRDefault="00EC1DAE" w:rsidP="0096608B">
      <w:pPr>
        <w:pStyle w:val="2"/>
        <w:rPr>
          <w:sz w:val="28"/>
        </w:rPr>
      </w:pPr>
      <w:r>
        <w:rPr>
          <w:sz w:val="28"/>
        </w:rPr>
        <w:t xml:space="preserve">РІШЕННЯ № </w:t>
      </w:r>
      <w:r w:rsidR="00D246F0">
        <w:rPr>
          <w:sz w:val="28"/>
        </w:rPr>
        <w:t>3961</w:t>
      </w:r>
    </w:p>
    <w:p w:rsidR="0096608B" w:rsidRDefault="0096608B" w:rsidP="0096608B">
      <w:pPr>
        <w:rPr>
          <w:lang w:val="uk-UA"/>
        </w:rPr>
      </w:pPr>
    </w:p>
    <w:p w:rsidR="0096608B" w:rsidRPr="000854FB" w:rsidRDefault="008C6135" w:rsidP="0096608B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«</w:t>
      </w:r>
      <w:r w:rsidR="00EC1DAE">
        <w:rPr>
          <w:b/>
          <w:bCs/>
          <w:u w:val="single"/>
          <w:lang w:val="uk-UA"/>
        </w:rPr>
        <w:t xml:space="preserve"> </w:t>
      </w:r>
      <w:r w:rsidR="00D246F0">
        <w:rPr>
          <w:b/>
          <w:bCs/>
          <w:u w:val="single"/>
          <w:lang w:val="uk-UA"/>
        </w:rPr>
        <w:t>26</w:t>
      </w:r>
      <w:r w:rsidR="00EC1DAE">
        <w:rPr>
          <w:b/>
          <w:bCs/>
          <w:u w:val="single"/>
          <w:lang w:val="uk-UA"/>
        </w:rPr>
        <w:t xml:space="preserve"> </w:t>
      </w:r>
      <w:r>
        <w:rPr>
          <w:b/>
          <w:bCs/>
          <w:u w:val="single"/>
          <w:lang w:val="uk-UA"/>
        </w:rPr>
        <w:t>»</w:t>
      </w:r>
      <w:r w:rsidR="00DA5A2B">
        <w:rPr>
          <w:b/>
          <w:bCs/>
          <w:u w:val="single"/>
          <w:lang w:val="uk-UA"/>
        </w:rPr>
        <w:t xml:space="preserve"> </w:t>
      </w:r>
      <w:r w:rsidR="00F46FFC">
        <w:rPr>
          <w:b/>
          <w:bCs/>
          <w:u w:val="single"/>
          <w:lang w:val="uk-UA"/>
        </w:rPr>
        <w:t>липня</w:t>
      </w:r>
      <w:r w:rsidR="00763845">
        <w:rPr>
          <w:b/>
          <w:bCs/>
          <w:u w:val="single"/>
          <w:lang w:val="uk-UA"/>
        </w:rPr>
        <w:t xml:space="preserve"> </w:t>
      </w:r>
      <w:r w:rsidR="0096608B">
        <w:rPr>
          <w:b/>
          <w:bCs/>
          <w:u w:val="single"/>
          <w:lang w:val="uk-UA"/>
        </w:rPr>
        <w:t>2</w:t>
      </w:r>
      <w:r w:rsidR="00F654C1">
        <w:rPr>
          <w:b/>
          <w:bCs/>
          <w:u w:val="single"/>
          <w:lang w:val="uk-UA"/>
        </w:rPr>
        <w:t>01</w:t>
      </w:r>
      <w:r w:rsidR="0068071C">
        <w:rPr>
          <w:b/>
          <w:bCs/>
          <w:u w:val="single"/>
          <w:lang w:val="uk-UA"/>
        </w:rPr>
        <w:t>9</w:t>
      </w:r>
      <w:r w:rsidR="00C7533C">
        <w:rPr>
          <w:b/>
          <w:bCs/>
          <w:u w:val="single"/>
          <w:lang w:val="uk-UA"/>
        </w:rPr>
        <w:t xml:space="preserve"> року</w:t>
      </w:r>
    </w:p>
    <w:p w:rsidR="0096608B" w:rsidRPr="00320F7F" w:rsidRDefault="0096608B" w:rsidP="0096608B">
      <w:pPr>
        <w:rPr>
          <w:b/>
          <w:bCs/>
          <w:lang w:val="uk-UA"/>
        </w:rPr>
      </w:pPr>
      <w:r w:rsidRPr="00320F7F">
        <w:rPr>
          <w:b/>
          <w:bCs/>
          <w:lang w:val="uk-UA"/>
        </w:rPr>
        <w:t xml:space="preserve">м. </w:t>
      </w:r>
      <w:proofErr w:type="spellStart"/>
      <w:r w:rsidRPr="00320F7F">
        <w:rPr>
          <w:b/>
          <w:bCs/>
          <w:lang w:val="uk-UA"/>
        </w:rPr>
        <w:t>Сєвєродонецьк</w:t>
      </w:r>
      <w:proofErr w:type="spellEnd"/>
    </w:p>
    <w:p w:rsidR="0096608B" w:rsidRDefault="0096608B" w:rsidP="0096608B">
      <w:pPr>
        <w:jc w:val="both"/>
        <w:rPr>
          <w:bCs/>
          <w:lang w:val="uk-UA"/>
        </w:rPr>
      </w:pPr>
    </w:p>
    <w:p w:rsidR="0068071C" w:rsidRPr="00B12617" w:rsidRDefault="0068071C" w:rsidP="0068071C">
      <w:pPr>
        <w:jc w:val="both"/>
        <w:rPr>
          <w:bCs/>
          <w:color w:val="000000"/>
          <w:lang w:val="uk-UA"/>
        </w:rPr>
      </w:pPr>
      <w:r w:rsidRPr="00B12617">
        <w:rPr>
          <w:bCs/>
          <w:color w:val="000000"/>
          <w:lang w:val="uk-UA"/>
        </w:rPr>
        <w:t xml:space="preserve">Про затвердження штатних розписів </w:t>
      </w:r>
    </w:p>
    <w:p w:rsidR="0068071C" w:rsidRPr="00B12617" w:rsidRDefault="0068071C" w:rsidP="0068071C">
      <w:pPr>
        <w:jc w:val="both"/>
        <w:rPr>
          <w:bCs/>
          <w:color w:val="000000"/>
          <w:lang w:val="uk-UA"/>
        </w:rPr>
      </w:pPr>
      <w:r w:rsidRPr="00B12617">
        <w:rPr>
          <w:bCs/>
          <w:color w:val="000000"/>
          <w:lang w:val="uk-UA"/>
        </w:rPr>
        <w:t xml:space="preserve">виконавчих органів </w:t>
      </w:r>
      <w:proofErr w:type="spellStart"/>
      <w:r w:rsidRPr="00B12617">
        <w:rPr>
          <w:bCs/>
          <w:color w:val="000000"/>
          <w:lang w:val="uk-UA"/>
        </w:rPr>
        <w:t>Сєвєродонецької</w:t>
      </w:r>
      <w:proofErr w:type="spellEnd"/>
      <w:r w:rsidRPr="00B12617">
        <w:rPr>
          <w:bCs/>
          <w:color w:val="000000"/>
          <w:lang w:val="uk-UA"/>
        </w:rPr>
        <w:t xml:space="preserve"> </w:t>
      </w:r>
    </w:p>
    <w:p w:rsidR="0068071C" w:rsidRPr="00B12617" w:rsidRDefault="0068071C" w:rsidP="0068071C">
      <w:pPr>
        <w:spacing w:line="480" w:lineRule="auto"/>
        <w:jc w:val="both"/>
        <w:rPr>
          <w:bCs/>
          <w:color w:val="000000"/>
          <w:lang w:val="uk-UA"/>
        </w:rPr>
      </w:pPr>
      <w:r w:rsidRPr="00B12617">
        <w:rPr>
          <w:bCs/>
          <w:color w:val="000000"/>
          <w:lang w:val="uk-UA"/>
        </w:rPr>
        <w:t xml:space="preserve">міської ради </w:t>
      </w:r>
      <w:r>
        <w:rPr>
          <w:bCs/>
          <w:color w:val="000000"/>
          <w:lang w:val="uk-UA"/>
        </w:rPr>
        <w:t>на 2019 рік</w:t>
      </w:r>
      <w:r w:rsidR="00240BCA">
        <w:rPr>
          <w:bCs/>
          <w:color w:val="000000"/>
          <w:lang w:val="uk-UA"/>
        </w:rPr>
        <w:t xml:space="preserve"> в новій редакції</w:t>
      </w:r>
    </w:p>
    <w:p w:rsidR="0096608B" w:rsidRDefault="00862DD1" w:rsidP="0096608B">
      <w:pPr>
        <w:pStyle w:val="20"/>
        <w:ind w:firstLine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</w:t>
      </w:r>
      <w:r w:rsidR="0096608B">
        <w:rPr>
          <w:sz w:val="24"/>
          <w:lang w:val="uk-UA"/>
        </w:rPr>
        <w:t>Керу</w:t>
      </w:r>
      <w:r w:rsidR="006127BB">
        <w:rPr>
          <w:sz w:val="24"/>
          <w:lang w:val="uk-UA"/>
        </w:rPr>
        <w:t>ючись</w:t>
      </w:r>
      <w:r w:rsidR="00C92561">
        <w:rPr>
          <w:sz w:val="24"/>
          <w:lang w:val="uk-UA"/>
        </w:rPr>
        <w:t xml:space="preserve"> </w:t>
      </w:r>
      <w:r w:rsidR="00EC1DAE">
        <w:rPr>
          <w:sz w:val="24"/>
          <w:lang w:val="uk-UA"/>
        </w:rPr>
        <w:t>Закон</w:t>
      </w:r>
      <w:r w:rsidR="003153F8">
        <w:rPr>
          <w:sz w:val="24"/>
          <w:lang w:val="uk-UA"/>
        </w:rPr>
        <w:t>ом</w:t>
      </w:r>
      <w:r w:rsidR="006127BB">
        <w:rPr>
          <w:sz w:val="24"/>
          <w:lang w:val="uk-UA"/>
        </w:rPr>
        <w:t xml:space="preserve"> України «</w:t>
      </w:r>
      <w:r w:rsidR="0096608B">
        <w:rPr>
          <w:sz w:val="24"/>
          <w:lang w:val="uk-UA"/>
        </w:rPr>
        <w:t>Про місцеве самоврядування в Україні</w:t>
      </w:r>
      <w:r w:rsidR="006127BB">
        <w:rPr>
          <w:sz w:val="24"/>
          <w:lang w:val="uk-UA"/>
        </w:rPr>
        <w:t>»</w:t>
      </w:r>
      <w:r w:rsidR="00CD0154">
        <w:rPr>
          <w:sz w:val="24"/>
          <w:lang w:val="uk-UA"/>
        </w:rPr>
        <w:t xml:space="preserve">, </w:t>
      </w:r>
      <w:r w:rsidR="00C7003D">
        <w:rPr>
          <w:sz w:val="24"/>
          <w:lang w:val="uk-UA"/>
        </w:rPr>
        <w:t xml:space="preserve">                             </w:t>
      </w:r>
      <w:r w:rsidR="009D66BD">
        <w:rPr>
          <w:sz w:val="24"/>
          <w:lang w:val="uk-UA"/>
        </w:rPr>
        <w:t>Закон</w:t>
      </w:r>
      <w:r w:rsidR="0068071C">
        <w:rPr>
          <w:sz w:val="24"/>
          <w:lang w:val="uk-UA"/>
        </w:rPr>
        <w:t>ом</w:t>
      </w:r>
      <w:r w:rsidR="009D66BD">
        <w:rPr>
          <w:sz w:val="24"/>
          <w:lang w:val="uk-UA"/>
        </w:rPr>
        <w:t xml:space="preserve"> України «Про службу в органах місцевого самоврядування», </w:t>
      </w:r>
      <w:r w:rsidR="0068071C" w:rsidRPr="0068071C">
        <w:rPr>
          <w:bCs/>
          <w:sz w:val="24"/>
          <w:lang w:val="uk-UA"/>
        </w:rPr>
        <w:t xml:space="preserve">постановою Кабінету Міністрів України від </w:t>
      </w:r>
      <w:r w:rsidR="00F46FFC">
        <w:rPr>
          <w:bCs/>
          <w:sz w:val="24"/>
          <w:lang w:val="uk-UA"/>
        </w:rPr>
        <w:t>19</w:t>
      </w:r>
      <w:r w:rsidR="0068071C" w:rsidRPr="0068071C">
        <w:rPr>
          <w:bCs/>
          <w:sz w:val="24"/>
          <w:lang w:val="uk-UA"/>
        </w:rPr>
        <w:t>.0</w:t>
      </w:r>
      <w:r w:rsidR="00F46FFC">
        <w:rPr>
          <w:bCs/>
          <w:sz w:val="24"/>
          <w:lang w:val="uk-UA"/>
        </w:rPr>
        <w:t>6.2019</w:t>
      </w:r>
      <w:r w:rsidR="000F53CC">
        <w:rPr>
          <w:bCs/>
          <w:sz w:val="24"/>
          <w:lang w:val="uk-UA"/>
        </w:rPr>
        <w:t>р. №</w:t>
      </w:r>
      <w:r w:rsidR="00F46FFC">
        <w:rPr>
          <w:bCs/>
          <w:sz w:val="24"/>
          <w:lang w:val="uk-UA"/>
        </w:rPr>
        <w:t>525</w:t>
      </w:r>
      <w:r w:rsidR="0068071C" w:rsidRPr="0068071C">
        <w:rPr>
          <w:bCs/>
          <w:sz w:val="24"/>
          <w:lang w:val="uk-UA"/>
        </w:rPr>
        <w:t xml:space="preserve"> «</w:t>
      </w:r>
      <w:r w:rsidR="00F46FFC">
        <w:rPr>
          <w:bCs/>
          <w:sz w:val="24"/>
          <w:lang w:val="uk-UA"/>
        </w:rPr>
        <w:t>Про внесення змін у додатки до постанови Кабінету Міністрів України від 09.03.2006р. №268</w:t>
      </w:r>
      <w:r w:rsidR="0068071C" w:rsidRPr="0068071C">
        <w:rPr>
          <w:bCs/>
          <w:sz w:val="24"/>
          <w:lang w:val="uk-UA"/>
        </w:rPr>
        <w:t xml:space="preserve">», </w:t>
      </w:r>
      <w:r w:rsidR="0068071C" w:rsidRPr="0068071C">
        <w:rPr>
          <w:color w:val="000000"/>
          <w:sz w:val="24"/>
          <w:lang w:val="uk-UA"/>
        </w:rPr>
        <w:t>наказом Міністерства праці України від 02.10.1996р.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EC1DAE">
        <w:rPr>
          <w:sz w:val="24"/>
          <w:lang w:val="uk-UA"/>
        </w:rPr>
        <w:t xml:space="preserve">, </w:t>
      </w:r>
      <w:r w:rsidR="003153F8">
        <w:rPr>
          <w:sz w:val="24"/>
          <w:lang w:val="uk-UA"/>
        </w:rPr>
        <w:t>враховуючи</w:t>
      </w:r>
      <w:r w:rsidR="00BC66DF">
        <w:rPr>
          <w:sz w:val="24"/>
          <w:lang w:val="uk-UA"/>
        </w:rPr>
        <w:t xml:space="preserve"> </w:t>
      </w:r>
      <w:r w:rsidR="00312409">
        <w:rPr>
          <w:sz w:val="24"/>
          <w:lang w:val="uk-UA"/>
        </w:rPr>
        <w:t xml:space="preserve">рішення 58-ї чергової сесії </w:t>
      </w:r>
      <w:proofErr w:type="spellStart"/>
      <w:r w:rsidR="00312409">
        <w:rPr>
          <w:sz w:val="24"/>
          <w:lang w:val="uk-UA"/>
        </w:rPr>
        <w:t>Сєвєродонецької</w:t>
      </w:r>
      <w:proofErr w:type="spellEnd"/>
      <w:r w:rsidR="00312409">
        <w:rPr>
          <w:sz w:val="24"/>
          <w:lang w:val="uk-UA"/>
        </w:rPr>
        <w:t xml:space="preserve"> міської ради </w:t>
      </w:r>
      <w:r w:rsidR="00312409">
        <w:rPr>
          <w:sz w:val="24"/>
          <w:lang w:val="en-US"/>
        </w:rPr>
        <w:t>VII</w:t>
      </w:r>
      <w:r w:rsidR="00312409">
        <w:rPr>
          <w:sz w:val="24"/>
          <w:lang w:val="uk-UA"/>
        </w:rPr>
        <w:t xml:space="preserve"> скликання від 19.02.2019р. №3424 «Про скорочення вакантних посад у виконавчих органах</w:t>
      </w:r>
      <w:r w:rsidR="003153F8">
        <w:rPr>
          <w:sz w:val="24"/>
          <w:lang w:val="uk-UA"/>
        </w:rPr>
        <w:t xml:space="preserve"> </w:t>
      </w:r>
      <w:proofErr w:type="spellStart"/>
      <w:r w:rsidR="003153F8">
        <w:rPr>
          <w:sz w:val="24"/>
          <w:lang w:val="uk-UA"/>
        </w:rPr>
        <w:t>Сєвєродонецької</w:t>
      </w:r>
      <w:proofErr w:type="spellEnd"/>
      <w:r w:rsidR="003153F8">
        <w:rPr>
          <w:sz w:val="24"/>
          <w:lang w:val="uk-UA"/>
        </w:rPr>
        <w:t xml:space="preserve"> міської ради»</w:t>
      </w:r>
      <w:r w:rsidR="005849BA">
        <w:rPr>
          <w:sz w:val="24"/>
          <w:lang w:val="uk-UA"/>
        </w:rPr>
        <w:t>,</w:t>
      </w:r>
      <w:r w:rsidR="003153F8">
        <w:rPr>
          <w:sz w:val="24"/>
          <w:lang w:val="uk-UA"/>
        </w:rPr>
        <w:t xml:space="preserve"> </w:t>
      </w:r>
      <w:r w:rsidR="00444376">
        <w:rPr>
          <w:sz w:val="24"/>
          <w:lang w:val="uk-UA"/>
        </w:rPr>
        <w:t xml:space="preserve">службову записку </w:t>
      </w:r>
      <w:r w:rsidR="00D246F0">
        <w:rPr>
          <w:sz w:val="24"/>
          <w:lang w:val="uk-UA"/>
        </w:rPr>
        <w:t xml:space="preserve">заступника міського голови з питань діяльності виконавчих органів ради, начальника Фонду комунального майна міської ради </w:t>
      </w:r>
      <w:proofErr w:type="spellStart"/>
      <w:r w:rsidR="00D246F0">
        <w:rPr>
          <w:sz w:val="24"/>
          <w:lang w:val="uk-UA"/>
        </w:rPr>
        <w:t>Ольшанського</w:t>
      </w:r>
      <w:proofErr w:type="spellEnd"/>
      <w:r w:rsidR="00D246F0">
        <w:rPr>
          <w:sz w:val="24"/>
          <w:lang w:val="uk-UA"/>
        </w:rPr>
        <w:t xml:space="preserve"> О.В. від 18.07.2019р. № 102 та службову записку керуючого справами виконкому міської ради Журби Ю.А. від 18.07.2019р. №304</w:t>
      </w:r>
      <w:r w:rsidR="005849BA">
        <w:rPr>
          <w:sz w:val="24"/>
          <w:lang w:val="uk-UA"/>
        </w:rPr>
        <w:t xml:space="preserve">, </w:t>
      </w:r>
      <w:proofErr w:type="spellStart"/>
      <w:r w:rsidR="00EC1DAE">
        <w:rPr>
          <w:sz w:val="24"/>
          <w:lang w:val="uk-UA"/>
        </w:rPr>
        <w:t>Сєвєродонецька</w:t>
      </w:r>
      <w:proofErr w:type="spellEnd"/>
      <w:r w:rsidR="00EC1DAE">
        <w:rPr>
          <w:sz w:val="24"/>
          <w:lang w:val="uk-UA"/>
        </w:rPr>
        <w:t xml:space="preserve"> міська рада</w:t>
      </w:r>
    </w:p>
    <w:p w:rsidR="0096608B" w:rsidRPr="0068071C" w:rsidRDefault="0096608B" w:rsidP="0096608B">
      <w:pPr>
        <w:pStyle w:val="20"/>
        <w:jc w:val="both"/>
        <w:rPr>
          <w:sz w:val="24"/>
          <w:lang w:val="uk-UA"/>
        </w:rPr>
      </w:pPr>
    </w:p>
    <w:p w:rsidR="0096608B" w:rsidRDefault="0096608B" w:rsidP="0096608B">
      <w:pPr>
        <w:pStyle w:val="3"/>
        <w:jc w:val="both"/>
      </w:pPr>
      <w:r w:rsidRPr="00320F7F">
        <w:t>ВИРІШИЛА:</w:t>
      </w:r>
    </w:p>
    <w:p w:rsidR="0096608B" w:rsidRDefault="0096608B" w:rsidP="006C7BC8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68071C" w:rsidRDefault="00DF01E1" w:rsidP="00363B9D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</w:t>
      </w:r>
      <w:r w:rsidR="0068071C" w:rsidRPr="00B12617">
        <w:rPr>
          <w:color w:val="000000"/>
          <w:szCs w:val="32"/>
          <w:lang w:val="uk-UA"/>
        </w:rPr>
        <w:t xml:space="preserve">1 </w:t>
      </w:r>
      <w:r w:rsidR="0068071C">
        <w:rPr>
          <w:color w:val="000000"/>
          <w:szCs w:val="32"/>
          <w:lang w:val="uk-UA"/>
        </w:rPr>
        <w:t>Затвердити</w:t>
      </w:r>
      <w:r>
        <w:rPr>
          <w:color w:val="000000"/>
          <w:szCs w:val="32"/>
          <w:lang w:val="uk-UA"/>
        </w:rPr>
        <w:t xml:space="preserve"> </w:t>
      </w:r>
      <w:r w:rsidR="0068071C">
        <w:rPr>
          <w:color w:val="000000"/>
          <w:szCs w:val="32"/>
          <w:lang w:val="uk-UA"/>
        </w:rPr>
        <w:t xml:space="preserve"> </w:t>
      </w:r>
      <w:r w:rsidR="0068071C" w:rsidRPr="00B12617">
        <w:rPr>
          <w:color w:val="000000"/>
          <w:szCs w:val="32"/>
          <w:lang w:val="uk-UA"/>
        </w:rPr>
        <w:t xml:space="preserve">«Штатні розписи виконавчих органів </w:t>
      </w:r>
      <w:proofErr w:type="spellStart"/>
      <w:r w:rsidR="0068071C" w:rsidRPr="00B12617">
        <w:rPr>
          <w:color w:val="000000"/>
          <w:szCs w:val="32"/>
          <w:lang w:val="uk-UA"/>
        </w:rPr>
        <w:t>Сєвєродонецької</w:t>
      </w:r>
      <w:proofErr w:type="spellEnd"/>
      <w:r w:rsidR="0068071C" w:rsidRPr="00B12617">
        <w:rPr>
          <w:color w:val="000000"/>
          <w:szCs w:val="32"/>
          <w:lang w:val="uk-UA"/>
        </w:rPr>
        <w:t xml:space="preserve"> міської ради </w:t>
      </w:r>
      <w:r w:rsidR="0068071C">
        <w:rPr>
          <w:color w:val="000000"/>
          <w:szCs w:val="32"/>
          <w:lang w:val="uk-UA"/>
        </w:rPr>
        <w:t>на 2019 рік</w:t>
      </w:r>
      <w:r w:rsidR="00BC66DF">
        <w:rPr>
          <w:color w:val="000000"/>
          <w:szCs w:val="32"/>
          <w:lang w:val="uk-UA"/>
        </w:rPr>
        <w:t xml:space="preserve"> в новій редакції</w:t>
      </w:r>
      <w:r w:rsidR="0068071C">
        <w:rPr>
          <w:color w:val="000000"/>
          <w:szCs w:val="32"/>
          <w:lang w:val="uk-UA"/>
        </w:rPr>
        <w:t>»</w:t>
      </w:r>
      <w:r w:rsidR="0068071C" w:rsidRPr="00B12617">
        <w:rPr>
          <w:color w:val="000000"/>
          <w:szCs w:val="32"/>
          <w:lang w:val="uk-UA"/>
        </w:rPr>
        <w:t xml:space="preserve"> (Додатки 1 – </w:t>
      </w:r>
      <w:r w:rsidR="0068071C">
        <w:rPr>
          <w:color w:val="000000"/>
          <w:szCs w:val="32"/>
          <w:lang w:val="uk-UA"/>
        </w:rPr>
        <w:t>1</w:t>
      </w:r>
      <w:r w:rsidR="0057278F">
        <w:rPr>
          <w:color w:val="000000"/>
          <w:szCs w:val="32"/>
          <w:lang w:val="uk-UA"/>
        </w:rPr>
        <w:t>7</w:t>
      </w:r>
      <w:r w:rsidR="0068071C">
        <w:rPr>
          <w:color w:val="000000"/>
          <w:szCs w:val="32"/>
          <w:lang w:val="uk-UA"/>
        </w:rPr>
        <w:t>)</w:t>
      </w:r>
      <w:r w:rsidR="0057278F">
        <w:rPr>
          <w:color w:val="000000"/>
          <w:szCs w:val="32"/>
          <w:lang w:val="uk-UA"/>
        </w:rPr>
        <w:t xml:space="preserve"> та ввести їх в дію з 25.06.2019р</w:t>
      </w:r>
      <w:r w:rsidR="0068071C" w:rsidRPr="00B12617">
        <w:rPr>
          <w:color w:val="000000"/>
          <w:szCs w:val="32"/>
          <w:lang w:val="uk-UA"/>
        </w:rPr>
        <w:t>.</w:t>
      </w:r>
    </w:p>
    <w:p w:rsidR="0057278F" w:rsidRDefault="0057278F" w:rsidP="00363B9D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2 Затвердити з 01.08.2019р. «Штатний розпис працівників департаменту землеустрою, містобудування та архітектури» (Додаток 18) та ввести його в дію з 01.08.2019р.</w:t>
      </w:r>
    </w:p>
    <w:p w:rsidR="0057278F" w:rsidRDefault="0057278F" w:rsidP="00363B9D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3 «Штатний розпис працівників департаменту землеустрою, містобудування та архітектурно-будівельного контролю» (Додаток 12 до рішення </w:t>
      </w:r>
      <w:r w:rsidR="00D246F0">
        <w:rPr>
          <w:color w:val="000000"/>
          <w:szCs w:val="32"/>
          <w:lang w:val="uk-UA"/>
        </w:rPr>
        <w:t>66-ої (позачергової)</w:t>
      </w:r>
      <w:r>
        <w:rPr>
          <w:color w:val="000000"/>
          <w:szCs w:val="32"/>
          <w:lang w:val="uk-UA"/>
        </w:rPr>
        <w:t xml:space="preserve"> сесії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 </w:t>
      </w:r>
      <w:r>
        <w:rPr>
          <w:color w:val="000000"/>
          <w:szCs w:val="32"/>
          <w:lang w:val="en-US"/>
        </w:rPr>
        <w:t>VII</w:t>
      </w:r>
      <w:r w:rsidRPr="0057278F">
        <w:rPr>
          <w:color w:val="000000"/>
          <w:szCs w:val="32"/>
          <w:lang w:val="uk-UA"/>
        </w:rPr>
        <w:t xml:space="preserve"> </w:t>
      </w:r>
      <w:r>
        <w:rPr>
          <w:color w:val="000000"/>
          <w:szCs w:val="32"/>
          <w:lang w:val="uk-UA"/>
        </w:rPr>
        <w:t xml:space="preserve">скликання від </w:t>
      </w:r>
      <w:r w:rsidR="00D246F0">
        <w:rPr>
          <w:color w:val="000000"/>
          <w:szCs w:val="32"/>
          <w:lang w:val="uk-UA"/>
        </w:rPr>
        <w:t>26.</w:t>
      </w:r>
      <w:r>
        <w:rPr>
          <w:color w:val="000000"/>
          <w:szCs w:val="32"/>
          <w:lang w:val="uk-UA"/>
        </w:rPr>
        <w:t>07.2019р. №</w:t>
      </w:r>
      <w:r w:rsidR="00D246F0">
        <w:rPr>
          <w:color w:val="000000"/>
          <w:szCs w:val="32"/>
          <w:lang w:val="uk-UA"/>
        </w:rPr>
        <w:t xml:space="preserve"> 3961</w:t>
      </w:r>
      <w:r>
        <w:rPr>
          <w:color w:val="000000"/>
          <w:szCs w:val="32"/>
          <w:lang w:val="uk-UA"/>
        </w:rPr>
        <w:t xml:space="preserve"> «Про затвердження штатних розписів виконавчих органів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 на 2019 рік в новій редакції») вважати таким, що втратив чинність з 01.08.2019р.</w:t>
      </w:r>
    </w:p>
    <w:p w:rsidR="005849BA" w:rsidRDefault="005849BA" w:rsidP="00363B9D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4 Затвердити з 01.08.2019р. «Штатний розпис працівників відділу внутрішньої політики та зв’язків з громадськістю» (Додаток 19) та ввести його в дію з 01.08.2019р.</w:t>
      </w:r>
    </w:p>
    <w:p w:rsidR="005849BA" w:rsidRPr="0057278F" w:rsidRDefault="005849BA" w:rsidP="00363B9D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5 «Штатний розпис працівників відділу внутрішньої політики та зв’язків з громадськістю» (Додаток 6 до рішення </w:t>
      </w:r>
      <w:r w:rsidR="00D246F0">
        <w:rPr>
          <w:color w:val="000000"/>
          <w:szCs w:val="32"/>
          <w:lang w:val="uk-UA"/>
        </w:rPr>
        <w:t xml:space="preserve">66 – </w:t>
      </w:r>
      <w:proofErr w:type="spellStart"/>
      <w:r w:rsidR="00D246F0">
        <w:rPr>
          <w:color w:val="000000"/>
          <w:szCs w:val="32"/>
          <w:lang w:val="uk-UA"/>
        </w:rPr>
        <w:t>ої</w:t>
      </w:r>
      <w:proofErr w:type="spellEnd"/>
      <w:r w:rsidR="00D246F0">
        <w:rPr>
          <w:color w:val="000000"/>
          <w:szCs w:val="32"/>
          <w:lang w:val="uk-UA"/>
        </w:rPr>
        <w:t xml:space="preserve"> (позачергової)</w:t>
      </w:r>
      <w:r>
        <w:rPr>
          <w:color w:val="000000"/>
          <w:szCs w:val="32"/>
          <w:lang w:val="uk-UA"/>
        </w:rPr>
        <w:t xml:space="preserve"> сесії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 </w:t>
      </w:r>
      <w:r>
        <w:rPr>
          <w:color w:val="000000"/>
          <w:szCs w:val="32"/>
          <w:lang w:val="en-US"/>
        </w:rPr>
        <w:t>VII</w:t>
      </w:r>
      <w:r w:rsidRPr="0057278F">
        <w:rPr>
          <w:color w:val="000000"/>
          <w:szCs w:val="32"/>
          <w:lang w:val="uk-UA"/>
        </w:rPr>
        <w:t xml:space="preserve"> </w:t>
      </w:r>
      <w:r>
        <w:rPr>
          <w:color w:val="000000"/>
          <w:szCs w:val="32"/>
          <w:lang w:val="uk-UA"/>
        </w:rPr>
        <w:t xml:space="preserve">скликання від </w:t>
      </w:r>
      <w:r w:rsidR="00D246F0">
        <w:rPr>
          <w:color w:val="000000"/>
          <w:szCs w:val="32"/>
          <w:lang w:val="uk-UA"/>
        </w:rPr>
        <w:t>26.</w:t>
      </w:r>
      <w:r>
        <w:rPr>
          <w:color w:val="000000"/>
          <w:szCs w:val="32"/>
          <w:lang w:val="uk-UA"/>
        </w:rPr>
        <w:t>07.2019р. №</w:t>
      </w:r>
      <w:r w:rsidR="00D246F0">
        <w:rPr>
          <w:color w:val="000000"/>
          <w:szCs w:val="32"/>
          <w:lang w:val="uk-UA"/>
        </w:rPr>
        <w:t xml:space="preserve"> 3961</w:t>
      </w:r>
      <w:r>
        <w:rPr>
          <w:color w:val="000000"/>
          <w:szCs w:val="32"/>
          <w:lang w:val="uk-UA"/>
        </w:rPr>
        <w:t xml:space="preserve"> «Про затвердження штатних розписів виконавчих органів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 на 2019 рік в новій редакції») вважати таким, що втратив чинність з 01.08.2019р.</w:t>
      </w:r>
    </w:p>
    <w:p w:rsidR="00BC66DF" w:rsidRPr="00BC66DF" w:rsidRDefault="00BC66DF" w:rsidP="00363B9D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</w:t>
      </w:r>
      <w:r w:rsidR="005849BA">
        <w:rPr>
          <w:color w:val="000000"/>
          <w:szCs w:val="32"/>
          <w:lang w:val="uk-UA"/>
        </w:rPr>
        <w:t>6</w:t>
      </w:r>
      <w:r>
        <w:rPr>
          <w:color w:val="000000"/>
          <w:szCs w:val="32"/>
          <w:lang w:val="uk-UA"/>
        </w:rPr>
        <w:t xml:space="preserve"> Рішення 57-ї позачергової сесії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 </w:t>
      </w:r>
      <w:r>
        <w:rPr>
          <w:color w:val="000000"/>
          <w:szCs w:val="32"/>
          <w:lang w:val="en-US"/>
        </w:rPr>
        <w:t>VII</w:t>
      </w:r>
      <w:r w:rsidR="00444376">
        <w:rPr>
          <w:color w:val="000000"/>
          <w:szCs w:val="32"/>
          <w:lang w:val="uk-UA"/>
        </w:rPr>
        <w:t xml:space="preserve"> </w:t>
      </w:r>
      <w:r>
        <w:rPr>
          <w:color w:val="000000"/>
          <w:szCs w:val="32"/>
          <w:lang w:val="uk-UA"/>
        </w:rPr>
        <w:t xml:space="preserve">скликання від 22.01.2019р. №3238 «Про затвердження штатних розписів виконавчих органів </w:t>
      </w:r>
      <w:proofErr w:type="spellStart"/>
      <w:r>
        <w:rPr>
          <w:color w:val="000000"/>
          <w:szCs w:val="32"/>
          <w:lang w:val="uk-UA"/>
        </w:rPr>
        <w:t>Сєвєродонецької</w:t>
      </w:r>
      <w:proofErr w:type="spellEnd"/>
      <w:r>
        <w:rPr>
          <w:color w:val="000000"/>
          <w:szCs w:val="32"/>
          <w:lang w:val="uk-UA"/>
        </w:rPr>
        <w:t xml:space="preserve"> міської ради на 2019 рік» та всі зміни і доповнення до нього вважати таким, що втратило чинність.</w:t>
      </w:r>
    </w:p>
    <w:p w:rsidR="0068071C" w:rsidRPr="00B12617" w:rsidRDefault="00DF01E1" w:rsidP="00640B43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</w:t>
      </w:r>
      <w:r w:rsidR="005849BA">
        <w:rPr>
          <w:color w:val="000000"/>
          <w:szCs w:val="32"/>
          <w:lang w:val="uk-UA"/>
        </w:rPr>
        <w:t>7</w:t>
      </w:r>
      <w:r w:rsidR="0068071C" w:rsidRPr="00B12617">
        <w:rPr>
          <w:color w:val="000000"/>
          <w:szCs w:val="32"/>
          <w:lang w:val="uk-UA"/>
        </w:rPr>
        <w:t xml:space="preserve"> </w:t>
      </w:r>
      <w:r w:rsidR="00640B43">
        <w:rPr>
          <w:color w:val="000000"/>
          <w:szCs w:val="32"/>
          <w:lang w:val="uk-UA"/>
        </w:rPr>
        <w:t>Дане рішення підлягає оприлюдненню.</w:t>
      </w:r>
    </w:p>
    <w:p w:rsidR="0068071C" w:rsidRPr="00C92561" w:rsidRDefault="005849BA" w:rsidP="00DF01E1">
      <w:pPr>
        <w:jc w:val="both"/>
        <w:rPr>
          <w:color w:val="000000"/>
          <w:szCs w:val="32"/>
          <w:lang w:val="uk-UA"/>
        </w:rPr>
      </w:pPr>
      <w:r>
        <w:rPr>
          <w:color w:val="000000"/>
          <w:szCs w:val="32"/>
          <w:lang w:val="uk-UA"/>
        </w:rPr>
        <w:t xml:space="preserve">        8</w:t>
      </w:r>
      <w:r w:rsidR="0068071C" w:rsidRPr="00B12617">
        <w:rPr>
          <w:color w:val="000000"/>
          <w:szCs w:val="32"/>
          <w:lang w:val="uk-UA"/>
        </w:rPr>
        <w:t xml:space="preserve"> Контроль </w:t>
      </w:r>
      <w:r w:rsidR="00DF01E1">
        <w:rPr>
          <w:color w:val="000000"/>
          <w:szCs w:val="32"/>
          <w:lang w:val="uk-UA"/>
        </w:rPr>
        <w:t xml:space="preserve"> </w:t>
      </w:r>
      <w:r w:rsidR="0068071C" w:rsidRPr="00B12617">
        <w:rPr>
          <w:color w:val="000000"/>
          <w:szCs w:val="32"/>
          <w:lang w:val="uk-UA"/>
        </w:rPr>
        <w:t>за</w:t>
      </w:r>
      <w:r w:rsidR="00DF01E1">
        <w:rPr>
          <w:color w:val="000000"/>
          <w:szCs w:val="32"/>
          <w:lang w:val="uk-UA"/>
        </w:rPr>
        <w:t xml:space="preserve"> </w:t>
      </w:r>
      <w:r w:rsidR="0068071C" w:rsidRPr="00B12617">
        <w:rPr>
          <w:color w:val="000000"/>
          <w:szCs w:val="32"/>
          <w:lang w:val="uk-UA"/>
        </w:rPr>
        <w:t xml:space="preserve"> виконанням даного розпорядження </w:t>
      </w:r>
      <w:r w:rsidR="0068071C">
        <w:rPr>
          <w:color w:val="000000"/>
          <w:szCs w:val="32"/>
          <w:lang w:val="uk-UA"/>
        </w:rPr>
        <w:t xml:space="preserve">покласти </w:t>
      </w:r>
      <w:r w:rsidR="00C92561">
        <w:rPr>
          <w:color w:val="000000"/>
          <w:szCs w:val="32"/>
          <w:lang w:val="uk-UA"/>
        </w:rPr>
        <w:t xml:space="preserve">на постійну комісію з питань планування бюджету та фінансів </w:t>
      </w:r>
      <w:proofErr w:type="spellStart"/>
      <w:r w:rsidR="00C92561">
        <w:rPr>
          <w:color w:val="000000"/>
          <w:szCs w:val="32"/>
          <w:lang w:val="uk-UA"/>
        </w:rPr>
        <w:t>Сєвєродонецької</w:t>
      </w:r>
      <w:proofErr w:type="spellEnd"/>
      <w:r w:rsidR="00C92561">
        <w:rPr>
          <w:color w:val="000000"/>
          <w:szCs w:val="32"/>
          <w:lang w:val="uk-UA"/>
        </w:rPr>
        <w:t xml:space="preserve"> міської ради </w:t>
      </w:r>
      <w:r w:rsidR="00C92561">
        <w:rPr>
          <w:color w:val="000000"/>
          <w:szCs w:val="32"/>
          <w:lang w:val="en-US"/>
        </w:rPr>
        <w:t>VII</w:t>
      </w:r>
      <w:r w:rsidR="00C92561" w:rsidRPr="005473E9">
        <w:rPr>
          <w:color w:val="000000"/>
          <w:szCs w:val="32"/>
          <w:lang w:val="uk-UA"/>
        </w:rPr>
        <w:t xml:space="preserve"> </w:t>
      </w:r>
      <w:r w:rsidR="00C92561">
        <w:rPr>
          <w:color w:val="000000"/>
          <w:szCs w:val="32"/>
          <w:lang w:val="uk-UA"/>
        </w:rPr>
        <w:t>скликання.</w:t>
      </w:r>
    </w:p>
    <w:p w:rsidR="0096608B" w:rsidRPr="00320F7F" w:rsidRDefault="0096608B" w:rsidP="0096608B">
      <w:pPr>
        <w:ind w:left="720"/>
        <w:jc w:val="both"/>
        <w:rPr>
          <w:lang w:val="uk-UA"/>
        </w:rPr>
      </w:pPr>
    </w:p>
    <w:p w:rsidR="00D7082D" w:rsidRDefault="00D7082D" w:rsidP="0051140C">
      <w:pPr>
        <w:rPr>
          <w:b/>
          <w:lang w:val="uk-UA"/>
        </w:rPr>
      </w:pPr>
      <w:r>
        <w:rPr>
          <w:b/>
          <w:lang w:val="uk-UA"/>
        </w:rPr>
        <w:t>Секретар міської ради,</w:t>
      </w:r>
    </w:p>
    <w:p w:rsidR="000F34E7" w:rsidRDefault="00D7082D" w:rsidP="0051140C">
      <w:pPr>
        <w:spacing w:line="360" w:lineRule="auto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міського голови</w:t>
      </w:r>
      <w:r w:rsidR="009D66BD">
        <w:rPr>
          <w:b/>
          <w:lang w:val="uk-UA"/>
        </w:rPr>
        <w:t xml:space="preserve">       </w:t>
      </w:r>
      <w:r w:rsidR="000F34E7">
        <w:rPr>
          <w:b/>
          <w:lang w:val="uk-UA"/>
        </w:rPr>
        <w:t xml:space="preserve">                                        </w:t>
      </w:r>
      <w:r w:rsidR="00B74C87">
        <w:rPr>
          <w:b/>
          <w:lang w:val="uk-UA"/>
        </w:rPr>
        <w:t xml:space="preserve">                        </w:t>
      </w:r>
      <w:r w:rsidR="0051140C">
        <w:rPr>
          <w:b/>
          <w:lang w:val="uk-UA"/>
        </w:rPr>
        <w:t xml:space="preserve">                </w:t>
      </w:r>
      <w:r w:rsidR="00B74C87">
        <w:rPr>
          <w:b/>
          <w:lang w:val="uk-UA"/>
        </w:rPr>
        <w:t xml:space="preserve">  </w:t>
      </w:r>
      <w:r w:rsidR="000F34E7">
        <w:rPr>
          <w:b/>
          <w:lang w:val="uk-UA"/>
        </w:rPr>
        <w:t xml:space="preserve">  </w:t>
      </w:r>
      <w:r w:rsidR="00B74C87">
        <w:rPr>
          <w:b/>
          <w:lang w:val="uk-UA"/>
        </w:rPr>
        <w:t xml:space="preserve">     </w:t>
      </w:r>
      <w:r w:rsidR="00A84B16">
        <w:rPr>
          <w:b/>
          <w:lang w:val="uk-UA"/>
        </w:rPr>
        <w:t xml:space="preserve"> </w:t>
      </w:r>
      <w:r>
        <w:rPr>
          <w:b/>
          <w:lang w:val="uk-UA"/>
        </w:rPr>
        <w:t>В.П.Ткачук</w:t>
      </w: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Pr="00673C67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673C67">
        <w:rPr>
          <w:b w:val="0"/>
          <w:sz w:val="24"/>
        </w:rPr>
        <w:lastRenderedPageBreak/>
        <w:t>Додаток  1</w:t>
      </w:r>
    </w:p>
    <w:p w:rsidR="00673C67" w:rsidRDefault="00673C67" w:rsidP="00CF1EFB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CF1EFB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CF1EFB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77322F">
        <w:rPr>
          <w:sz w:val="24"/>
        </w:rPr>
        <w:t>1</w:t>
      </w:r>
      <w:r>
        <w:rPr>
          <w:sz w:val="24"/>
        </w:rPr>
        <w:t>9 рік</w:t>
      </w:r>
    </w:p>
    <w:p w:rsidR="00673C67" w:rsidRDefault="00673C67" w:rsidP="009314F0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</w:t>
      </w:r>
    </w:p>
    <w:p w:rsidR="00673C67" w:rsidRDefault="00673C67" w:rsidP="009314F0">
      <w:pPr>
        <w:tabs>
          <w:tab w:val="left" w:pos="5340"/>
        </w:tabs>
        <w:jc w:val="center"/>
        <w:rPr>
          <w:lang w:val="uk-UA"/>
        </w:rPr>
      </w:pPr>
    </w:p>
    <w:p w:rsidR="00673C67" w:rsidRPr="009314F0" w:rsidRDefault="00673C67" w:rsidP="008F654F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>Вводиться в дію з 25.06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440"/>
        <w:gridCol w:w="1559"/>
        <w:gridCol w:w="1418"/>
        <w:gridCol w:w="1701"/>
      </w:tblGrid>
      <w:tr w:rsidR="00673C67" w:rsidTr="000D2CA1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труктурного підрозділу та пос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D03CD4">
        <w:tblPrEx>
          <w:tblCellMar>
            <w:top w:w="0" w:type="dxa"/>
            <w:bottom w:w="0" w:type="dxa"/>
          </w:tblCellMar>
        </w:tblPrEx>
        <w:trPr>
          <w:trHeight w:val="5356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 w:rsidP="009B2750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  <w:p w:rsidR="00673C67" w:rsidRDefault="00673C67" w:rsidP="00040615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rPr>
                <w:lang w:val="uk-UA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673C67" w:rsidRDefault="00673C67" w:rsidP="009314F0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  <w:r w:rsidRPr="00B64448">
              <w:rPr>
                <w:b/>
                <w:bCs/>
              </w:rPr>
              <w:t xml:space="preserve">1. </w:t>
            </w:r>
            <w:r>
              <w:rPr>
                <w:b/>
                <w:bCs/>
                <w:lang w:val="uk-UA"/>
              </w:rPr>
              <w:t>Керівництво</w:t>
            </w:r>
          </w:p>
          <w:p w:rsidR="00673C67" w:rsidRPr="00B43265" w:rsidRDefault="00673C67">
            <w:pPr>
              <w:pStyle w:val="5"/>
              <w:rPr>
                <w:b w:val="0"/>
                <w:sz w:val="24"/>
              </w:rPr>
            </w:pPr>
            <w:r w:rsidRPr="00B43265">
              <w:rPr>
                <w:b w:val="0"/>
                <w:sz w:val="24"/>
              </w:rPr>
              <w:t>Міський голова</w:t>
            </w:r>
          </w:p>
          <w:p w:rsidR="00673C67" w:rsidRDefault="00673C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 заступник міського голови</w:t>
            </w:r>
          </w:p>
          <w:p w:rsidR="00673C67" w:rsidRDefault="00673C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73C67" w:rsidRDefault="00673C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 ради, начальник відділу кадрової роботи та з питань служби в органах місцевого самоврядування</w:t>
            </w:r>
          </w:p>
          <w:p w:rsidR="00673C67" w:rsidRDefault="00673C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кретар ради</w:t>
            </w:r>
          </w:p>
          <w:p w:rsidR="00673C67" w:rsidRDefault="00673C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еруючий справами виконкому</w:t>
            </w:r>
          </w:p>
          <w:p w:rsidR="00673C67" w:rsidRDefault="00673C6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тарший інспектор з питань мобілізаційної підготовки та спец. роботи  </w:t>
            </w:r>
          </w:p>
          <w:p w:rsidR="00673C67" w:rsidRDefault="00673C67">
            <w:pPr>
              <w:jc w:val="both"/>
              <w:rPr>
                <w:lang w:val="uk-UA"/>
              </w:rPr>
            </w:pPr>
          </w:p>
          <w:p w:rsidR="00673C67" w:rsidRPr="00CF1EFB" w:rsidRDefault="00673C67" w:rsidP="00D03CD4">
            <w:pPr>
              <w:jc w:val="both"/>
              <w:rPr>
                <w:b/>
                <w:lang w:val="uk-UA"/>
              </w:rPr>
            </w:pPr>
            <w:r w:rsidRPr="00C87E51">
              <w:rPr>
                <w:b/>
                <w:lang w:val="uk-UA"/>
              </w:rPr>
              <w:t>РАЗОМ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97440">
              <w:rPr>
                <w:lang w:val="uk-UA"/>
              </w:rPr>
              <w:t>1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97440">
              <w:rPr>
                <w:lang w:val="uk-UA"/>
              </w:rPr>
              <w:t>1</w:t>
            </w:r>
          </w:p>
          <w:p w:rsidR="00673C67" w:rsidRPr="00D97440" w:rsidRDefault="00673C67" w:rsidP="00D600F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97440">
              <w:rPr>
                <w:lang w:val="uk-UA"/>
              </w:rPr>
              <w:t>1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97440"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Pr="00543300" w:rsidRDefault="00673C67" w:rsidP="00D03C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100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100</w:t>
            </w:r>
          </w:p>
          <w:p w:rsidR="00673C67" w:rsidRPr="00D97440" w:rsidRDefault="00673C67" w:rsidP="00D600F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 w:rsidP="00D03CD4">
            <w:pPr>
              <w:tabs>
                <w:tab w:val="left" w:pos="5340"/>
              </w:tabs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100-00</w:t>
            </w:r>
          </w:p>
          <w:p w:rsidR="00673C67" w:rsidRPr="00D97440" w:rsidRDefault="00673C67" w:rsidP="00D600F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100</w:t>
            </w:r>
            <w:r w:rsidRPr="00D97440">
              <w:rPr>
                <w:lang w:val="uk-UA"/>
              </w:rPr>
              <w:t>-00</w:t>
            </w:r>
          </w:p>
          <w:p w:rsidR="00673C67" w:rsidRPr="000714C2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  <w:r w:rsidRPr="000714C2">
              <w:rPr>
                <w:lang w:val="uk-UA"/>
              </w:rPr>
              <w:t>-00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  <w:r w:rsidRPr="00D97440">
              <w:rPr>
                <w:lang w:val="uk-UA"/>
              </w:rPr>
              <w:t>-00</w:t>
            </w:r>
          </w:p>
          <w:p w:rsidR="00673C67" w:rsidRPr="00D97440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1500</w:t>
            </w:r>
            <w:r w:rsidRPr="00D97440">
              <w:rPr>
                <w:lang w:val="uk-UA"/>
              </w:rPr>
              <w:t>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Pr="00867E2E" w:rsidRDefault="00673C67" w:rsidP="00E72A0C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600</w:t>
            </w:r>
            <w:r w:rsidRPr="00C87E51">
              <w:rPr>
                <w:b/>
                <w:lang w:val="uk-UA"/>
              </w:rPr>
              <w:t>-00</w:t>
            </w:r>
          </w:p>
        </w:tc>
      </w:tr>
      <w:tr w:rsidR="00673C67" w:rsidTr="000D2CA1">
        <w:tblPrEx>
          <w:tblCellMar>
            <w:top w:w="0" w:type="dxa"/>
            <w:bottom w:w="0" w:type="dxa"/>
          </w:tblCellMar>
        </w:tblPrEx>
        <w:trPr>
          <w:trHeight w:val="1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90021E">
            <w:pPr>
              <w:jc w:val="both"/>
              <w:rPr>
                <w:b/>
                <w:lang w:val="uk-UA"/>
              </w:rPr>
            </w:pPr>
          </w:p>
          <w:p w:rsidR="00673C67" w:rsidRPr="00D97440" w:rsidRDefault="00673C67" w:rsidP="0090021E">
            <w:pPr>
              <w:jc w:val="both"/>
              <w:rPr>
                <w:b/>
                <w:lang w:val="uk-UA"/>
              </w:rPr>
            </w:pPr>
            <w:r w:rsidRPr="00D97440">
              <w:rPr>
                <w:b/>
                <w:lang w:val="uk-UA"/>
              </w:rPr>
              <w:t xml:space="preserve">1.2. Відділ кадрової роботи та з питань служби в органах місцевого самоврядування </w:t>
            </w:r>
          </w:p>
          <w:p w:rsidR="00673C67" w:rsidRDefault="00673C67" w:rsidP="009002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  <w:r>
              <w:rPr>
                <w:lang w:val="en-US"/>
              </w:rPr>
              <w:t xml:space="preserve"> </w:t>
            </w:r>
          </w:p>
          <w:p w:rsidR="00673C67" w:rsidRDefault="00673C67">
            <w:pPr>
              <w:rPr>
                <w:b/>
                <w:bCs/>
                <w:lang w:val="uk-UA"/>
              </w:rPr>
            </w:pPr>
          </w:p>
          <w:p w:rsidR="00673C67" w:rsidRPr="00C87E51" w:rsidRDefault="00673C67" w:rsidP="0090021E">
            <w:pPr>
              <w:rPr>
                <w:b/>
                <w:bCs/>
                <w:lang w:val="uk-UA"/>
              </w:rPr>
            </w:pPr>
            <w:r w:rsidRPr="00C87E51">
              <w:rPr>
                <w:b/>
                <w:bCs/>
                <w:lang w:val="uk-UA"/>
              </w:rPr>
              <w:t>РАЗОМ:</w:t>
            </w:r>
          </w:p>
          <w:p w:rsidR="00673C67" w:rsidRDefault="00673C67">
            <w:pPr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90021E">
              <w:rPr>
                <w:lang w:val="uk-UA"/>
              </w:rPr>
              <w:t>2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0D2CA1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 w:rsidRPr="000D2CA1">
              <w:rPr>
                <w:b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90021E" w:rsidRDefault="00673C67" w:rsidP="002871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  <w:r w:rsidRPr="0090021E">
              <w:rPr>
                <w:bCs/>
                <w:lang w:val="uk-U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</w:t>
            </w:r>
            <w:r w:rsidRPr="0090021E">
              <w:rPr>
                <w:lang w:val="uk-UA"/>
              </w:rPr>
              <w:t>00-00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0D2CA1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2</w:t>
            </w:r>
            <w:r w:rsidRPr="000D2CA1">
              <w:rPr>
                <w:b/>
                <w:lang w:val="uk-UA"/>
              </w:rPr>
              <w:t>00-00</w:t>
            </w:r>
          </w:p>
        </w:tc>
      </w:tr>
      <w:tr w:rsidR="00673C67" w:rsidTr="000D2CA1">
        <w:tblPrEx>
          <w:tblCellMar>
            <w:top w:w="0" w:type="dxa"/>
            <w:bottom w:w="0" w:type="dxa"/>
          </w:tblCellMar>
        </w:tblPrEx>
        <w:trPr>
          <w:trHeight w:val="1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0D2CA1">
            <w:pPr>
              <w:ind w:left="360"/>
              <w:rPr>
                <w:b/>
                <w:bCs/>
                <w:lang w:val="uk-UA"/>
              </w:rPr>
            </w:pPr>
          </w:p>
          <w:p w:rsidR="00673C67" w:rsidRDefault="00673C67" w:rsidP="00673C67">
            <w:pPr>
              <w:numPr>
                <w:ilvl w:val="1"/>
                <w:numId w:val="21"/>
              </w:num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рганізаційний відділ</w:t>
            </w:r>
          </w:p>
          <w:p w:rsidR="00673C67" w:rsidRPr="00BC7B49" w:rsidRDefault="00BC7B49" w:rsidP="00BC7B49">
            <w:pPr>
              <w:pStyle w:val="1"/>
              <w:jc w:val="left"/>
              <w:rPr>
                <w:b w:val="0"/>
                <w:sz w:val="24"/>
              </w:rPr>
            </w:pPr>
            <w:r w:rsidRPr="00BC7B49">
              <w:rPr>
                <w:b w:val="0"/>
                <w:sz w:val="24"/>
              </w:rPr>
              <w:t>Н</w:t>
            </w:r>
            <w:r w:rsidR="00673C67" w:rsidRPr="00BC7B49">
              <w:rPr>
                <w:b w:val="0"/>
                <w:sz w:val="24"/>
              </w:rPr>
              <w:t>ачальник відділу</w:t>
            </w:r>
          </w:p>
          <w:p w:rsidR="00673C67" w:rsidRPr="00BC7B49" w:rsidRDefault="00673C67" w:rsidP="00BC7B49">
            <w:pPr>
              <w:pStyle w:val="1"/>
              <w:jc w:val="left"/>
              <w:rPr>
                <w:b w:val="0"/>
                <w:sz w:val="24"/>
              </w:rPr>
            </w:pPr>
            <w:r w:rsidRPr="00BC7B49">
              <w:rPr>
                <w:b w:val="0"/>
                <w:sz w:val="24"/>
              </w:rPr>
              <w:t>Заступник начальника відділу</w:t>
            </w:r>
          </w:p>
          <w:p w:rsidR="00673C67" w:rsidRPr="00BC7B49" w:rsidRDefault="00673C67" w:rsidP="00BC7B49">
            <w:pPr>
              <w:pStyle w:val="1"/>
              <w:jc w:val="left"/>
              <w:rPr>
                <w:b w:val="0"/>
                <w:sz w:val="24"/>
              </w:rPr>
            </w:pPr>
            <w:r w:rsidRPr="00BC7B49">
              <w:rPr>
                <w:b w:val="0"/>
                <w:sz w:val="24"/>
              </w:rPr>
              <w:t>Головний спеціаліст</w:t>
            </w:r>
          </w:p>
          <w:p w:rsidR="00673C67" w:rsidRDefault="00673C67" w:rsidP="0090021E">
            <w:pPr>
              <w:jc w:val="both"/>
              <w:rPr>
                <w:b/>
                <w:lang w:val="uk-UA"/>
              </w:rPr>
            </w:pPr>
          </w:p>
          <w:p w:rsidR="00673C67" w:rsidRDefault="00673C67" w:rsidP="0090021E">
            <w:pPr>
              <w:jc w:val="both"/>
              <w:rPr>
                <w:b/>
                <w:lang w:val="uk-UA"/>
              </w:rPr>
            </w:pPr>
            <w:r w:rsidRPr="00C87E51">
              <w:rPr>
                <w:b/>
                <w:lang w:val="uk-UA"/>
              </w:rPr>
              <w:t>РА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Pr="000D2CA1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D2CA1">
              <w:rPr>
                <w:lang w:val="uk-UA"/>
              </w:rPr>
              <w:t>1</w:t>
            </w:r>
          </w:p>
          <w:p w:rsidR="00673C67" w:rsidRPr="000D2CA1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D2CA1">
              <w:rPr>
                <w:lang w:val="uk-UA"/>
              </w:rPr>
              <w:t>1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0D2CA1">
              <w:rPr>
                <w:lang w:val="uk-UA"/>
              </w:rPr>
              <w:t>1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0D2CA1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 w:rsidRPr="000D2CA1"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D97440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Pr="00D97440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Pr="00D97440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Pr="00D97440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  <w:r w:rsidRPr="00D97440">
              <w:rPr>
                <w:lang w:val="uk-UA"/>
              </w:rPr>
              <w:t>-00</w:t>
            </w:r>
          </w:p>
          <w:p w:rsidR="00673C67" w:rsidRPr="00D97440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  <w:r w:rsidRPr="00D97440">
              <w:rPr>
                <w:lang w:val="uk-UA"/>
              </w:rPr>
              <w:t>-00</w:t>
            </w:r>
          </w:p>
          <w:p w:rsidR="00673C67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-00</w:t>
            </w:r>
          </w:p>
          <w:p w:rsidR="00673C67" w:rsidRDefault="00673C67" w:rsidP="000D2CA1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C87E51" w:rsidRDefault="00673C67" w:rsidP="000D2CA1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102</w:t>
            </w:r>
            <w:r w:rsidRPr="00C87E51">
              <w:rPr>
                <w:b/>
                <w:lang w:val="uk-UA"/>
              </w:rPr>
              <w:t>-00</w:t>
            </w:r>
          </w:p>
          <w:p w:rsidR="00673C67" w:rsidRDefault="00673C67" w:rsidP="000D2CA1">
            <w:pPr>
              <w:tabs>
                <w:tab w:val="left" w:pos="5340"/>
              </w:tabs>
              <w:rPr>
                <w:b/>
                <w:lang w:val="uk-UA"/>
              </w:rPr>
            </w:pPr>
          </w:p>
        </w:tc>
      </w:tr>
    </w:tbl>
    <w:p w:rsidR="00BC7B49" w:rsidRDefault="00BC7B49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440"/>
        <w:gridCol w:w="1559"/>
        <w:gridCol w:w="1418"/>
        <w:gridCol w:w="1701"/>
      </w:tblGrid>
      <w:tr w:rsidR="00673C67" w:rsidTr="000D2CA1">
        <w:tblPrEx>
          <w:tblCellMar>
            <w:top w:w="0" w:type="dxa"/>
            <w:bottom w:w="0" w:type="dxa"/>
          </w:tblCellMar>
        </w:tblPrEx>
        <w:trPr>
          <w:trHeight w:val="1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0D2CA1">
            <w:pPr>
              <w:rPr>
                <w:b/>
                <w:bCs/>
                <w:lang w:val="uk-UA"/>
              </w:rPr>
            </w:pPr>
          </w:p>
          <w:p w:rsidR="00673C67" w:rsidRDefault="00673C67" w:rsidP="000D2CA1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.4. Відділ зі звернень громадян</w:t>
            </w:r>
          </w:p>
          <w:p w:rsidR="00673C67" w:rsidRDefault="00673C67" w:rsidP="000D2CA1">
            <w:pPr>
              <w:rPr>
                <w:lang w:val="uk-UA"/>
              </w:rPr>
            </w:pPr>
            <w:r>
              <w:rPr>
                <w:lang w:val="uk-UA"/>
              </w:rPr>
              <w:t>Начальник  відділу</w:t>
            </w:r>
          </w:p>
          <w:p w:rsidR="00673C67" w:rsidRDefault="00673C67" w:rsidP="000D2CA1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Default="00673C67" w:rsidP="000D2CA1">
            <w:pPr>
              <w:rPr>
                <w:lang w:val="uk-UA"/>
              </w:rPr>
            </w:pPr>
          </w:p>
          <w:p w:rsidR="00673C67" w:rsidRPr="00C87E51" w:rsidRDefault="00673C67" w:rsidP="000D2CA1">
            <w:pPr>
              <w:rPr>
                <w:b/>
                <w:lang w:val="uk-UA"/>
              </w:rPr>
            </w:pPr>
            <w:r w:rsidRPr="00C87E51">
              <w:rPr>
                <w:b/>
                <w:lang w:val="uk-UA"/>
              </w:rPr>
              <w:t>РАЗОМ:</w:t>
            </w:r>
          </w:p>
          <w:p w:rsidR="00673C67" w:rsidRDefault="00673C67" w:rsidP="000D2CA1">
            <w:pPr>
              <w:ind w:left="360"/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A9659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 w:rsidP="00A9659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00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00-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200-00</w:t>
            </w:r>
          </w:p>
          <w:p w:rsidR="00673C67" w:rsidRPr="00D97440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C87E51" w:rsidRDefault="00673C67" w:rsidP="00D03CD4">
            <w:pPr>
              <w:tabs>
                <w:tab w:val="left" w:pos="534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16800-00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</w:tc>
      </w:tr>
      <w:tr w:rsidR="00673C67" w:rsidTr="000D2CA1">
        <w:tblPrEx>
          <w:tblCellMar>
            <w:top w:w="0" w:type="dxa"/>
            <w:bottom w:w="0" w:type="dxa"/>
          </w:tblCellMar>
        </w:tblPrEx>
        <w:trPr>
          <w:trHeight w:val="1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03CD4">
            <w:pPr>
              <w:rPr>
                <w:b/>
                <w:bCs/>
                <w:lang w:val="uk-UA"/>
              </w:rPr>
            </w:pPr>
          </w:p>
          <w:p w:rsidR="00673C67" w:rsidRDefault="00673C67" w:rsidP="00D03C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1.5 Відділ </w:t>
            </w:r>
            <w:proofErr w:type="spellStart"/>
            <w:r>
              <w:rPr>
                <w:b/>
                <w:bCs/>
                <w:lang w:val="uk-UA"/>
              </w:rPr>
              <w:t>бухобліку</w:t>
            </w:r>
            <w:proofErr w:type="spellEnd"/>
            <w:r>
              <w:rPr>
                <w:b/>
                <w:bCs/>
                <w:lang w:val="uk-UA"/>
              </w:rPr>
              <w:t xml:space="preserve"> та звітності</w:t>
            </w:r>
          </w:p>
          <w:p w:rsidR="00673C67" w:rsidRDefault="00673C67" w:rsidP="00D03CD4">
            <w:pPr>
              <w:rPr>
                <w:lang w:val="uk-UA"/>
              </w:rPr>
            </w:pPr>
            <w:r>
              <w:rPr>
                <w:lang w:val="uk-UA"/>
              </w:rPr>
              <w:t>Начальник відділу – головний бухгалтер</w:t>
            </w:r>
          </w:p>
          <w:p w:rsidR="00673C67" w:rsidRDefault="00673C67" w:rsidP="00D03CD4">
            <w:pPr>
              <w:rPr>
                <w:lang w:val="uk-UA"/>
              </w:rPr>
            </w:pPr>
            <w:r>
              <w:rPr>
                <w:lang w:val="uk-UA"/>
              </w:rPr>
              <w:t>Заступник начальника – заступник головного бухгалтера</w:t>
            </w:r>
          </w:p>
          <w:p w:rsidR="00673C67" w:rsidRDefault="00673C67" w:rsidP="00D03CD4">
            <w:pPr>
              <w:rPr>
                <w:b/>
                <w:lang w:val="uk-UA"/>
              </w:rPr>
            </w:pPr>
            <w:r w:rsidRPr="00352F8F">
              <w:rPr>
                <w:b/>
                <w:lang w:val="uk-UA"/>
              </w:rPr>
              <w:t>Сектор із нарахування заробітної плати</w:t>
            </w:r>
          </w:p>
          <w:p w:rsidR="00673C67" w:rsidRPr="00352F8F" w:rsidRDefault="00673C67" w:rsidP="00D03CD4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673C67" w:rsidRDefault="00673C67" w:rsidP="00D03CD4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Default="00673C67" w:rsidP="00D03CD4">
            <w:pPr>
              <w:rPr>
                <w:lang w:val="uk-UA"/>
              </w:rPr>
            </w:pPr>
          </w:p>
          <w:p w:rsidR="00673C67" w:rsidRPr="00C87E51" w:rsidRDefault="00673C67" w:rsidP="00D03CD4">
            <w:pPr>
              <w:rPr>
                <w:b/>
                <w:lang w:val="uk-UA"/>
              </w:rPr>
            </w:pPr>
            <w:r w:rsidRPr="00C87E51">
              <w:rPr>
                <w:b/>
                <w:lang w:val="uk-UA"/>
              </w:rPr>
              <w:t>РАЗОМ:</w:t>
            </w:r>
          </w:p>
          <w:p w:rsidR="00673C67" w:rsidRDefault="00673C67" w:rsidP="000D2CA1">
            <w:pPr>
              <w:rPr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03CD4">
              <w:rPr>
                <w:lang w:val="uk-UA"/>
              </w:rPr>
              <w:t>1</w:t>
            </w: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03CD4">
              <w:rPr>
                <w:lang w:val="uk-UA"/>
              </w:rPr>
              <w:t>1</w:t>
            </w: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03CD4">
              <w:rPr>
                <w:lang w:val="uk-UA"/>
              </w:rPr>
              <w:t>1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D03CD4">
              <w:rPr>
                <w:lang w:val="uk-UA"/>
              </w:rPr>
              <w:t>1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D03CD4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 w:rsidRPr="00D03CD4">
              <w:rPr>
                <w:b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</w:p>
          <w:p w:rsidR="00673C67" w:rsidRDefault="00673C67" w:rsidP="00D03CD4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600-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402-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00-00</w:t>
            </w:r>
          </w:p>
          <w:p w:rsidR="00673C67" w:rsidRPr="00D97440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00-00</w:t>
            </w:r>
          </w:p>
          <w:p w:rsidR="00673C67" w:rsidRDefault="00673C67" w:rsidP="00D03C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C87E51" w:rsidRDefault="00673C67" w:rsidP="00D03CD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3602-00</w:t>
            </w:r>
          </w:p>
          <w:p w:rsidR="00673C67" w:rsidRDefault="00673C67" w:rsidP="002871D4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</w:tc>
      </w:tr>
      <w:tr w:rsidR="00673C67" w:rsidTr="00507DDE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97440">
            <w:pPr>
              <w:tabs>
                <w:tab w:val="left" w:pos="5340"/>
              </w:tabs>
              <w:rPr>
                <w:lang w:val="uk-UA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03CD4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на посадових окла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9F7CCB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Default="00673C67" w:rsidP="00D03CD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67" w:rsidRPr="00E72A0C" w:rsidRDefault="00673C67" w:rsidP="008F654F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4304</w:t>
            </w:r>
            <w:r w:rsidRPr="00E72A0C">
              <w:rPr>
                <w:b/>
                <w:bCs/>
                <w:lang w:val="uk-UA"/>
              </w:rPr>
              <w:t>-00</w:t>
            </w:r>
          </w:p>
        </w:tc>
      </w:tr>
    </w:tbl>
    <w:p w:rsidR="00673C67" w:rsidRDefault="00673C67">
      <w:pPr>
        <w:tabs>
          <w:tab w:val="left" w:pos="5340"/>
        </w:tabs>
        <w:jc w:val="center"/>
        <w:rPr>
          <w:lang w:val="uk-UA"/>
        </w:rPr>
      </w:pPr>
    </w:p>
    <w:p w:rsidR="00673C67" w:rsidRDefault="00673C67">
      <w:pPr>
        <w:tabs>
          <w:tab w:val="left" w:pos="5340"/>
        </w:tabs>
        <w:jc w:val="center"/>
        <w:rPr>
          <w:lang w:val="uk-UA"/>
        </w:rPr>
      </w:pPr>
    </w:p>
    <w:p w:rsidR="00673C67" w:rsidRDefault="00673C67">
      <w:pPr>
        <w:tabs>
          <w:tab w:val="left" w:pos="5340"/>
        </w:tabs>
        <w:jc w:val="center"/>
        <w:rPr>
          <w:lang w:val="uk-UA"/>
        </w:rPr>
      </w:pPr>
    </w:p>
    <w:p w:rsidR="00673C67" w:rsidRDefault="00673C67">
      <w:pPr>
        <w:tabs>
          <w:tab w:val="left" w:pos="5340"/>
        </w:tabs>
        <w:jc w:val="center"/>
        <w:rPr>
          <w:lang w:val="uk-UA"/>
        </w:rPr>
      </w:pPr>
    </w:p>
    <w:p w:rsidR="00673C67" w:rsidRPr="009C4153" w:rsidRDefault="00673C67" w:rsidP="002F6AF6">
      <w:pPr>
        <w:rPr>
          <w:lang w:val="uk-UA"/>
        </w:rPr>
      </w:pPr>
      <w:r w:rsidRPr="009C4153"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Pr="009C4153" w:rsidRDefault="00673C67" w:rsidP="007D4084">
      <w:pPr>
        <w:spacing w:line="360" w:lineRule="auto"/>
        <w:rPr>
          <w:lang w:val="uk-UA"/>
        </w:rPr>
      </w:pPr>
      <w:r w:rsidRPr="009C4153">
        <w:rPr>
          <w:lang w:val="uk-UA"/>
        </w:rPr>
        <w:t xml:space="preserve">                                                                                    </w:t>
      </w: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Pr="00673C67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673C67">
        <w:rPr>
          <w:b w:val="0"/>
          <w:sz w:val="24"/>
        </w:rPr>
        <w:lastRenderedPageBreak/>
        <w:t>Додаток  2</w:t>
      </w:r>
    </w:p>
    <w:p w:rsidR="00673C67" w:rsidRDefault="00673C67" w:rsidP="0085738F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85738F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85738F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 w:rsidP="00B53923">
      <w:pPr>
        <w:tabs>
          <w:tab w:val="left" w:pos="5340"/>
        </w:tabs>
        <w:ind w:firstLine="4820"/>
        <w:rPr>
          <w:lang w:val="uk-UA"/>
        </w:rPr>
      </w:pPr>
      <w:r>
        <w:rPr>
          <w:lang w:val="uk-UA"/>
        </w:rPr>
        <w:t xml:space="preserve">  </w:t>
      </w:r>
    </w:p>
    <w:p w:rsidR="00673C67" w:rsidRDefault="00673C67" w:rsidP="00B53923">
      <w:pPr>
        <w:tabs>
          <w:tab w:val="left" w:pos="5340"/>
        </w:tabs>
        <w:ind w:firstLine="4820"/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>19</w:t>
      </w:r>
      <w:r>
        <w:rPr>
          <w:sz w:val="24"/>
        </w:rPr>
        <w:t xml:space="preserve"> рік</w:t>
      </w:r>
    </w:p>
    <w:p w:rsidR="00673C67" w:rsidRDefault="00673C67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загального відділу міської ради</w:t>
      </w:r>
    </w:p>
    <w:p w:rsidR="00673C67" w:rsidRDefault="00673C67">
      <w:pPr>
        <w:tabs>
          <w:tab w:val="left" w:pos="5340"/>
        </w:tabs>
        <w:jc w:val="center"/>
        <w:rPr>
          <w:lang w:val="uk-UA"/>
        </w:rPr>
      </w:pPr>
    </w:p>
    <w:p w:rsidR="00673C67" w:rsidRPr="005A584F" w:rsidRDefault="00673C67" w:rsidP="001C78BF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Вводиться в дію з 25.06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582"/>
        <w:gridCol w:w="1559"/>
        <w:gridCol w:w="1417"/>
        <w:gridCol w:w="1560"/>
      </w:tblGrid>
      <w:tr w:rsidR="00673C67" w:rsidTr="008F33F0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:rsidR="00673C67" w:rsidRDefault="00673C67" w:rsidP="001643AA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8F33F0">
        <w:tblPrEx>
          <w:tblCellMar>
            <w:top w:w="0" w:type="dxa"/>
            <w:bottom w:w="0" w:type="dxa"/>
          </w:tblCellMar>
        </w:tblPrEx>
        <w:trPr>
          <w:trHeight w:val="3550"/>
        </w:trPr>
        <w:tc>
          <w:tcPr>
            <w:tcW w:w="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F92583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92583">
              <w:rPr>
                <w:bCs/>
                <w:lang w:val="uk-UA"/>
              </w:rPr>
              <w:t>1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92583">
              <w:rPr>
                <w:bCs/>
                <w:lang w:val="uk-UA"/>
              </w:rPr>
              <w:t>2.</w:t>
            </w:r>
          </w:p>
          <w:p w:rsidR="00673C67" w:rsidRPr="00F92583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8F33F0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</w:tc>
        <w:tc>
          <w:tcPr>
            <w:tcW w:w="4582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Pr="00FA1A85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спеціаліст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F92583">
              <w:rPr>
                <w:b/>
                <w:lang w:val="uk-UA"/>
              </w:rPr>
              <w:t>Службовці загального відділу</w:t>
            </w:r>
          </w:p>
          <w:p w:rsidR="00673C67" w:rsidRPr="00D30E5F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Оператор комп’ютерного набор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F92583">
              <w:rPr>
                <w:lang w:val="uk-UA"/>
              </w:rPr>
              <w:t>Секретар керівника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559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Pr="001237DC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 w:rsidP="00E02FB9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  <w:p w:rsidR="00673C67" w:rsidRDefault="00673C67" w:rsidP="00E02FB9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  <w:p w:rsidR="00673C67" w:rsidRDefault="00673C67" w:rsidP="00F92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73C67" w:rsidRDefault="00673C67" w:rsidP="00F92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 w:rsidP="001F45F4">
            <w:pPr>
              <w:jc w:val="center"/>
              <w:rPr>
                <w:lang w:val="uk-UA"/>
              </w:rPr>
            </w:pPr>
          </w:p>
          <w:p w:rsidR="00673C67" w:rsidRPr="00962438" w:rsidRDefault="00673C67" w:rsidP="001F45F4">
            <w:pPr>
              <w:jc w:val="center"/>
              <w:rPr>
                <w:b/>
                <w:lang w:val="uk-UA"/>
              </w:rPr>
            </w:pPr>
            <w:r w:rsidRPr="00962438">
              <w:rPr>
                <w:b/>
                <w:lang w:val="uk-UA"/>
              </w:rPr>
              <w:t>10</w:t>
            </w:r>
          </w:p>
          <w:p w:rsidR="00673C67" w:rsidRPr="001F45F4" w:rsidRDefault="00673C67" w:rsidP="001643AA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Default="00673C67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Default="00673C67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50</w:t>
            </w:r>
          </w:p>
          <w:p w:rsidR="00673C67" w:rsidRDefault="00673C67" w:rsidP="00F92583">
            <w:pPr>
              <w:rPr>
                <w:lang w:val="uk-UA"/>
              </w:rPr>
            </w:pPr>
          </w:p>
          <w:p w:rsidR="00673C67" w:rsidRPr="00F92583" w:rsidRDefault="00673C67" w:rsidP="00F92583">
            <w:pPr>
              <w:rPr>
                <w:lang w:val="uk-UA"/>
              </w:rPr>
            </w:pPr>
          </w:p>
          <w:p w:rsidR="00673C67" w:rsidRDefault="00673C67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  <w:p w:rsidR="00673C67" w:rsidRDefault="00673C67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00</w:t>
            </w:r>
          </w:p>
          <w:p w:rsidR="00673C67" w:rsidRPr="003E4C0F" w:rsidRDefault="00673C67" w:rsidP="003E4C0F">
            <w:pPr>
              <w:rPr>
                <w:lang w:val="uk-UA"/>
              </w:rPr>
            </w:pPr>
          </w:p>
          <w:p w:rsidR="00673C67" w:rsidRPr="003E4C0F" w:rsidRDefault="00673C67" w:rsidP="003E4C0F">
            <w:pPr>
              <w:rPr>
                <w:lang w:val="uk-UA"/>
              </w:rPr>
            </w:pPr>
          </w:p>
          <w:p w:rsidR="00673C67" w:rsidRPr="003E4C0F" w:rsidRDefault="00673C67" w:rsidP="008F33F0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673C67" w:rsidRPr="00DC194E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400</w:t>
            </w:r>
            <w:r w:rsidRPr="00DC194E">
              <w:rPr>
                <w:lang w:val="uk-UA"/>
              </w:rPr>
              <w:t>-00</w:t>
            </w:r>
          </w:p>
          <w:p w:rsidR="00673C67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0-00</w:t>
            </w: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Default="00673C67" w:rsidP="001F4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0-00</w:t>
            </w:r>
          </w:p>
          <w:p w:rsidR="00673C67" w:rsidRDefault="00673C67" w:rsidP="001F45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0-00</w:t>
            </w:r>
          </w:p>
          <w:p w:rsidR="00673C67" w:rsidRDefault="00673C67" w:rsidP="001F45F4">
            <w:pPr>
              <w:rPr>
                <w:lang w:val="uk-UA"/>
              </w:rPr>
            </w:pPr>
          </w:p>
          <w:p w:rsidR="00673C67" w:rsidRPr="00142CA2" w:rsidRDefault="00673C67" w:rsidP="001C78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652</w:t>
            </w:r>
            <w:r w:rsidRPr="00142CA2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0</w:t>
            </w:r>
          </w:p>
        </w:tc>
      </w:tr>
    </w:tbl>
    <w:p w:rsidR="00673C67" w:rsidRDefault="00673C67">
      <w:pPr>
        <w:tabs>
          <w:tab w:val="left" w:pos="5340"/>
        </w:tabs>
        <w:jc w:val="both"/>
        <w:rPr>
          <w:lang w:val="uk-UA"/>
        </w:rPr>
      </w:pPr>
    </w:p>
    <w:p w:rsidR="00673C67" w:rsidRDefault="00673C67" w:rsidP="00477AB7">
      <w:pPr>
        <w:rPr>
          <w:lang w:val="uk-UA"/>
        </w:rPr>
      </w:pPr>
    </w:p>
    <w:p w:rsidR="00673C67" w:rsidRDefault="00673C67" w:rsidP="00477AB7">
      <w:pPr>
        <w:rPr>
          <w:lang w:val="uk-UA"/>
        </w:rPr>
      </w:pPr>
    </w:p>
    <w:p w:rsidR="00673C67" w:rsidRDefault="00673C67" w:rsidP="00477AB7">
      <w:pPr>
        <w:rPr>
          <w:lang w:val="uk-UA"/>
        </w:rPr>
      </w:pPr>
    </w:p>
    <w:p w:rsidR="00673C67" w:rsidRDefault="00673C67" w:rsidP="00477AB7">
      <w:pPr>
        <w:rPr>
          <w:lang w:val="uk-UA"/>
        </w:rPr>
      </w:pPr>
    </w:p>
    <w:p w:rsidR="00673C67" w:rsidRPr="008D0C96" w:rsidRDefault="00673C67" w:rsidP="00477AB7">
      <w:pPr>
        <w:rPr>
          <w:lang w:val="uk-UA"/>
        </w:rPr>
      </w:pPr>
      <w:r w:rsidRPr="008D0C96"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Pr="008D0C96" w:rsidRDefault="00673C67" w:rsidP="00477AB7">
      <w:pPr>
        <w:spacing w:line="360" w:lineRule="auto"/>
        <w:rPr>
          <w:lang w:val="uk-UA"/>
        </w:rPr>
      </w:pPr>
      <w:r w:rsidRPr="008D0C96">
        <w:rPr>
          <w:lang w:val="uk-UA"/>
        </w:rPr>
        <w:t xml:space="preserve">                                                                                    </w:t>
      </w:r>
    </w:p>
    <w:p w:rsidR="00673C67" w:rsidRPr="008D0C96" w:rsidRDefault="00673C67">
      <w:pPr>
        <w:tabs>
          <w:tab w:val="left" w:pos="5340"/>
        </w:tabs>
        <w:jc w:val="both"/>
        <w:rPr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Default="00673C67" w:rsidP="0051140C">
      <w:pPr>
        <w:spacing w:line="360" w:lineRule="auto"/>
        <w:rPr>
          <w:b/>
          <w:lang w:val="uk-UA"/>
        </w:rPr>
      </w:pPr>
    </w:p>
    <w:p w:rsidR="00673C67" w:rsidRPr="00673C67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673C67">
        <w:rPr>
          <w:b w:val="0"/>
          <w:sz w:val="24"/>
        </w:rPr>
        <w:lastRenderedPageBreak/>
        <w:t>Додаток  3</w:t>
      </w:r>
    </w:p>
    <w:p w:rsidR="00673C67" w:rsidRDefault="00673C67" w:rsidP="00B817AE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B817AE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B817AE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 w:rsidP="00D8294B">
      <w:pPr>
        <w:tabs>
          <w:tab w:val="left" w:pos="5340"/>
          <w:tab w:val="left" w:pos="5670"/>
        </w:tabs>
        <w:ind w:firstLine="4962"/>
        <w:rPr>
          <w:lang w:val="uk-UA"/>
        </w:rPr>
      </w:pP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>19</w:t>
      </w:r>
      <w:r>
        <w:rPr>
          <w:sz w:val="24"/>
        </w:rPr>
        <w:t xml:space="preserve"> рік</w:t>
      </w:r>
    </w:p>
    <w:p w:rsidR="00673C67" w:rsidRDefault="00673C67" w:rsidP="00E8343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proofErr w:type="spellStart"/>
      <w:r w:rsidRPr="00617974">
        <w:t>відділу</w:t>
      </w:r>
      <w:proofErr w:type="spellEnd"/>
      <w:r w:rsidRPr="00617974">
        <w:t xml:space="preserve"> </w:t>
      </w:r>
      <w:proofErr w:type="spellStart"/>
      <w:r w:rsidRPr="00617974">
        <w:t>з</w:t>
      </w:r>
      <w:proofErr w:type="spellEnd"/>
      <w:r w:rsidRPr="00617974">
        <w:t xml:space="preserve"> </w:t>
      </w:r>
      <w:proofErr w:type="spellStart"/>
      <w:r w:rsidRPr="00617974">
        <w:t>юридичних</w:t>
      </w:r>
      <w:proofErr w:type="spellEnd"/>
      <w:r w:rsidRPr="00617974">
        <w:t xml:space="preserve"> та </w:t>
      </w:r>
      <w:proofErr w:type="spellStart"/>
      <w:r w:rsidRPr="00617974">
        <w:t>правових</w:t>
      </w:r>
      <w:proofErr w:type="spellEnd"/>
      <w:r w:rsidRPr="00617974">
        <w:t xml:space="preserve"> </w:t>
      </w:r>
      <w:proofErr w:type="spellStart"/>
      <w:r w:rsidRPr="00617974">
        <w:t>питань</w:t>
      </w:r>
      <w:proofErr w:type="spellEnd"/>
      <w:r>
        <w:rPr>
          <w:lang w:val="uk-UA"/>
        </w:rPr>
        <w:t xml:space="preserve"> міської ради </w:t>
      </w:r>
    </w:p>
    <w:p w:rsidR="00673C67" w:rsidRDefault="00673C67" w:rsidP="00E83438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5F657A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 Вводиться в дію з 25.06.2019р.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560"/>
        <w:gridCol w:w="1417"/>
        <w:gridCol w:w="1418"/>
      </w:tblGrid>
      <w:tr w:rsidR="00673C67" w:rsidTr="00D86E1F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673C67" w:rsidRDefault="00673C67" w:rsidP="0061797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D86E1F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9B64D3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.</w:t>
            </w:r>
          </w:p>
          <w:p w:rsidR="00673C67" w:rsidRPr="009B64D3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</w:t>
            </w:r>
          </w:p>
          <w:p w:rsidR="00673C67" w:rsidRPr="009B64D3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AF7FE8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</w:p>
          <w:p w:rsidR="00673C67" w:rsidRDefault="00673C67" w:rsidP="00F8170E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Pr="009B64D3" w:rsidRDefault="00673C67" w:rsidP="009B64D3">
            <w:pPr>
              <w:rPr>
                <w:lang w:val="en-US"/>
              </w:rPr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Pr="00E06804" w:rsidRDefault="00673C67">
            <w:pPr>
              <w:tabs>
                <w:tab w:val="left" w:pos="5340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73C67" w:rsidRPr="00E06804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775C82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Pr="00B222A9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rPr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Pr="00522BF8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Pr="00522BF8" w:rsidRDefault="00673C67" w:rsidP="009B64D3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804-00</w:t>
            </w:r>
          </w:p>
          <w:p w:rsidR="00673C67" w:rsidRPr="009B64D3" w:rsidRDefault="00673C67" w:rsidP="009B64D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100</w:t>
            </w:r>
            <w:r w:rsidRPr="00E06804">
              <w:rPr>
                <w:lang w:val="uk-UA"/>
              </w:rPr>
              <w:t>-00</w:t>
            </w:r>
          </w:p>
          <w:p w:rsidR="00673C67" w:rsidRPr="009B64D3" w:rsidRDefault="00673C67" w:rsidP="009B64D3">
            <w:pPr>
              <w:rPr>
                <w:b/>
                <w:lang w:val="en-US"/>
              </w:rPr>
            </w:pPr>
          </w:p>
          <w:p w:rsidR="00673C67" w:rsidRPr="00CA02C7" w:rsidRDefault="00673C67" w:rsidP="005F657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504</w:t>
            </w:r>
            <w:r w:rsidRPr="00CA02C7">
              <w:rPr>
                <w:b/>
                <w:lang w:val="uk-UA"/>
              </w:rPr>
              <w:t>-00</w:t>
            </w:r>
          </w:p>
        </w:tc>
      </w:tr>
    </w:tbl>
    <w:p w:rsidR="00673C67" w:rsidRDefault="00673C67">
      <w:pPr>
        <w:tabs>
          <w:tab w:val="left" w:pos="5340"/>
        </w:tabs>
        <w:jc w:val="both"/>
        <w:rPr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Default="00673C67" w:rsidP="0029523F">
      <w:pPr>
        <w:rPr>
          <w:b/>
          <w:lang w:val="uk-UA"/>
        </w:rPr>
      </w:pPr>
    </w:p>
    <w:p w:rsidR="00673C67" w:rsidRPr="00D027DF" w:rsidRDefault="00673C67" w:rsidP="0029523F">
      <w:pPr>
        <w:rPr>
          <w:lang w:val="uk-UA"/>
        </w:rPr>
      </w:pPr>
      <w:r w:rsidRPr="00D027DF"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Pr="00D027DF" w:rsidRDefault="00673C67" w:rsidP="0029523F">
      <w:pPr>
        <w:spacing w:line="360" w:lineRule="auto"/>
        <w:rPr>
          <w:lang w:val="uk-UA"/>
        </w:rPr>
      </w:pPr>
      <w:r w:rsidRPr="00D027DF">
        <w:rPr>
          <w:lang w:val="uk-UA"/>
        </w:rPr>
        <w:t xml:space="preserve">                                                                                    </w:t>
      </w:r>
    </w:p>
    <w:p w:rsidR="00673C67" w:rsidRDefault="00673C67" w:rsidP="00BA70FE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Default="00673C67" w:rsidP="0051140C">
      <w:pPr>
        <w:spacing w:line="360" w:lineRule="auto"/>
        <w:rPr>
          <w:lang w:val="uk-UA"/>
        </w:rPr>
      </w:pPr>
    </w:p>
    <w:p w:rsidR="00673C67" w:rsidRPr="00BC7B49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BC7B49">
        <w:rPr>
          <w:b w:val="0"/>
          <w:sz w:val="24"/>
        </w:rPr>
        <w:lastRenderedPageBreak/>
        <w:t>Додаток  4</w:t>
      </w:r>
    </w:p>
    <w:p w:rsidR="00673C67" w:rsidRDefault="00673C67" w:rsidP="003F4064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3F4064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3F4064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3F116A">
        <w:rPr>
          <w:sz w:val="24"/>
        </w:rPr>
        <w:t>1</w:t>
      </w:r>
      <w:r>
        <w:rPr>
          <w:sz w:val="24"/>
        </w:rPr>
        <w:t>9 рік</w:t>
      </w:r>
    </w:p>
    <w:p w:rsidR="00673C67" w:rsidRDefault="00673C67" w:rsidP="00E8343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архівного відділу міської ради</w:t>
      </w:r>
    </w:p>
    <w:p w:rsidR="00673C67" w:rsidRDefault="00673C67" w:rsidP="00E83438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710FB8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Вводиться в дію з 25.06.2019р.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82"/>
        <w:gridCol w:w="1559"/>
        <w:gridCol w:w="1417"/>
        <w:gridCol w:w="1560"/>
      </w:tblGrid>
      <w:tr w:rsidR="00673C67" w:rsidTr="00FB0594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:rsidR="00673C67" w:rsidRDefault="00673C67" w:rsidP="00096ACC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FB0594">
        <w:tblPrEx>
          <w:tblCellMar>
            <w:top w:w="0" w:type="dxa"/>
            <w:bottom w:w="0" w:type="dxa"/>
          </w:tblCellMar>
        </w:tblPrEx>
        <w:trPr>
          <w:trHeight w:val="2178"/>
        </w:trPr>
        <w:tc>
          <w:tcPr>
            <w:tcW w:w="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Pr="0059364D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59364D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F572E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Pr="00F572E7" w:rsidRDefault="00673C67" w:rsidP="00F572E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D7592C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2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Pr="00D7592C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559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F572E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 w:rsidP="00F572E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rPr>
                <w:lang w:val="uk-UA"/>
              </w:rPr>
            </w:pPr>
          </w:p>
          <w:p w:rsidR="00673C67" w:rsidRDefault="00673C67">
            <w:pPr>
              <w:rPr>
                <w:lang w:val="uk-UA"/>
              </w:rPr>
            </w:pPr>
          </w:p>
          <w:p w:rsidR="00673C67" w:rsidRDefault="00673C67" w:rsidP="00F572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Default="00673C67" w:rsidP="00F572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F572E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673C67" w:rsidRDefault="00673C67" w:rsidP="00484BA4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5100-00</w:t>
            </w:r>
          </w:p>
          <w:p w:rsidR="00673C67" w:rsidRPr="00D7592C" w:rsidRDefault="00673C67">
            <w:pPr>
              <w:rPr>
                <w:lang w:val="uk-UA"/>
              </w:rPr>
            </w:pPr>
          </w:p>
          <w:p w:rsidR="00673C67" w:rsidRPr="00FC215C" w:rsidRDefault="00673C67" w:rsidP="00710F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700</w:t>
            </w:r>
            <w:r w:rsidRPr="00FC215C">
              <w:rPr>
                <w:b/>
                <w:lang w:val="uk-UA"/>
              </w:rPr>
              <w:t>-00</w:t>
            </w:r>
          </w:p>
        </w:tc>
      </w:tr>
    </w:tbl>
    <w:p w:rsidR="00673C67" w:rsidRDefault="00673C67">
      <w:pPr>
        <w:tabs>
          <w:tab w:val="left" w:pos="5340"/>
        </w:tabs>
        <w:jc w:val="both"/>
        <w:rPr>
          <w:lang w:val="uk-UA"/>
        </w:rPr>
      </w:pPr>
    </w:p>
    <w:p w:rsidR="00673C67" w:rsidRDefault="00673C67" w:rsidP="00E50A2B">
      <w:pPr>
        <w:rPr>
          <w:b/>
          <w:lang w:val="uk-UA"/>
        </w:rPr>
      </w:pPr>
    </w:p>
    <w:p w:rsidR="00673C67" w:rsidRDefault="00673C67" w:rsidP="00E50A2B">
      <w:pPr>
        <w:rPr>
          <w:b/>
          <w:lang w:val="uk-UA"/>
        </w:rPr>
      </w:pPr>
    </w:p>
    <w:p w:rsidR="00673C67" w:rsidRDefault="00673C67" w:rsidP="00E50A2B">
      <w:pPr>
        <w:rPr>
          <w:b/>
          <w:lang w:val="uk-UA"/>
        </w:rPr>
      </w:pPr>
    </w:p>
    <w:p w:rsidR="00673C67" w:rsidRDefault="00673C67" w:rsidP="00E50A2B">
      <w:pPr>
        <w:rPr>
          <w:b/>
          <w:lang w:val="uk-UA"/>
        </w:rPr>
      </w:pPr>
    </w:p>
    <w:p w:rsidR="00673C67" w:rsidRDefault="00673C67" w:rsidP="00E50A2B">
      <w:pPr>
        <w:rPr>
          <w:b/>
          <w:lang w:val="uk-UA"/>
        </w:rPr>
      </w:pPr>
    </w:p>
    <w:p w:rsidR="00673C67" w:rsidRDefault="00673C67" w:rsidP="00E50A2B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Default="00673C67" w:rsidP="00E50A2B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Pr="00BC7B49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BC7B49">
        <w:rPr>
          <w:b w:val="0"/>
          <w:sz w:val="24"/>
        </w:rPr>
        <w:lastRenderedPageBreak/>
        <w:t>Додаток  5</w:t>
      </w:r>
    </w:p>
    <w:p w:rsidR="00673C67" w:rsidRDefault="00673C67" w:rsidP="001C1504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1C1504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1C1504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>19</w:t>
      </w:r>
      <w:r>
        <w:rPr>
          <w:sz w:val="24"/>
        </w:rPr>
        <w:t xml:space="preserve"> рік</w:t>
      </w:r>
    </w:p>
    <w:p w:rsidR="00673C67" w:rsidRDefault="00673C67" w:rsidP="00E83438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відділу автоматизованих систем управління </w:t>
      </w:r>
    </w:p>
    <w:p w:rsidR="00673C67" w:rsidRDefault="00673C67" w:rsidP="00860A06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та технічного обладнання міської ради</w:t>
      </w:r>
    </w:p>
    <w:p w:rsidR="00673C67" w:rsidRDefault="00673C67" w:rsidP="00860A06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8E309D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Вводиться в дію з 25.06.2019р.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865"/>
        <w:gridCol w:w="1418"/>
        <w:gridCol w:w="1417"/>
        <w:gridCol w:w="1418"/>
      </w:tblGrid>
      <w:tr w:rsidR="00673C67" w:rsidTr="00347BB7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vAlign w:val="center"/>
          </w:tcPr>
          <w:p w:rsidR="00673C67" w:rsidRDefault="00673C67" w:rsidP="0091732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347BB7">
        <w:tblPrEx>
          <w:tblCellMar>
            <w:top w:w="0" w:type="dxa"/>
            <w:bottom w:w="0" w:type="dxa"/>
          </w:tblCellMar>
        </w:tblPrEx>
        <w:trPr>
          <w:trHeight w:val="2629"/>
        </w:trPr>
        <w:tc>
          <w:tcPr>
            <w:tcW w:w="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860A0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Pr="00860A06" w:rsidRDefault="00673C67" w:rsidP="00860A0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Pr="00FF092E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F092E">
              <w:rPr>
                <w:bCs/>
                <w:lang w:val="uk-UA"/>
              </w:rPr>
              <w:t>3.</w:t>
            </w:r>
          </w:p>
          <w:p w:rsidR="00673C67" w:rsidRPr="007D0329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7D0329">
              <w:rPr>
                <w:bCs/>
                <w:lang w:val="uk-UA"/>
              </w:rPr>
              <w:t>4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3D378A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865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Pr="00092ED7" w:rsidRDefault="00673C67">
            <w:pPr>
              <w:tabs>
                <w:tab w:val="left" w:pos="5340"/>
              </w:tabs>
              <w:jc w:val="both"/>
              <w:rPr>
                <w:lang w:val="en-US"/>
              </w:rPr>
            </w:pPr>
            <w:r>
              <w:rPr>
                <w:lang w:val="uk-UA"/>
              </w:rPr>
              <w:t>Провідний спеціаліст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418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860A0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 w:rsidP="00860A0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</w:t>
            </w: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rPr>
                <w:lang w:val="uk-UA"/>
              </w:rPr>
            </w:pPr>
          </w:p>
          <w:p w:rsidR="00673C67" w:rsidRDefault="00673C67">
            <w:pPr>
              <w:rPr>
                <w:lang w:val="uk-UA"/>
              </w:rPr>
            </w:pPr>
          </w:p>
          <w:p w:rsidR="00673C67" w:rsidRDefault="00673C67" w:rsidP="00860A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Default="00673C67" w:rsidP="00860A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8E30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0</w:t>
            </w:r>
          </w:p>
        </w:tc>
        <w:tc>
          <w:tcPr>
            <w:tcW w:w="1418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Pr="00917329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Default="00673C67" w:rsidP="00860A0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673C67" w:rsidRDefault="00673C67" w:rsidP="00860A0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4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sz w:val="28"/>
                <w:lang w:val="uk-UA"/>
              </w:rPr>
            </w:pPr>
            <w:r>
              <w:rPr>
                <w:lang w:val="uk-UA"/>
              </w:rPr>
              <w:t>4550-00</w:t>
            </w:r>
          </w:p>
          <w:p w:rsidR="00673C67" w:rsidRPr="007D0329" w:rsidRDefault="00673C67">
            <w:pPr>
              <w:rPr>
                <w:lang w:val="uk-UA"/>
              </w:rPr>
            </w:pPr>
          </w:p>
          <w:p w:rsidR="00673C67" w:rsidRPr="00860A06" w:rsidRDefault="00673C67" w:rsidP="008E309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52</w:t>
            </w:r>
            <w:r w:rsidRPr="00860A06">
              <w:rPr>
                <w:b/>
                <w:lang w:val="uk-UA"/>
              </w:rPr>
              <w:t>-00</w:t>
            </w:r>
          </w:p>
        </w:tc>
      </w:tr>
    </w:tbl>
    <w:p w:rsidR="00673C67" w:rsidRDefault="00673C67">
      <w:pPr>
        <w:tabs>
          <w:tab w:val="left" w:pos="5340"/>
        </w:tabs>
        <w:jc w:val="both"/>
        <w:rPr>
          <w:lang w:val="uk-UA"/>
        </w:rPr>
      </w:pPr>
    </w:p>
    <w:p w:rsidR="00673C67" w:rsidRDefault="00673C67" w:rsidP="0016477E">
      <w:pPr>
        <w:rPr>
          <w:b/>
          <w:lang w:val="uk-UA"/>
        </w:rPr>
      </w:pPr>
    </w:p>
    <w:p w:rsidR="00673C67" w:rsidRDefault="00673C67" w:rsidP="0016477E">
      <w:pPr>
        <w:rPr>
          <w:b/>
          <w:lang w:val="uk-UA"/>
        </w:rPr>
      </w:pPr>
    </w:p>
    <w:p w:rsidR="00673C67" w:rsidRDefault="00673C67" w:rsidP="0016477E">
      <w:pPr>
        <w:rPr>
          <w:b/>
          <w:lang w:val="uk-UA"/>
        </w:rPr>
      </w:pPr>
    </w:p>
    <w:p w:rsidR="00673C67" w:rsidRDefault="00673C67" w:rsidP="0016477E">
      <w:pPr>
        <w:rPr>
          <w:b/>
          <w:lang w:val="uk-UA"/>
        </w:rPr>
      </w:pPr>
    </w:p>
    <w:p w:rsidR="00673C67" w:rsidRDefault="00673C67" w:rsidP="0016477E">
      <w:pPr>
        <w:rPr>
          <w:b/>
          <w:lang w:val="uk-UA"/>
        </w:rPr>
      </w:pPr>
    </w:p>
    <w:p w:rsidR="00673C67" w:rsidRDefault="00673C67" w:rsidP="0016477E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Default="00673C67" w:rsidP="0016477E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673C67" w:rsidRDefault="00673C67" w:rsidP="00906F2B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Pr="00B43265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6</w:t>
      </w:r>
    </w:p>
    <w:p w:rsidR="00673C67" w:rsidRDefault="00673C67" w:rsidP="002422D6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2422D6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2422D6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75154C">
        <w:rPr>
          <w:sz w:val="24"/>
        </w:rPr>
        <w:t>1</w:t>
      </w:r>
      <w:r>
        <w:rPr>
          <w:sz w:val="24"/>
        </w:rPr>
        <w:t>9 рік</w:t>
      </w:r>
    </w:p>
    <w:p w:rsidR="00673C67" w:rsidRDefault="00673C67" w:rsidP="003677CC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відділу внутрішньої політики та зв’язків з громадськістю міської ради</w:t>
      </w:r>
    </w:p>
    <w:p w:rsidR="00673C67" w:rsidRDefault="00673C67" w:rsidP="003677CC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D263B1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Вводиться в дію з 25.06.2019р.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418"/>
        <w:gridCol w:w="1417"/>
        <w:gridCol w:w="1560"/>
      </w:tblGrid>
      <w:tr w:rsidR="00673C67" w:rsidTr="0043657A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673C67" w:rsidRDefault="00673C67" w:rsidP="00D274F6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43657A">
        <w:tblPrEx>
          <w:tblCellMar>
            <w:top w:w="0" w:type="dxa"/>
            <w:bottom w:w="0" w:type="dxa"/>
          </w:tblCellMar>
        </w:tblPrEx>
        <w:trPr>
          <w:trHeight w:val="2621"/>
        </w:trPr>
        <w:tc>
          <w:tcPr>
            <w:tcW w:w="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</w:p>
          <w:p w:rsidR="00673C67" w:rsidRPr="00413B0B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Default="00673C67">
            <w:pPr>
              <w:pStyle w:val="4"/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418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Pr="00D274F6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673C67" w:rsidRPr="00AA5DB1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0E2CCB" w:rsidRDefault="00673C67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  <w:p w:rsidR="00673C67" w:rsidRDefault="00673C67" w:rsidP="00E02FB9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087CA6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673C67" w:rsidRPr="002D340B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673C67" w:rsidRPr="0027427C" w:rsidRDefault="00673C67">
            <w:pPr>
              <w:tabs>
                <w:tab w:val="left" w:pos="5340"/>
              </w:tabs>
              <w:jc w:val="center"/>
              <w:rPr>
                <w:sz w:val="28"/>
                <w:lang w:val="en-US"/>
              </w:rPr>
            </w:pPr>
          </w:p>
          <w:p w:rsidR="00673C67" w:rsidRPr="000E2CCB" w:rsidRDefault="00673C67" w:rsidP="00D263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202</w:t>
            </w:r>
            <w:r w:rsidRPr="000E2CCB">
              <w:rPr>
                <w:b/>
                <w:lang w:val="uk-UA"/>
              </w:rPr>
              <w:t>-00</w:t>
            </w:r>
          </w:p>
        </w:tc>
      </w:tr>
    </w:tbl>
    <w:p w:rsidR="00673C67" w:rsidRDefault="00673C67" w:rsidP="00A943C4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D85146">
      <w:pPr>
        <w:rPr>
          <w:b/>
          <w:lang w:val="uk-UA"/>
        </w:rPr>
      </w:pPr>
    </w:p>
    <w:p w:rsidR="00673C67" w:rsidRDefault="00673C67" w:rsidP="00D85146">
      <w:pPr>
        <w:rPr>
          <w:b/>
          <w:lang w:val="uk-UA"/>
        </w:rPr>
      </w:pPr>
    </w:p>
    <w:p w:rsidR="00673C67" w:rsidRDefault="00673C67" w:rsidP="00D85146">
      <w:pPr>
        <w:rPr>
          <w:b/>
          <w:lang w:val="uk-UA"/>
        </w:rPr>
      </w:pPr>
    </w:p>
    <w:p w:rsidR="00673C67" w:rsidRDefault="00673C67" w:rsidP="00D85146">
      <w:pPr>
        <w:rPr>
          <w:b/>
          <w:lang w:val="uk-UA"/>
        </w:rPr>
      </w:pPr>
    </w:p>
    <w:p w:rsidR="00673C67" w:rsidRDefault="00673C67" w:rsidP="00D85146">
      <w:pPr>
        <w:rPr>
          <w:b/>
          <w:lang w:val="uk-UA"/>
        </w:rPr>
      </w:pPr>
    </w:p>
    <w:p w:rsidR="00673C67" w:rsidRDefault="00673C67" w:rsidP="00D85146">
      <w:pPr>
        <w:rPr>
          <w:b/>
          <w:lang w:val="uk-UA"/>
        </w:rPr>
      </w:pPr>
    </w:p>
    <w:p w:rsidR="00673C67" w:rsidRDefault="00673C67" w:rsidP="00D85146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Default="00673C67" w:rsidP="00D85146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673C67" w:rsidRDefault="00673C67" w:rsidP="004A3B36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Pr="00B43265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7</w:t>
      </w:r>
    </w:p>
    <w:p w:rsidR="00673C67" w:rsidRDefault="00673C67" w:rsidP="005D53A8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5D53A8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5D53A8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 w:rsidP="00372BD6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673C67" w:rsidRDefault="00673C67">
      <w:pPr>
        <w:tabs>
          <w:tab w:val="left" w:pos="5340"/>
        </w:tabs>
        <w:rPr>
          <w:sz w:val="28"/>
          <w:lang w:val="uk-UA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>19</w:t>
      </w:r>
      <w:r>
        <w:rPr>
          <w:sz w:val="24"/>
        </w:rPr>
        <w:t xml:space="preserve"> рік</w:t>
      </w:r>
    </w:p>
    <w:p w:rsidR="00673C67" w:rsidRDefault="00673C67" w:rsidP="006F7961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департаменту економічного розвитку </w:t>
      </w:r>
      <w:r w:rsidRPr="002B7381">
        <w:rPr>
          <w:lang w:val="uk-UA"/>
        </w:rPr>
        <w:t>міської ради</w:t>
      </w:r>
      <w:r>
        <w:rPr>
          <w:lang w:val="uk-UA"/>
        </w:rPr>
        <w:t xml:space="preserve"> </w:t>
      </w:r>
    </w:p>
    <w:p w:rsidR="00673C67" w:rsidRDefault="00673C67" w:rsidP="006F7961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</w:p>
    <w:p w:rsidR="00673C67" w:rsidRDefault="00673C67" w:rsidP="00365C93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Вводиться в дію з 25.06.2019р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4722"/>
        <w:gridCol w:w="1560"/>
        <w:gridCol w:w="1417"/>
        <w:gridCol w:w="1418"/>
      </w:tblGrid>
      <w:tr w:rsidR="00673C67" w:rsidTr="00ED7419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1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2" w:type="dxa"/>
            <w:tcBorders>
              <w:bottom w:val="single" w:sz="4" w:space="0" w:color="auto"/>
            </w:tcBorders>
            <w:vAlign w:val="center"/>
          </w:tcPr>
          <w:p w:rsidR="00673C67" w:rsidRDefault="00673C67" w:rsidP="00085DA3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ED7419">
        <w:tblPrEx>
          <w:tblCellMar>
            <w:top w:w="0" w:type="dxa"/>
            <w:bottom w:w="0" w:type="dxa"/>
          </w:tblCellMar>
        </w:tblPrEx>
        <w:trPr>
          <w:trHeight w:val="5023"/>
        </w:trPr>
        <w:tc>
          <w:tcPr>
            <w:tcW w:w="561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EC6674">
              <w:rPr>
                <w:b/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</w:p>
          <w:p w:rsidR="00673C67" w:rsidRPr="004A14D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en-US"/>
              </w:rPr>
              <w:t>2.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Pr="004A14D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A14D7">
              <w:rPr>
                <w:lang w:val="uk-UA"/>
              </w:rPr>
              <w:t>2.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</w:p>
          <w:p w:rsidR="00673C67" w:rsidRPr="005D1796" w:rsidRDefault="00673C67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5D1796">
              <w:rPr>
                <w:b/>
                <w:lang w:val="uk-UA"/>
              </w:rPr>
              <w:t>.</w:t>
            </w:r>
          </w:p>
          <w:p w:rsidR="00673C67" w:rsidRPr="004A14D7" w:rsidRDefault="00673C67" w:rsidP="004A14D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4A14D7">
              <w:rPr>
                <w:bCs/>
                <w:lang w:val="uk-UA"/>
              </w:rPr>
              <w:t>3.1</w:t>
            </w:r>
          </w:p>
          <w:p w:rsidR="00673C67" w:rsidRPr="004A14D7" w:rsidRDefault="00673C67" w:rsidP="004A14D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4A14D7">
              <w:rPr>
                <w:bCs/>
                <w:lang w:val="uk-UA"/>
              </w:rPr>
              <w:t>3.1</w:t>
            </w:r>
          </w:p>
          <w:p w:rsidR="00673C67" w:rsidRDefault="00673C67" w:rsidP="00EE1837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  <w:p w:rsidR="00673C67" w:rsidRPr="004B6873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4B6873">
              <w:rPr>
                <w:b/>
                <w:bCs/>
                <w:lang w:val="uk-UA"/>
              </w:rPr>
              <w:t>4.</w:t>
            </w:r>
          </w:p>
          <w:p w:rsidR="00673C67" w:rsidRPr="004A14D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4A14D7">
              <w:rPr>
                <w:bCs/>
                <w:lang w:val="uk-UA"/>
              </w:rPr>
              <w:t>4.1</w:t>
            </w:r>
          </w:p>
          <w:p w:rsidR="00673C67" w:rsidRPr="004A14D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4A14D7">
              <w:rPr>
                <w:bCs/>
                <w:lang w:val="uk-UA"/>
              </w:rPr>
              <w:t>4.2</w:t>
            </w:r>
          </w:p>
          <w:p w:rsidR="00673C67" w:rsidRDefault="00673C67" w:rsidP="00ED39A4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2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Default="00673C6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5D1796">
              <w:rPr>
                <w:b/>
                <w:lang w:val="uk-UA"/>
              </w:rPr>
              <w:t>Відділ інвестиційної політики</w:t>
            </w:r>
          </w:p>
          <w:p w:rsidR="00673C67" w:rsidRDefault="00673C67" w:rsidP="00EE183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Заступник директора департаменту – начальник відділу інвестиційної політики</w:t>
            </w:r>
          </w:p>
          <w:p w:rsidR="00673C67" w:rsidRDefault="00673C67" w:rsidP="00EE183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A169D0">
              <w:rPr>
                <w:lang w:val="uk-UA"/>
              </w:rPr>
              <w:t>Головний спеціаліст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</w:p>
          <w:p w:rsidR="00673C67" w:rsidRDefault="00673C67" w:rsidP="00E25A5A">
            <w:pPr>
              <w:tabs>
                <w:tab w:val="left" w:pos="5340"/>
              </w:tabs>
              <w:rPr>
                <w:b/>
                <w:lang w:val="uk-UA"/>
              </w:rPr>
            </w:pPr>
            <w:r w:rsidRPr="005D1796">
              <w:rPr>
                <w:b/>
                <w:lang w:val="uk-UA"/>
              </w:rPr>
              <w:t>Відділ</w:t>
            </w:r>
            <w:r>
              <w:rPr>
                <w:b/>
                <w:lang w:val="uk-UA"/>
              </w:rPr>
              <w:t xml:space="preserve"> соціально-економічного розвитку</w:t>
            </w:r>
          </w:p>
          <w:p w:rsidR="00673C67" w:rsidRPr="005D1796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5D1796">
              <w:rPr>
                <w:lang w:val="uk-UA"/>
              </w:rPr>
              <w:t>Начальник відділу</w:t>
            </w:r>
          </w:p>
          <w:p w:rsidR="00673C67" w:rsidRPr="005D1796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5D1796">
              <w:rPr>
                <w:lang w:val="uk-UA"/>
              </w:rPr>
              <w:t>Головний спеціаліст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</w:p>
          <w:p w:rsidR="00673C67" w:rsidRPr="00E25A5A" w:rsidRDefault="00673C67" w:rsidP="009F7059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ектор транспорту та </w:t>
            </w:r>
            <w:proofErr w:type="spellStart"/>
            <w:r>
              <w:rPr>
                <w:b/>
                <w:lang w:val="uk-UA"/>
              </w:rPr>
              <w:t>зв’</w:t>
            </w:r>
            <w:r w:rsidRPr="00E25A5A">
              <w:rPr>
                <w:b/>
              </w:rPr>
              <w:t>язку</w:t>
            </w:r>
            <w:proofErr w:type="spellEnd"/>
          </w:p>
          <w:p w:rsidR="00673C67" w:rsidRDefault="00673C67" w:rsidP="009F705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673C67" w:rsidRPr="00ED39A4" w:rsidRDefault="00673C67" w:rsidP="009F705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  <w:p w:rsidR="00673C67" w:rsidRPr="00EE234B" w:rsidRDefault="00673C67" w:rsidP="00EE234B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C71AB5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C71AB5">
              <w:rPr>
                <w:bCs/>
                <w:lang w:val="uk-UA"/>
              </w:rPr>
              <w:t>1</w:t>
            </w:r>
          </w:p>
          <w:p w:rsidR="00673C67" w:rsidRPr="00C71AB5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286954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286954">
              <w:rPr>
                <w:bCs/>
                <w:lang w:val="uk-UA"/>
              </w:rPr>
              <w:t>1</w:t>
            </w:r>
          </w:p>
          <w:p w:rsidR="00673C67" w:rsidRPr="00286954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286954"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286954" w:rsidRDefault="00673C67" w:rsidP="0041508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00</w:t>
            </w:r>
          </w:p>
          <w:p w:rsidR="00673C67" w:rsidRDefault="00673C67" w:rsidP="000720D5">
            <w:pPr>
              <w:jc w:val="center"/>
              <w:rPr>
                <w:lang w:val="uk-UA"/>
              </w:rPr>
            </w:pPr>
          </w:p>
          <w:p w:rsidR="00673C67" w:rsidRDefault="00673C67" w:rsidP="00C71AB5">
            <w:pPr>
              <w:jc w:val="center"/>
              <w:rPr>
                <w:lang w:val="uk-UA"/>
              </w:rPr>
            </w:pPr>
          </w:p>
          <w:p w:rsidR="00673C67" w:rsidRDefault="00673C67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63</w:t>
            </w:r>
          </w:p>
          <w:p w:rsidR="00673C67" w:rsidRDefault="00673C67" w:rsidP="00C71AB5">
            <w:pPr>
              <w:jc w:val="center"/>
              <w:rPr>
                <w:lang w:val="uk-UA"/>
              </w:rPr>
            </w:pPr>
          </w:p>
          <w:p w:rsidR="00673C67" w:rsidRDefault="00673C67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C71AB5">
            <w:pPr>
              <w:jc w:val="center"/>
              <w:rPr>
                <w:lang w:val="uk-UA"/>
              </w:rPr>
            </w:pPr>
          </w:p>
          <w:p w:rsidR="00673C67" w:rsidRDefault="00673C67" w:rsidP="00C71AB5">
            <w:pPr>
              <w:jc w:val="center"/>
              <w:rPr>
                <w:lang w:val="uk-UA"/>
              </w:rPr>
            </w:pPr>
          </w:p>
          <w:p w:rsidR="00673C67" w:rsidRDefault="00673C67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Default="00673C67" w:rsidP="00C71A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Default="00673C67" w:rsidP="00A169D0">
            <w:pPr>
              <w:rPr>
                <w:lang w:val="uk-UA"/>
              </w:rPr>
            </w:pPr>
          </w:p>
          <w:p w:rsidR="00673C67" w:rsidRPr="00A169D0" w:rsidRDefault="00673C67" w:rsidP="00A169D0">
            <w:pPr>
              <w:rPr>
                <w:lang w:val="uk-UA"/>
              </w:rPr>
            </w:pPr>
          </w:p>
          <w:p w:rsidR="00673C67" w:rsidRPr="00657EEA" w:rsidRDefault="00673C67" w:rsidP="002869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673C67" w:rsidRPr="00657EEA" w:rsidRDefault="00673C67" w:rsidP="002869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673C67" w:rsidRPr="00657EEA" w:rsidRDefault="00673C67" w:rsidP="00657EE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00-00</w:t>
            </w:r>
          </w:p>
          <w:p w:rsidR="00673C67" w:rsidRDefault="00673C67">
            <w:pPr>
              <w:jc w:val="center"/>
              <w:rPr>
                <w:b/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63-00</w:t>
            </w: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00-00</w:t>
            </w: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Default="00673C67">
            <w:pPr>
              <w:jc w:val="center"/>
              <w:rPr>
                <w:lang w:val="uk-UA"/>
              </w:rPr>
            </w:pPr>
          </w:p>
          <w:p w:rsidR="00673C67" w:rsidRPr="00C71AB5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  <w:r w:rsidRPr="00C71AB5">
              <w:rPr>
                <w:lang w:val="uk-UA"/>
              </w:rPr>
              <w:t>-00</w:t>
            </w:r>
          </w:p>
          <w:p w:rsidR="00673C67" w:rsidRPr="00C71AB5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  <w:r w:rsidRPr="00C71AB5">
              <w:rPr>
                <w:lang w:val="uk-UA"/>
              </w:rPr>
              <w:t>-00</w:t>
            </w:r>
          </w:p>
          <w:p w:rsidR="00673C67" w:rsidRDefault="00673C67">
            <w:pPr>
              <w:jc w:val="center"/>
              <w:rPr>
                <w:b/>
                <w:lang w:val="uk-UA"/>
              </w:rPr>
            </w:pPr>
          </w:p>
          <w:p w:rsidR="00673C67" w:rsidRDefault="00673C67">
            <w:pPr>
              <w:jc w:val="center"/>
              <w:rPr>
                <w:b/>
                <w:lang w:val="uk-UA"/>
              </w:rPr>
            </w:pPr>
          </w:p>
          <w:p w:rsidR="00673C67" w:rsidRPr="00657EEA" w:rsidRDefault="00673C67" w:rsidP="002869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657EEA">
              <w:rPr>
                <w:lang w:val="uk-UA"/>
              </w:rPr>
              <w:t>-00</w:t>
            </w:r>
          </w:p>
          <w:p w:rsidR="00673C67" w:rsidRPr="00657EEA" w:rsidRDefault="00673C67" w:rsidP="002869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  <w:r w:rsidRPr="00657EEA">
              <w:rPr>
                <w:lang w:val="uk-UA"/>
              </w:rPr>
              <w:t>-00</w:t>
            </w:r>
          </w:p>
          <w:p w:rsidR="00673C67" w:rsidRDefault="00673C67" w:rsidP="00415085">
            <w:pPr>
              <w:jc w:val="center"/>
              <w:rPr>
                <w:b/>
                <w:lang w:val="uk-UA"/>
              </w:rPr>
            </w:pPr>
          </w:p>
          <w:p w:rsidR="00673C67" w:rsidRPr="00F54246" w:rsidRDefault="00673C67" w:rsidP="009C69E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3163</w:t>
            </w:r>
            <w:r w:rsidRPr="00F54246">
              <w:rPr>
                <w:b/>
                <w:lang w:val="uk-UA"/>
              </w:rPr>
              <w:t>-00</w:t>
            </w:r>
          </w:p>
        </w:tc>
      </w:tr>
    </w:tbl>
    <w:p w:rsidR="00673C67" w:rsidRDefault="00673C67">
      <w:pPr>
        <w:tabs>
          <w:tab w:val="left" w:pos="5340"/>
        </w:tabs>
        <w:jc w:val="both"/>
        <w:rPr>
          <w:lang w:val="uk-UA"/>
        </w:rPr>
      </w:pPr>
    </w:p>
    <w:p w:rsidR="00673C67" w:rsidRDefault="00673C67" w:rsidP="006F7961">
      <w:pPr>
        <w:rPr>
          <w:lang w:val="uk-UA"/>
        </w:rPr>
      </w:pPr>
    </w:p>
    <w:p w:rsidR="00673C67" w:rsidRDefault="00673C67" w:rsidP="006F7961">
      <w:pPr>
        <w:rPr>
          <w:lang w:val="uk-UA"/>
        </w:rPr>
      </w:pPr>
    </w:p>
    <w:p w:rsidR="00673C67" w:rsidRDefault="00673C67" w:rsidP="006F7961">
      <w:pPr>
        <w:rPr>
          <w:lang w:val="uk-UA"/>
        </w:rPr>
      </w:pPr>
    </w:p>
    <w:p w:rsidR="00673C67" w:rsidRDefault="00673C67" w:rsidP="006F7961">
      <w:pPr>
        <w:rPr>
          <w:lang w:val="uk-UA"/>
        </w:rPr>
      </w:pPr>
    </w:p>
    <w:p w:rsidR="00673C67" w:rsidRDefault="00673C67" w:rsidP="006F7961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673C67" w:rsidRDefault="00673C67" w:rsidP="006F7961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673C67" w:rsidRDefault="00673C67" w:rsidP="00D466F1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673C67" w:rsidRPr="00B43265" w:rsidRDefault="00673C67" w:rsidP="00673C67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8</w:t>
      </w:r>
    </w:p>
    <w:p w:rsidR="00673C67" w:rsidRDefault="00673C67" w:rsidP="00E33C14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673C67" w:rsidRDefault="00673C67" w:rsidP="00E33C14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673C67" w:rsidRPr="00C21B91" w:rsidRDefault="00673C67" w:rsidP="00E33C14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673C67" w:rsidRDefault="00673C67" w:rsidP="001A6B00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673C67" w:rsidRPr="008A55BF" w:rsidRDefault="00673C67">
      <w:pPr>
        <w:pStyle w:val="2"/>
        <w:rPr>
          <w:sz w:val="16"/>
          <w:szCs w:val="16"/>
        </w:rPr>
      </w:pPr>
    </w:p>
    <w:p w:rsidR="00673C67" w:rsidRDefault="00673C67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3F6AD4">
        <w:rPr>
          <w:sz w:val="24"/>
        </w:rPr>
        <w:t>19</w:t>
      </w:r>
      <w:r>
        <w:rPr>
          <w:sz w:val="24"/>
        </w:rPr>
        <w:t xml:space="preserve"> рік</w:t>
      </w:r>
    </w:p>
    <w:p w:rsidR="00673C67" w:rsidRDefault="00673C67" w:rsidP="003F6AD4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відділу адміністративних послуг міської ради</w:t>
      </w:r>
    </w:p>
    <w:p w:rsidR="00673C67" w:rsidRDefault="00673C67" w:rsidP="003F6AD4">
      <w:pPr>
        <w:tabs>
          <w:tab w:val="left" w:pos="5340"/>
        </w:tabs>
        <w:jc w:val="center"/>
        <w:rPr>
          <w:lang w:val="uk-UA"/>
        </w:rPr>
      </w:pPr>
    </w:p>
    <w:p w:rsidR="00673C67" w:rsidRDefault="00673C67" w:rsidP="003F6AD4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Вводиться в дію з 25.06.2019р.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4723"/>
        <w:gridCol w:w="1418"/>
        <w:gridCol w:w="1417"/>
        <w:gridCol w:w="1560"/>
      </w:tblGrid>
      <w:tr w:rsidR="00673C67" w:rsidTr="005E0AAE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673C67" w:rsidRDefault="00673C67" w:rsidP="004F0C7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3C67" w:rsidRDefault="00673C67">
            <w:pPr>
              <w:pStyle w:val="3"/>
            </w:pPr>
            <w:r>
              <w:t>Фонд заробітної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673C67" w:rsidRDefault="00673C67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673C67" w:rsidTr="005E0AAE">
        <w:tblPrEx>
          <w:tblCellMar>
            <w:top w:w="0" w:type="dxa"/>
            <w:bottom w:w="0" w:type="dxa"/>
          </w:tblCellMar>
        </w:tblPrEx>
        <w:trPr>
          <w:trHeight w:val="1833"/>
        </w:trPr>
        <w:tc>
          <w:tcPr>
            <w:tcW w:w="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673C67" w:rsidRDefault="00673C67" w:rsidP="00CC6A4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 w:rsidP="00C309A5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C309A5">
              <w:rPr>
                <w:bCs/>
                <w:lang w:val="en-US"/>
              </w:rPr>
              <w:t>4</w:t>
            </w:r>
            <w:r w:rsidRPr="00C309A5">
              <w:rPr>
                <w:bCs/>
                <w:lang w:val="uk-UA"/>
              </w:rPr>
              <w:t>.</w:t>
            </w:r>
          </w:p>
          <w:p w:rsidR="00673C67" w:rsidRPr="00C309A5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EC01EE" w:rsidRDefault="00673C67">
            <w:pPr>
              <w:tabs>
                <w:tab w:val="left" w:pos="5340"/>
              </w:tabs>
              <w:jc w:val="center"/>
              <w:rPr>
                <w:bCs/>
              </w:rPr>
            </w:pPr>
            <w:r w:rsidRPr="00EC01EE">
              <w:rPr>
                <w:bCs/>
                <w:lang w:val="en-US"/>
              </w:rPr>
              <w:t>4.1</w:t>
            </w:r>
          </w:p>
          <w:p w:rsidR="00673C67" w:rsidRPr="00EC01EE" w:rsidRDefault="00673C67">
            <w:pPr>
              <w:tabs>
                <w:tab w:val="left" w:pos="5340"/>
              </w:tabs>
              <w:jc w:val="center"/>
              <w:rPr>
                <w:bCs/>
              </w:rPr>
            </w:pPr>
            <w:r w:rsidRPr="00EC01EE">
              <w:rPr>
                <w:bCs/>
              </w:rPr>
              <w:t>4.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133450">
              <w:rPr>
                <w:bCs/>
                <w:lang w:val="uk-UA"/>
              </w:rPr>
              <w:t>5.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.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.</w:t>
            </w:r>
          </w:p>
          <w:p w:rsidR="00673C67" w:rsidRPr="00133450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8278D9" w:rsidRDefault="00673C67" w:rsidP="002F0881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8278D9">
              <w:rPr>
                <w:bCs/>
                <w:lang w:val="uk-UA"/>
              </w:rPr>
              <w:t>6.1</w:t>
            </w:r>
          </w:p>
          <w:p w:rsidR="00673C67" w:rsidRDefault="00673C67" w:rsidP="002F0881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8278D9">
              <w:rPr>
                <w:bCs/>
                <w:lang w:val="uk-UA"/>
              </w:rPr>
              <w:t>6.2</w:t>
            </w: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7.</w:t>
            </w: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1</w:t>
            </w: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.2</w:t>
            </w:r>
          </w:p>
          <w:p w:rsidR="00673C67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</w:p>
          <w:p w:rsidR="00673C67" w:rsidRPr="00BF69F6" w:rsidRDefault="00673C67" w:rsidP="00686C06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  <w:r w:rsidRPr="00BF69F6">
              <w:rPr>
                <w:bCs/>
                <w:lang w:val="en-US"/>
              </w:rPr>
              <w:t>.</w:t>
            </w:r>
          </w:p>
        </w:tc>
        <w:tc>
          <w:tcPr>
            <w:tcW w:w="4723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 w:rsidP="00CC6A4B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>Начальник відділу - адміністратор</w:t>
            </w:r>
          </w:p>
          <w:p w:rsidR="00673C67" w:rsidRDefault="00673C67" w:rsidP="00C36D83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Заступник начальника відділу - адміністратор 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ктор у сфері реєстрації місця проживання фізичних осіб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en-US"/>
              </w:rPr>
            </w:pPr>
            <w:r>
              <w:rPr>
                <w:lang w:val="uk-UA"/>
              </w:rPr>
              <w:t>Завідувач сектору – адміністратор</w:t>
            </w:r>
          </w:p>
          <w:p w:rsidR="00673C67" w:rsidRPr="00A4106B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Адміністратор</w:t>
            </w:r>
            <w:proofErr w:type="spellEnd"/>
          </w:p>
          <w:p w:rsidR="00673C67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133450">
              <w:rPr>
                <w:b/>
                <w:lang w:val="uk-UA"/>
              </w:rPr>
              <w:t xml:space="preserve">Сектор реєстрації юридичних осіб та фізичних осіб </w:t>
            </w:r>
            <w:r>
              <w:rPr>
                <w:b/>
                <w:lang w:val="uk-UA"/>
              </w:rPr>
              <w:t>–</w:t>
            </w:r>
            <w:r w:rsidRPr="00133450">
              <w:rPr>
                <w:b/>
                <w:lang w:val="uk-UA"/>
              </w:rPr>
              <w:t xml:space="preserve"> підприємців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133450">
              <w:rPr>
                <w:lang w:val="uk-UA"/>
              </w:rPr>
              <w:t>Завідувач сектору – державний реєстратор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жавний реєстратор </w:t>
            </w:r>
          </w:p>
          <w:p w:rsidR="00673C67" w:rsidRPr="00552042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552042">
              <w:rPr>
                <w:lang w:val="uk-UA"/>
              </w:rPr>
              <w:t>Адміністратор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DB3522">
              <w:rPr>
                <w:b/>
                <w:lang w:val="uk-UA"/>
              </w:rPr>
              <w:t>Сектор реєстрації речових прав на нерухоме майно та їх обтяжень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DB3522">
              <w:rPr>
                <w:lang w:val="uk-UA"/>
              </w:rPr>
              <w:t>Завідувач сектору – державний реєстратор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Державний реєстратор </w:t>
            </w:r>
          </w:p>
          <w:p w:rsidR="00673C67" w:rsidRPr="0037626C" w:rsidRDefault="00673C67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37626C">
              <w:rPr>
                <w:b/>
                <w:lang w:val="uk-UA"/>
              </w:rPr>
              <w:t>Сектор з оформлення та видачі паспорта громадянина України та паспорта громадянина України для виїзду за кордон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ератор </w:t>
            </w:r>
            <w:proofErr w:type="spellStart"/>
            <w:r>
              <w:rPr>
                <w:lang w:val="uk-UA"/>
              </w:rPr>
              <w:t>комп’</w:t>
            </w:r>
            <w:r w:rsidRPr="008278D9">
              <w:t>ютерного</w:t>
            </w:r>
            <w:proofErr w:type="spellEnd"/>
            <w:r w:rsidRPr="008278D9">
              <w:t xml:space="preserve"> набору</w:t>
            </w:r>
          </w:p>
          <w:p w:rsidR="00673C67" w:rsidRPr="00BF69F6" w:rsidRDefault="00673C67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673C67" w:rsidRPr="00B43265" w:rsidRDefault="00673C67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  <w:p w:rsidR="00673C67" w:rsidRPr="005E0AAE" w:rsidRDefault="00673C67" w:rsidP="005E0AAE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673C67" w:rsidRDefault="00673C67" w:rsidP="009D1680">
            <w:pPr>
              <w:tabs>
                <w:tab w:val="left" w:pos="5340"/>
              </w:tabs>
              <w:rPr>
                <w:lang w:val="uk-UA"/>
              </w:rPr>
            </w:pPr>
          </w:p>
          <w:p w:rsidR="00673C67" w:rsidRPr="0037626C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133450"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673C67" w:rsidRPr="00BF69F6" w:rsidRDefault="00673C67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673C67" w:rsidRPr="00A4106B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Pr="00DB3522" w:rsidRDefault="00673C67" w:rsidP="0018334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8</w:t>
            </w:r>
          </w:p>
        </w:tc>
        <w:tc>
          <w:tcPr>
            <w:tcW w:w="1417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673C67" w:rsidRDefault="00673C67">
            <w:pPr>
              <w:rPr>
                <w:lang w:val="uk-UA"/>
              </w:rPr>
            </w:pPr>
          </w:p>
          <w:p w:rsidR="00673C67" w:rsidRPr="00635921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673C67" w:rsidRPr="00635921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673C67" w:rsidRPr="00A4106B" w:rsidRDefault="00673C67">
            <w:pPr>
              <w:jc w:val="center"/>
              <w:rPr>
                <w:lang w:val="uk-UA"/>
              </w:rPr>
            </w:pPr>
          </w:p>
          <w:p w:rsidR="00673C67" w:rsidRPr="00635921" w:rsidRDefault="00673C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</w:t>
            </w:r>
          </w:p>
          <w:p w:rsidR="00673C67" w:rsidRDefault="00673C67" w:rsidP="002F0881">
            <w:pPr>
              <w:rPr>
                <w:lang w:val="uk-UA"/>
              </w:rPr>
            </w:pPr>
          </w:p>
          <w:p w:rsidR="00673C67" w:rsidRDefault="00673C67" w:rsidP="002F0881">
            <w:pPr>
              <w:jc w:val="center"/>
              <w:rPr>
                <w:lang w:val="uk-UA"/>
              </w:rPr>
            </w:pP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</w:t>
            </w:r>
          </w:p>
          <w:p w:rsidR="00673C67" w:rsidRDefault="00673C67" w:rsidP="002F0881">
            <w:pPr>
              <w:jc w:val="center"/>
              <w:rPr>
                <w:lang w:val="uk-UA"/>
              </w:rPr>
            </w:pPr>
          </w:p>
          <w:p w:rsidR="00673C67" w:rsidRDefault="00673C67" w:rsidP="002F0881">
            <w:pPr>
              <w:jc w:val="center"/>
              <w:rPr>
                <w:lang w:val="uk-UA"/>
              </w:rPr>
            </w:pP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</w:t>
            </w: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</w:t>
            </w:r>
          </w:p>
          <w:p w:rsidR="00673C67" w:rsidRDefault="00673C67" w:rsidP="002F0881">
            <w:pPr>
              <w:jc w:val="center"/>
              <w:rPr>
                <w:lang w:val="uk-UA"/>
              </w:rPr>
            </w:pPr>
          </w:p>
          <w:p w:rsidR="00673C67" w:rsidRDefault="00673C67" w:rsidP="002F0881">
            <w:pPr>
              <w:jc w:val="center"/>
              <w:rPr>
                <w:lang w:val="uk-UA"/>
              </w:rPr>
            </w:pP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673C67" w:rsidRDefault="00673C67" w:rsidP="002F08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</w:t>
            </w:r>
          </w:p>
          <w:p w:rsidR="00673C67" w:rsidRDefault="00673C67" w:rsidP="00A6497F">
            <w:pPr>
              <w:jc w:val="center"/>
              <w:rPr>
                <w:lang w:val="uk-UA"/>
              </w:rPr>
            </w:pPr>
          </w:p>
          <w:p w:rsidR="00673C67" w:rsidRDefault="00673C67" w:rsidP="00A6497F">
            <w:pPr>
              <w:jc w:val="center"/>
              <w:rPr>
                <w:lang w:val="uk-UA"/>
              </w:rPr>
            </w:pPr>
          </w:p>
          <w:p w:rsidR="00673C67" w:rsidRDefault="00673C67" w:rsidP="00A6497F">
            <w:pPr>
              <w:jc w:val="center"/>
              <w:rPr>
                <w:lang w:val="uk-UA"/>
              </w:rPr>
            </w:pPr>
          </w:p>
          <w:p w:rsidR="00673C67" w:rsidRDefault="00673C67" w:rsidP="00A6497F">
            <w:pPr>
              <w:jc w:val="center"/>
              <w:rPr>
                <w:lang w:val="uk-UA"/>
              </w:rPr>
            </w:pPr>
          </w:p>
          <w:p w:rsidR="00673C67" w:rsidRDefault="00673C67" w:rsidP="00A64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673C67" w:rsidRDefault="00673C67" w:rsidP="00A64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</w:t>
            </w:r>
          </w:p>
          <w:p w:rsidR="00673C67" w:rsidRDefault="00673C67" w:rsidP="00A6497F">
            <w:pPr>
              <w:jc w:val="center"/>
              <w:rPr>
                <w:lang w:val="uk-UA"/>
              </w:rPr>
            </w:pPr>
          </w:p>
          <w:p w:rsidR="00673C67" w:rsidRPr="002F0881" w:rsidRDefault="00673C67" w:rsidP="00A649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0</w:t>
            </w:r>
          </w:p>
        </w:tc>
        <w:tc>
          <w:tcPr>
            <w:tcW w:w="1560" w:type="dxa"/>
          </w:tcPr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673C67" w:rsidRDefault="00673C67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673C67" w:rsidRDefault="00673C67">
            <w:pPr>
              <w:tabs>
                <w:tab w:val="left" w:pos="5340"/>
              </w:tabs>
              <w:jc w:val="center"/>
              <w:rPr>
                <w:sz w:val="28"/>
                <w:lang w:val="uk-UA"/>
              </w:rPr>
            </w:pPr>
            <w:r>
              <w:rPr>
                <w:lang w:val="uk-UA"/>
              </w:rPr>
              <w:t>40880-00</w:t>
            </w:r>
          </w:p>
          <w:p w:rsidR="00673C67" w:rsidRPr="00133450" w:rsidRDefault="00673C67">
            <w:pPr>
              <w:rPr>
                <w:lang w:val="uk-UA"/>
              </w:rPr>
            </w:pPr>
          </w:p>
          <w:p w:rsidR="00673C67" w:rsidRPr="00133450" w:rsidRDefault="00673C67">
            <w:pPr>
              <w:rPr>
                <w:lang w:val="uk-UA"/>
              </w:rPr>
            </w:pP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50-00</w:t>
            </w:r>
          </w:p>
          <w:p w:rsidR="00673C67" w:rsidRDefault="00673C67" w:rsidP="00133450">
            <w:pPr>
              <w:jc w:val="center"/>
              <w:rPr>
                <w:lang w:val="uk-UA"/>
              </w:rPr>
            </w:pPr>
          </w:p>
          <w:p w:rsidR="00673C67" w:rsidRDefault="00673C67" w:rsidP="00133450">
            <w:pPr>
              <w:jc w:val="center"/>
              <w:rPr>
                <w:lang w:val="uk-UA"/>
              </w:rPr>
            </w:pP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20-00</w:t>
            </w: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10-00</w:t>
            </w:r>
          </w:p>
          <w:p w:rsidR="00673C67" w:rsidRDefault="00673C67" w:rsidP="00133450">
            <w:pPr>
              <w:jc w:val="center"/>
              <w:rPr>
                <w:lang w:val="uk-UA"/>
              </w:rPr>
            </w:pPr>
          </w:p>
          <w:p w:rsidR="00673C67" w:rsidRDefault="00673C67" w:rsidP="00133450">
            <w:pPr>
              <w:jc w:val="center"/>
              <w:rPr>
                <w:lang w:val="uk-UA"/>
              </w:rPr>
            </w:pP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673C67" w:rsidRDefault="00673C67" w:rsidP="001334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20-00</w:t>
            </w:r>
          </w:p>
          <w:p w:rsidR="00673C67" w:rsidRDefault="00673C67" w:rsidP="00DB3522">
            <w:pPr>
              <w:jc w:val="center"/>
              <w:rPr>
                <w:lang w:val="uk-UA"/>
              </w:rPr>
            </w:pPr>
          </w:p>
          <w:p w:rsidR="00673C67" w:rsidRDefault="00673C67" w:rsidP="00DB3522">
            <w:pPr>
              <w:jc w:val="center"/>
              <w:rPr>
                <w:lang w:val="uk-UA"/>
              </w:rPr>
            </w:pPr>
          </w:p>
          <w:p w:rsidR="00673C67" w:rsidRDefault="00673C67" w:rsidP="00DB3522">
            <w:pPr>
              <w:jc w:val="center"/>
              <w:rPr>
                <w:lang w:val="uk-UA"/>
              </w:rPr>
            </w:pPr>
          </w:p>
          <w:p w:rsidR="00673C67" w:rsidRDefault="00673C67" w:rsidP="00DB3522">
            <w:pPr>
              <w:jc w:val="center"/>
              <w:rPr>
                <w:lang w:val="uk-UA"/>
              </w:rPr>
            </w:pPr>
          </w:p>
          <w:p w:rsidR="00673C67" w:rsidRDefault="00673C67" w:rsidP="00DB35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673C67" w:rsidRDefault="00673C67" w:rsidP="00DB35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20-00</w:t>
            </w:r>
          </w:p>
          <w:p w:rsidR="00673C67" w:rsidRDefault="00673C67" w:rsidP="00DB3522">
            <w:pPr>
              <w:jc w:val="center"/>
              <w:rPr>
                <w:lang w:val="uk-UA"/>
              </w:rPr>
            </w:pPr>
          </w:p>
          <w:p w:rsidR="00673C67" w:rsidRPr="00BF69F6" w:rsidRDefault="00673C67" w:rsidP="00DB352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0</w:t>
            </w:r>
            <w:r w:rsidRPr="00BF69F6">
              <w:rPr>
                <w:lang w:val="uk-UA"/>
              </w:rPr>
              <w:t>-00</w:t>
            </w:r>
          </w:p>
          <w:p w:rsidR="00673C67" w:rsidRDefault="00673C67" w:rsidP="00DB3522">
            <w:pPr>
              <w:jc w:val="center"/>
              <w:rPr>
                <w:b/>
                <w:lang w:val="uk-UA"/>
              </w:rPr>
            </w:pPr>
          </w:p>
          <w:p w:rsidR="00673C67" w:rsidRPr="00E460DA" w:rsidRDefault="00673C67" w:rsidP="003F6AD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143602-00</w:t>
            </w:r>
          </w:p>
        </w:tc>
      </w:tr>
    </w:tbl>
    <w:p w:rsidR="00673C67" w:rsidRDefault="00673C67" w:rsidP="00A910B8">
      <w:pPr>
        <w:rPr>
          <w:lang w:val="uk-UA"/>
        </w:rPr>
      </w:pPr>
    </w:p>
    <w:p w:rsidR="00673C67" w:rsidRDefault="00673C67" w:rsidP="0037626C">
      <w:pPr>
        <w:rPr>
          <w:b/>
          <w:lang w:val="uk-UA"/>
        </w:rPr>
      </w:pPr>
    </w:p>
    <w:p w:rsidR="00673C67" w:rsidRDefault="00673C67" w:rsidP="0037626C">
      <w:pPr>
        <w:rPr>
          <w:b/>
          <w:lang w:val="uk-UA"/>
        </w:rPr>
      </w:pPr>
    </w:p>
    <w:p w:rsidR="00673C67" w:rsidRDefault="00673C67" w:rsidP="0037626C">
      <w:pPr>
        <w:rPr>
          <w:b/>
          <w:lang w:val="uk-UA"/>
        </w:rPr>
      </w:pPr>
    </w:p>
    <w:p w:rsidR="00673C67" w:rsidRDefault="00673C67" w:rsidP="0037626C">
      <w:pPr>
        <w:rPr>
          <w:b/>
          <w:lang w:val="uk-UA"/>
        </w:rPr>
      </w:pPr>
    </w:p>
    <w:p w:rsidR="00673C67" w:rsidRDefault="00673C67" w:rsidP="0037626C">
      <w:pPr>
        <w:rPr>
          <w:b/>
          <w:lang w:val="uk-UA"/>
        </w:rPr>
      </w:pPr>
    </w:p>
    <w:p w:rsidR="00673C67" w:rsidRDefault="00673C67" w:rsidP="0037626C">
      <w:pPr>
        <w:rPr>
          <w:lang w:val="uk-UA"/>
        </w:rPr>
      </w:pPr>
      <w:r>
        <w:rPr>
          <w:lang w:val="uk-UA"/>
        </w:rPr>
        <w:t xml:space="preserve">Секретар міської ради                                                                                                В.П.Ткачук                                                                                    </w:t>
      </w:r>
    </w:p>
    <w:p w:rsidR="00673C67" w:rsidRDefault="00673C67" w:rsidP="00A910B8">
      <w:pPr>
        <w:rPr>
          <w:lang w:val="uk-UA"/>
        </w:rPr>
      </w:pPr>
    </w:p>
    <w:p w:rsidR="00673C67" w:rsidRDefault="00673C67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9</w:t>
      </w:r>
    </w:p>
    <w:p w:rsidR="00BC7B49" w:rsidRDefault="00BC7B49" w:rsidP="00045082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045082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045082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 w:rsidP="00B20A04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BC7B49" w:rsidRDefault="00BC7B49" w:rsidP="00761038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>19</w:t>
      </w:r>
      <w:r>
        <w:rPr>
          <w:sz w:val="24"/>
        </w:rPr>
        <w:t xml:space="preserve"> рік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відділу торгівлі та з захисту прав споживачів міської ради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FB3652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 Вводиться в дію з 25.06.2019р.           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82"/>
        <w:gridCol w:w="1559"/>
        <w:gridCol w:w="1417"/>
        <w:gridCol w:w="1560"/>
      </w:tblGrid>
      <w:tr w:rsidR="00BC7B49" w:rsidTr="00321500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:rsidR="00BC7B49" w:rsidRDefault="00BC7B49" w:rsidP="00677A31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321500">
        <w:tblPrEx>
          <w:tblCellMar>
            <w:top w:w="0" w:type="dxa"/>
            <w:bottom w:w="0" w:type="dxa"/>
          </w:tblCellMar>
        </w:tblPrEx>
        <w:trPr>
          <w:trHeight w:val="1919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Pr="00DB0412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B0412">
              <w:rPr>
                <w:bCs/>
                <w:lang w:val="uk-UA"/>
              </w:rPr>
              <w:t>2.</w:t>
            </w:r>
          </w:p>
          <w:p w:rsidR="00BC7B49" w:rsidRPr="00DB0412" w:rsidRDefault="00BC7B49" w:rsidP="009F09FF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B0412">
              <w:rPr>
                <w:bCs/>
                <w:lang w:val="uk-UA"/>
              </w:rPr>
              <w:t>3.</w:t>
            </w:r>
          </w:p>
        </w:tc>
        <w:tc>
          <w:tcPr>
            <w:tcW w:w="4582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559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Pr="00DB0412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B0412"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B0412">
              <w:rPr>
                <w:bCs/>
                <w:lang w:val="uk-UA"/>
              </w:rPr>
              <w:t>2</w:t>
            </w:r>
          </w:p>
          <w:p w:rsidR="00BC7B49" w:rsidRPr="00DB0412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600</w:t>
            </w:r>
          </w:p>
          <w:p w:rsidR="00BC7B49" w:rsidRPr="00FB3652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402</w:t>
            </w:r>
          </w:p>
          <w:p w:rsidR="00BC7B49" w:rsidRPr="007B1A7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</w:tc>
        <w:tc>
          <w:tcPr>
            <w:tcW w:w="1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402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45373A" w:rsidRDefault="00BC7B49" w:rsidP="00FB3652">
            <w:pPr>
              <w:tabs>
                <w:tab w:val="left" w:pos="5340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  <w:lang w:val="uk-UA"/>
              </w:rPr>
              <w:t>3202</w:t>
            </w:r>
            <w:r w:rsidRPr="0045373A">
              <w:rPr>
                <w:b/>
                <w:lang w:val="uk-UA"/>
              </w:rPr>
              <w:t>-00</w:t>
            </w:r>
          </w:p>
        </w:tc>
      </w:tr>
    </w:tbl>
    <w:p w:rsidR="00BC7B49" w:rsidRDefault="00BC7B49" w:rsidP="00032D81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032D81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B20A04">
      <w:pPr>
        <w:rPr>
          <w:lang w:val="uk-UA"/>
        </w:rPr>
      </w:pPr>
    </w:p>
    <w:p w:rsidR="00BC7B49" w:rsidRDefault="00BC7B49" w:rsidP="00B20A04">
      <w:pPr>
        <w:rPr>
          <w:lang w:val="uk-UA"/>
        </w:rPr>
      </w:pPr>
    </w:p>
    <w:p w:rsidR="00BC7B49" w:rsidRDefault="00BC7B49" w:rsidP="00B20A04">
      <w:pPr>
        <w:rPr>
          <w:lang w:val="uk-UA"/>
        </w:rPr>
      </w:pPr>
    </w:p>
    <w:p w:rsidR="00BC7B49" w:rsidRDefault="00BC7B49" w:rsidP="00B20A04">
      <w:pPr>
        <w:rPr>
          <w:lang w:val="uk-UA"/>
        </w:rPr>
      </w:pPr>
    </w:p>
    <w:p w:rsidR="00BC7B49" w:rsidRDefault="00BC7B49" w:rsidP="00B20A04">
      <w:pPr>
        <w:rPr>
          <w:lang w:val="uk-UA"/>
        </w:rPr>
      </w:pPr>
    </w:p>
    <w:p w:rsidR="00BC7B49" w:rsidRDefault="00BC7B49" w:rsidP="00B20A04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B20A04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B20A04">
      <w:pPr>
        <w:rPr>
          <w:lang w:val="uk-UA"/>
        </w:rPr>
      </w:pPr>
    </w:p>
    <w:p w:rsidR="00BC7B49" w:rsidRDefault="00BC7B49" w:rsidP="00032D81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0</w:t>
      </w:r>
    </w:p>
    <w:p w:rsidR="00BC7B49" w:rsidRDefault="00BC7B49" w:rsidP="006542F0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6542F0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6542F0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C26CDE">
        <w:rPr>
          <w:sz w:val="24"/>
        </w:rPr>
        <w:t>1</w:t>
      </w:r>
      <w:r>
        <w:rPr>
          <w:sz w:val="24"/>
          <w:lang w:val="ru-RU"/>
        </w:rPr>
        <w:t>9</w:t>
      </w:r>
      <w:r>
        <w:rPr>
          <w:sz w:val="24"/>
        </w:rPr>
        <w:t xml:space="preserve"> рік</w:t>
      </w:r>
    </w:p>
    <w:p w:rsidR="00BC7B49" w:rsidRDefault="00BC7B49" w:rsidP="002F3B3C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відділу державного архітектурно – будівельного контролю міської ради                                                                                            </w:t>
      </w:r>
    </w:p>
    <w:p w:rsidR="00BC7B49" w:rsidRDefault="00BC7B49" w:rsidP="000D1BD0">
      <w:pPr>
        <w:tabs>
          <w:tab w:val="left" w:pos="5340"/>
        </w:tabs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BC7B49" w:rsidRDefault="00BC7B49" w:rsidP="008C2135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>Вводиться в дію з 25.06.2019р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582"/>
        <w:gridCol w:w="1559"/>
        <w:gridCol w:w="1417"/>
        <w:gridCol w:w="1560"/>
      </w:tblGrid>
      <w:tr w:rsidR="00BC7B49" w:rsidTr="00425814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vAlign w:val="center"/>
          </w:tcPr>
          <w:p w:rsidR="00BC7B49" w:rsidRDefault="00BC7B49" w:rsidP="007E42CA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425814">
        <w:tblPrEx>
          <w:tblCellMar>
            <w:top w:w="0" w:type="dxa"/>
            <w:bottom w:w="0" w:type="dxa"/>
          </w:tblCellMar>
        </w:tblPrEx>
        <w:trPr>
          <w:trHeight w:val="2479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242EC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582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B43265" w:rsidRDefault="00BC7B49">
            <w:pPr>
              <w:pStyle w:val="a7"/>
              <w:tabs>
                <w:tab w:val="left" w:pos="5340"/>
              </w:tabs>
              <w:rPr>
                <w:sz w:val="24"/>
              </w:rPr>
            </w:pPr>
            <w:r w:rsidRPr="00B43265">
              <w:rPr>
                <w:sz w:val="24"/>
              </w:rPr>
              <w:t>Провідний спеціаліст</w:t>
            </w:r>
          </w:p>
          <w:p w:rsidR="00BC7B49" w:rsidRPr="004E7AB2" w:rsidRDefault="00BC7B49" w:rsidP="00A27B6B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559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417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rPr>
                <w:lang w:val="uk-UA"/>
              </w:rPr>
            </w:pP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BA3907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0</w:t>
            </w:r>
          </w:p>
          <w:p w:rsidR="00BC7B49" w:rsidRDefault="00BC7B49">
            <w:pPr>
              <w:jc w:val="center"/>
              <w:rPr>
                <w:lang w:val="uk-UA"/>
              </w:rPr>
            </w:pPr>
          </w:p>
          <w:p w:rsidR="00BC7B49" w:rsidRDefault="00BC7B49">
            <w:pPr>
              <w:jc w:val="center"/>
              <w:rPr>
                <w:lang w:val="uk-UA"/>
              </w:rPr>
            </w:pPr>
          </w:p>
          <w:p w:rsidR="00BC7B49" w:rsidRPr="00BA3907" w:rsidRDefault="00BC7B4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5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943648" w:rsidRDefault="00BC7B49">
            <w:pPr>
              <w:tabs>
                <w:tab w:val="left" w:pos="5340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lang w:val="uk-UA"/>
              </w:rPr>
              <w:t>27752-00</w:t>
            </w:r>
          </w:p>
          <w:p w:rsidR="00BC7B49" w:rsidRDefault="00BC7B49" w:rsidP="00A27B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</w:p>
        </w:tc>
      </w:tr>
    </w:tbl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2F3B3C">
      <w:pPr>
        <w:rPr>
          <w:b/>
          <w:lang w:val="uk-UA"/>
        </w:rPr>
      </w:pPr>
    </w:p>
    <w:p w:rsidR="00BC7B49" w:rsidRDefault="00BC7B49" w:rsidP="002F3B3C">
      <w:pPr>
        <w:rPr>
          <w:b/>
          <w:lang w:val="uk-UA"/>
        </w:rPr>
      </w:pPr>
    </w:p>
    <w:p w:rsidR="00BC7B49" w:rsidRDefault="00BC7B49" w:rsidP="002F3B3C">
      <w:pPr>
        <w:rPr>
          <w:b/>
          <w:lang w:val="uk-UA"/>
        </w:rPr>
      </w:pPr>
    </w:p>
    <w:p w:rsidR="00BC7B49" w:rsidRDefault="00BC7B49" w:rsidP="002F3B3C">
      <w:pPr>
        <w:rPr>
          <w:b/>
          <w:lang w:val="uk-UA"/>
        </w:rPr>
      </w:pPr>
    </w:p>
    <w:p w:rsidR="00BC7B49" w:rsidRDefault="00BC7B49" w:rsidP="002F3B3C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2F3B3C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2F3B3C">
      <w:pPr>
        <w:rPr>
          <w:lang w:val="uk-UA"/>
        </w:rPr>
      </w:pPr>
    </w:p>
    <w:p w:rsidR="00BC7B49" w:rsidRDefault="00BC7B49" w:rsidP="00775F4B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1</w:t>
      </w:r>
    </w:p>
    <w:p w:rsidR="00BC7B49" w:rsidRDefault="00BC7B49" w:rsidP="003D0C0A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3D0C0A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3D0C0A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 w:rsidP="00F1174B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031414">
        <w:rPr>
          <w:sz w:val="24"/>
        </w:rPr>
        <w:t>1</w:t>
      </w:r>
      <w:r>
        <w:rPr>
          <w:sz w:val="24"/>
        </w:rPr>
        <w:t>9 рік</w:t>
      </w:r>
    </w:p>
    <w:p w:rsidR="00BC7B49" w:rsidRDefault="00BC7B49" w:rsidP="00F1174B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відділу з обліку та розподілу житлової площі міської ради                                                                                               </w:t>
      </w:r>
    </w:p>
    <w:p w:rsidR="00BC7B49" w:rsidRDefault="00BC7B49" w:rsidP="00125A26">
      <w:pPr>
        <w:tabs>
          <w:tab w:val="left" w:pos="5340"/>
        </w:tabs>
        <w:jc w:val="both"/>
        <w:rPr>
          <w:lang w:val="uk-UA"/>
        </w:rPr>
      </w:pPr>
      <w:r>
        <w:rPr>
          <w:lang w:val="uk-UA"/>
        </w:rPr>
        <w:t xml:space="preserve">                            </w:t>
      </w:r>
      <w:r>
        <w:rPr>
          <w:lang w:val="uk-UA"/>
        </w:rPr>
        <w:tab/>
        <w:t xml:space="preserve"> </w:t>
      </w:r>
    </w:p>
    <w:p w:rsidR="00BC7B49" w:rsidRDefault="00BC7B49" w:rsidP="003E0535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>Вводиться в дію з 25.06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2"/>
        <w:gridCol w:w="4729"/>
        <w:gridCol w:w="1562"/>
        <w:gridCol w:w="1419"/>
        <w:gridCol w:w="1420"/>
      </w:tblGrid>
      <w:tr w:rsidR="00BC7B49" w:rsidTr="009528DF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562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9" w:type="dxa"/>
            <w:tcBorders>
              <w:bottom w:val="single" w:sz="4" w:space="0" w:color="auto"/>
            </w:tcBorders>
            <w:vAlign w:val="center"/>
          </w:tcPr>
          <w:p w:rsidR="00BC7B49" w:rsidRDefault="00BC7B49" w:rsidP="00C4781D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9528DF">
        <w:tblPrEx>
          <w:tblCellMar>
            <w:top w:w="0" w:type="dxa"/>
            <w:bottom w:w="0" w:type="dxa"/>
          </w:tblCellMar>
        </w:tblPrEx>
        <w:trPr>
          <w:trHeight w:val="2199"/>
        </w:trPr>
        <w:tc>
          <w:tcPr>
            <w:tcW w:w="562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9528DF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</w:tc>
        <w:tc>
          <w:tcPr>
            <w:tcW w:w="4729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E30BD6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562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en-US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 w:rsidP="00E30BD6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9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</w:tc>
        <w:tc>
          <w:tcPr>
            <w:tcW w:w="142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BC7B49" w:rsidRDefault="00BC7B49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BC7B49" w:rsidRPr="00C35CC6" w:rsidRDefault="00BC7B49" w:rsidP="009528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800</w:t>
            </w:r>
            <w:r w:rsidRPr="00C35CC6">
              <w:rPr>
                <w:b/>
                <w:lang w:val="uk-UA"/>
              </w:rPr>
              <w:t>-00</w:t>
            </w:r>
          </w:p>
        </w:tc>
      </w:tr>
    </w:tbl>
    <w:p w:rsidR="00BC7B49" w:rsidRDefault="00BC7B49" w:rsidP="008B710E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B710E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F1174B">
      <w:pPr>
        <w:rPr>
          <w:lang w:val="uk-UA"/>
        </w:rPr>
      </w:pPr>
    </w:p>
    <w:p w:rsidR="00BC7B49" w:rsidRDefault="00BC7B49" w:rsidP="00F1174B">
      <w:pPr>
        <w:rPr>
          <w:lang w:val="uk-UA"/>
        </w:rPr>
      </w:pPr>
    </w:p>
    <w:p w:rsidR="00BC7B49" w:rsidRDefault="00BC7B49" w:rsidP="00F1174B">
      <w:pPr>
        <w:rPr>
          <w:lang w:val="uk-UA"/>
        </w:rPr>
      </w:pPr>
    </w:p>
    <w:p w:rsidR="00BC7B49" w:rsidRDefault="00BC7B49" w:rsidP="00F1174B">
      <w:pPr>
        <w:rPr>
          <w:lang w:val="uk-UA"/>
        </w:rPr>
      </w:pPr>
    </w:p>
    <w:p w:rsidR="00BC7B49" w:rsidRDefault="00BC7B49" w:rsidP="00F1174B">
      <w:pPr>
        <w:rPr>
          <w:lang w:val="uk-UA"/>
        </w:rPr>
      </w:pPr>
    </w:p>
    <w:p w:rsidR="00BC7B49" w:rsidRDefault="00BC7B49" w:rsidP="00F1174B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F1174B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F1174B">
      <w:pPr>
        <w:rPr>
          <w:lang w:val="uk-UA"/>
        </w:rPr>
      </w:pPr>
    </w:p>
    <w:p w:rsidR="00BC7B49" w:rsidRDefault="00BC7B49" w:rsidP="008B710E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2</w:t>
      </w:r>
    </w:p>
    <w:p w:rsidR="00BC7B49" w:rsidRDefault="00BC7B49" w:rsidP="00BA3461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BA3461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BA3461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>
      <w:pPr>
        <w:pStyle w:val="2"/>
        <w:rPr>
          <w:sz w:val="24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19 рік</w:t>
      </w:r>
    </w:p>
    <w:p w:rsidR="00BC7B49" w:rsidRDefault="00BC7B49" w:rsidP="008E1297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департаменту землеустрою, містобудування та </w:t>
      </w:r>
    </w:p>
    <w:p w:rsidR="00BC7B49" w:rsidRDefault="00BC7B49" w:rsidP="008E1297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архітектурно-будівельного контролю </w:t>
      </w:r>
    </w:p>
    <w:p w:rsidR="00BC7B49" w:rsidRDefault="00BC7B49" w:rsidP="0046077C">
      <w:pPr>
        <w:tabs>
          <w:tab w:val="left" w:pos="5340"/>
        </w:tabs>
        <w:jc w:val="both"/>
        <w:rPr>
          <w:lang w:val="uk-UA"/>
        </w:rPr>
      </w:pPr>
      <w:r>
        <w:rPr>
          <w:lang w:val="uk-UA"/>
        </w:rPr>
        <w:tab/>
      </w:r>
    </w:p>
    <w:p w:rsidR="00BC7B49" w:rsidRDefault="00BC7B49" w:rsidP="000B6551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Вводиться в дію з 25.06.2019р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6"/>
        <w:gridCol w:w="4789"/>
        <w:gridCol w:w="1494"/>
        <w:gridCol w:w="1417"/>
        <w:gridCol w:w="1418"/>
      </w:tblGrid>
      <w:tr w:rsidR="00BC7B49" w:rsidTr="008E4E26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636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89" w:type="dxa"/>
            <w:tcBorders>
              <w:bottom w:val="single" w:sz="4" w:space="0" w:color="auto"/>
            </w:tcBorders>
            <w:vAlign w:val="center"/>
          </w:tcPr>
          <w:p w:rsidR="00BC7B49" w:rsidRDefault="00BC7B49" w:rsidP="00952DC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8E4E26">
        <w:tblPrEx>
          <w:tblCellMar>
            <w:top w:w="0" w:type="dxa"/>
            <w:bottom w:w="0" w:type="dxa"/>
          </w:tblCellMar>
        </w:tblPrEx>
        <w:trPr>
          <w:trHeight w:val="2629"/>
        </w:trPr>
        <w:tc>
          <w:tcPr>
            <w:tcW w:w="636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BC3484">
              <w:rPr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 xml:space="preserve">. 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AF506E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4</w:t>
            </w:r>
            <w:r w:rsidRPr="00AF506E">
              <w:rPr>
                <w:bCs/>
                <w:lang w:val="uk-UA"/>
              </w:rPr>
              <w:t>.</w:t>
            </w:r>
          </w:p>
          <w:p w:rsidR="00BC7B49" w:rsidRPr="00830AEB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AF506E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5</w:t>
            </w:r>
          </w:p>
          <w:p w:rsidR="00BC7B49" w:rsidRPr="0053592D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656B9">
              <w:rPr>
                <w:bCs/>
                <w:lang w:val="uk-UA"/>
              </w:rPr>
              <w:t>2.6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D656B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7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8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9</w:t>
            </w:r>
          </w:p>
          <w:p w:rsidR="00BC7B49" w:rsidRDefault="00BC7B49" w:rsidP="00FA5924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0</w:t>
            </w:r>
          </w:p>
          <w:p w:rsidR="00BC7B49" w:rsidRPr="0053592D" w:rsidRDefault="00BC7B49" w:rsidP="00FA5924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11</w:t>
            </w:r>
          </w:p>
        </w:tc>
        <w:tc>
          <w:tcPr>
            <w:tcW w:w="4789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BC7B49" w:rsidRPr="008E4E26" w:rsidRDefault="00BC7B49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8E4E26">
              <w:rPr>
                <w:b/>
                <w:lang w:val="uk-UA"/>
              </w:rPr>
              <w:t>Відділ земельних відносин та архітектури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Заступник начальника відділу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Заступник начальника відділу, головний архітектор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 w:rsidRPr="00830AEB">
              <w:rPr>
                <w:b/>
                <w:lang w:val="uk-UA"/>
              </w:rPr>
              <w:t>Сектор орендних відносин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53592D" w:rsidRDefault="00BC7B49" w:rsidP="00830AEB">
            <w:pPr>
              <w:rPr>
                <w:b/>
                <w:lang w:val="uk-UA"/>
              </w:rPr>
            </w:pPr>
            <w:r w:rsidRPr="0053592D">
              <w:rPr>
                <w:b/>
                <w:lang w:val="uk-UA"/>
              </w:rPr>
              <w:t>Сектор землеустрою та ринку землі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  <w:p w:rsidR="00BC7B49" w:rsidRPr="00D656B9" w:rsidRDefault="00BC7B49" w:rsidP="00830AEB">
            <w:pPr>
              <w:rPr>
                <w:b/>
                <w:lang w:val="uk-UA"/>
              </w:rPr>
            </w:pPr>
            <w:r w:rsidRPr="00D656B9">
              <w:rPr>
                <w:b/>
                <w:lang w:val="uk-UA"/>
              </w:rPr>
              <w:t>Сектор забудови міста та пайової участі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 w:rsidRPr="00D656B9">
              <w:rPr>
                <w:b/>
                <w:lang w:val="uk-UA"/>
              </w:rPr>
              <w:t>Сектор розміщення зовнішньої реклами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 w:rsidRPr="00D656B9">
              <w:rPr>
                <w:b/>
                <w:lang w:val="uk-UA"/>
              </w:rPr>
              <w:t>Сектор містобудівного кадастру</w:t>
            </w:r>
          </w:p>
          <w:p w:rsidR="00BC7B49" w:rsidRDefault="00BC7B49" w:rsidP="00830AEB">
            <w:pPr>
              <w:rPr>
                <w:lang w:val="uk-UA"/>
              </w:rPr>
            </w:pPr>
            <w:r w:rsidRPr="00D656B9"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lang w:val="uk-UA"/>
              </w:rPr>
            </w:pP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D656B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Старший інспектор з питань землеустрою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Старший інспектор з питань містобудування</w:t>
            </w:r>
          </w:p>
          <w:p w:rsidR="00BC7B49" w:rsidRPr="00D656B9" w:rsidRDefault="00BC7B49">
            <w:pPr>
              <w:pStyle w:val="4"/>
              <w:rPr>
                <w:b/>
              </w:rPr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  <w:p w:rsidR="00BC7B49" w:rsidRPr="005E7E15" w:rsidRDefault="00BC7B49" w:rsidP="005E7E15">
            <w:pPr>
              <w:rPr>
                <w:lang w:val="uk-UA"/>
              </w:rPr>
            </w:pPr>
          </w:p>
        </w:tc>
        <w:tc>
          <w:tcPr>
            <w:tcW w:w="1494" w:type="dxa"/>
          </w:tcPr>
          <w:p w:rsidR="00BC7B49" w:rsidRPr="007B6CFE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FA5924">
              <w:rPr>
                <w:lang w:val="uk-UA"/>
              </w:rPr>
              <w:t>1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FA5924">
              <w:rPr>
                <w:lang w:val="uk-UA"/>
              </w:rPr>
              <w:t>1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FA5924">
              <w:rPr>
                <w:lang w:val="uk-UA"/>
              </w:rPr>
              <w:t>1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A5924">
              <w:rPr>
                <w:bCs/>
                <w:lang w:val="uk-UA"/>
              </w:rPr>
              <w:t>1</w:t>
            </w:r>
          </w:p>
          <w:p w:rsidR="00BC7B49" w:rsidRPr="00EE54E9" w:rsidRDefault="00BC7B49">
            <w:pPr>
              <w:tabs>
                <w:tab w:val="left" w:pos="5340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A5924"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5E7E15">
              <w:rPr>
                <w:bCs/>
                <w:lang w:val="uk-UA"/>
              </w:rPr>
              <w:t>1</w:t>
            </w:r>
          </w:p>
          <w:p w:rsidR="00BC7B49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5E7E15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417" w:type="dxa"/>
          </w:tcPr>
          <w:p w:rsidR="00BC7B49" w:rsidRPr="007B6CFE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00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FA5924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</w:t>
            </w:r>
          </w:p>
          <w:p w:rsidR="00BC7B49" w:rsidRPr="00FA5924" w:rsidRDefault="00BC7B49" w:rsidP="000B6551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</w:t>
            </w:r>
          </w:p>
        </w:tc>
        <w:tc>
          <w:tcPr>
            <w:tcW w:w="1418" w:type="dxa"/>
          </w:tcPr>
          <w:p w:rsidR="00BC7B49" w:rsidRPr="007B6CFE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00-00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FA5924">
              <w:rPr>
                <w:lang w:val="uk-UA"/>
              </w:rPr>
              <w:t>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-00</w:t>
            </w:r>
          </w:p>
          <w:p w:rsidR="00BC7B49" w:rsidRPr="00FA5924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-00</w:t>
            </w:r>
          </w:p>
          <w:p w:rsidR="00BC7B49" w:rsidRDefault="00BC7B49" w:rsidP="007B6CFE">
            <w:pPr>
              <w:tabs>
                <w:tab w:val="left" w:pos="534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  <w:p w:rsidR="00BC7B49" w:rsidRDefault="00BC7B49" w:rsidP="007B6CFE">
            <w:pPr>
              <w:tabs>
                <w:tab w:val="left" w:pos="5340"/>
              </w:tabs>
              <w:rPr>
                <w:b/>
                <w:lang w:val="uk-UA"/>
              </w:rPr>
            </w:pPr>
          </w:p>
          <w:p w:rsidR="00BC7B49" w:rsidRPr="00662F5C" w:rsidRDefault="00BC7B49" w:rsidP="000B6551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104-00</w:t>
            </w:r>
          </w:p>
        </w:tc>
      </w:tr>
    </w:tbl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3</w:t>
      </w:r>
    </w:p>
    <w:p w:rsidR="00BC7B49" w:rsidRDefault="00BC7B49" w:rsidP="00206B1D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206B1D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206B1D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B82F96">
        <w:rPr>
          <w:sz w:val="24"/>
        </w:rPr>
        <w:t>1</w:t>
      </w:r>
      <w:r w:rsidRPr="00822AEA">
        <w:rPr>
          <w:sz w:val="24"/>
        </w:rPr>
        <w:t>9</w:t>
      </w:r>
      <w:r>
        <w:rPr>
          <w:sz w:val="24"/>
        </w:rPr>
        <w:t xml:space="preserve"> рік</w:t>
      </w:r>
    </w:p>
    <w:p w:rsidR="00BC7B49" w:rsidRDefault="00BC7B49" w:rsidP="00822AEA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відділу цивільного захисту, екологічної безпеки та охорони праці міської ради                                                                                          </w:t>
      </w:r>
    </w:p>
    <w:p w:rsidR="00BC7B49" w:rsidRDefault="00BC7B49" w:rsidP="0058422D">
      <w:pPr>
        <w:tabs>
          <w:tab w:val="left" w:pos="5340"/>
        </w:tabs>
        <w:jc w:val="both"/>
        <w:rPr>
          <w:lang w:val="uk-UA"/>
        </w:rPr>
      </w:pPr>
      <w:r>
        <w:rPr>
          <w:lang w:val="uk-UA"/>
        </w:rPr>
        <w:tab/>
        <w:t xml:space="preserve"> </w:t>
      </w:r>
    </w:p>
    <w:p w:rsidR="00BC7B49" w:rsidRDefault="00BC7B49" w:rsidP="002C6CC4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>Вводиться в дію з 25.06.2019р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560"/>
        <w:gridCol w:w="1417"/>
        <w:gridCol w:w="1418"/>
      </w:tblGrid>
      <w:tr w:rsidR="00BC7B49" w:rsidTr="00A466F0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45440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A466F0">
        <w:tblPrEx>
          <w:tblCellMar>
            <w:top w:w="0" w:type="dxa"/>
            <w:bottom w:w="0" w:type="dxa"/>
          </w:tblCellMar>
        </w:tblPrEx>
        <w:trPr>
          <w:trHeight w:val="1912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3C3B06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Default="00BC7B49">
            <w:pPr>
              <w:pStyle w:val="4"/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  <w:p w:rsidR="00BC7B49" w:rsidRPr="003179A2" w:rsidRDefault="00BC7B49" w:rsidP="003179A2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292C4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Pr="003179A2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CC2790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  <w:p w:rsidR="00BC7B49" w:rsidRDefault="00BC7B49" w:rsidP="003C3B06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18323A" w:rsidRDefault="00BC7B49" w:rsidP="00292C4E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Pr="0018323A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</w:tc>
        <w:tc>
          <w:tcPr>
            <w:tcW w:w="1418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-00</w:t>
            </w:r>
          </w:p>
          <w:p w:rsidR="00BC7B49" w:rsidRDefault="00BC7B49" w:rsidP="00B677D5">
            <w:pPr>
              <w:tabs>
                <w:tab w:val="left" w:pos="534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</w:t>
            </w:r>
          </w:p>
          <w:p w:rsidR="00BC7B49" w:rsidRPr="00FC63F3" w:rsidRDefault="00BC7B49" w:rsidP="002C6CC4">
            <w:pPr>
              <w:tabs>
                <w:tab w:val="left" w:pos="5340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lang w:val="uk-UA"/>
              </w:rPr>
              <w:t>18102</w:t>
            </w:r>
            <w:r w:rsidRPr="00FC63F3">
              <w:rPr>
                <w:b/>
                <w:lang w:val="uk-UA"/>
              </w:rPr>
              <w:t>-00</w:t>
            </w:r>
          </w:p>
        </w:tc>
      </w:tr>
    </w:tbl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822AEA">
      <w:pPr>
        <w:rPr>
          <w:b/>
          <w:lang w:val="uk-UA"/>
        </w:rPr>
      </w:pPr>
    </w:p>
    <w:p w:rsidR="00BC7B49" w:rsidRDefault="00BC7B49" w:rsidP="00822AEA">
      <w:pPr>
        <w:rPr>
          <w:b/>
          <w:lang w:val="uk-UA"/>
        </w:rPr>
      </w:pPr>
    </w:p>
    <w:p w:rsidR="00BC7B49" w:rsidRDefault="00BC7B49" w:rsidP="00822AEA">
      <w:pPr>
        <w:rPr>
          <w:b/>
          <w:lang w:val="uk-UA"/>
        </w:rPr>
      </w:pPr>
    </w:p>
    <w:p w:rsidR="00BC7B49" w:rsidRDefault="00BC7B49" w:rsidP="00822AEA">
      <w:pPr>
        <w:rPr>
          <w:b/>
          <w:lang w:val="uk-UA"/>
        </w:rPr>
      </w:pPr>
    </w:p>
    <w:p w:rsidR="00BC7B49" w:rsidRDefault="00BC7B49" w:rsidP="00822AEA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822AEA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822AEA">
      <w:pPr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4</w:t>
      </w:r>
    </w:p>
    <w:p w:rsidR="00BC7B49" w:rsidRDefault="00BC7B49" w:rsidP="00147823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147823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147823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CA62E5">
        <w:rPr>
          <w:sz w:val="24"/>
        </w:rPr>
        <w:t>19</w:t>
      </w:r>
      <w:r>
        <w:rPr>
          <w:sz w:val="24"/>
        </w:rPr>
        <w:t xml:space="preserve"> рік</w:t>
      </w:r>
    </w:p>
    <w:p w:rsidR="00BC7B49" w:rsidRDefault="00BC7B49" w:rsidP="00F70C42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відділу ведення Державного реєстру виборців  міської ради                                                                                      </w:t>
      </w:r>
      <w:r>
        <w:rPr>
          <w:lang w:val="uk-UA"/>
        </w:rPr>
        <w:tab/>
      </w:r>
    </w:p>
    <w:p w:rsidR="00BC7B49" w:rsidRPr="00CA62E5" w:rsidRDefault="00BC7B49" w:rsidP="007E64E2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                        Вводиться в дію з 25.06.2019р.</w:t>
      </w:r>
      <w:r>
        <w:rPr>
          <w:lang w:val="uk-UA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418"/>
        <w:gridCol w:w="1417"/>
        <w:gridCol w:w="1560"/>
      </w:tblGrid>
      <w:tr w:rsidR="00BC7B49" w:rsidTr="00345043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7950C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345043">
        <w:tblPrEx>
          <w:tblCellMar>
            <w:top w:w="0" w:type="dxa"/>
            <w:bottom w:w="0" w:type="dxa"/>
          </w:tblCellMar>
        </w:tblPrEx>
        <w:trPr>
          <w:trHeight w:val="2584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0B788A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418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 w:rsidP="00133396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Pr="000B788A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Pr="00202643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202643" w:rsidRDefault="00BC7B49" w:rsidP="00C66C3E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Pr="000B788A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3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205FFA" w:rsidRDefault="00BC7B49" w:rsidP="007E64E2">
            <w:pPr>
              <w:tabs>
                <w:tab w:val="left" w:pos="5340"/>
              </w:tabs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lang w:val="uk-UA"/>
              </w:rPr>
              <w:t>28302-00</w:t>
            </w:r>
          </w:p>
        </w:tc>
      </w:tr>
    </w:tbl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CA62E5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CA62E5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CA62E5">
      <w:pPr>
        <w:rPr>
          <w:lang w:val="uk-UA"/>
        </w:rPr>
      </w:pPr>
    </w:p>
    <w:p w:rsidR="00BC7B49" w:rsidRDefault="00BC7B49" w:rsidP="002E17ED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827724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t>Додаток  15</w:t>
      </w:r>
    </w:p>
    <w:p w:rsidR="00BC7B49" w:rsidRDefault="00BC7B49" w:rsidP="00D621F2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D621F2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D621F2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 w:rsidP="00C64935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BC7B49" w:rsidRDefault="00BC7B49" w:rsidP="009C15EA">
      <w:pPr>
        <w:tabs>
          <w:tab w:val="left" w:pos="3660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>19</w:t>
      </w:r>
      <w:r>
        <w:rPr>
          <w:sz w:val="24"/>
        </w:rPr>
        <w:t xml:space="preserve"> рік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адміністративно - господарського відділу міської ради</w:t>
      </w:r>
    </w:p>
    <w:p w:rsidR="00BC7B49" w:rsidRDefault="00BC7B49" w:rsidP="006B70F6">
      <w:pPr>
        <w:tabs>
          <w:tab w:val="left" w:pos="5340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BC7B49" w:rsidRDefault="00BC7B49" w:rsidP="00936B01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Вводиться в дію з 25.06.2019р.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418"/>
        <w:gridCol w:w="1417"/>
        <w:gridCol w:w="1560"/>
      </w:tblGrid>
      <w:tr w:rsidR="00BC7B49" w:rsidTr="00257496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DC5828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CD768A">
        <w:tblPrEx>
          <w:tblCellMar>
            <w:top w:w="0" w:type="dxa"/>
            <w:bottom w:w="0" w:type="dxa"/>
          </w:tblCellMar>
        </w:tblPrEx>
        <w:trPr>
          <w:trHeight w:val="4213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5C1EB6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 w:rsidRPr="00F92583">
              <w:rPr>
                <w:bCs/>
                <w:lang w:val="uk-UA"/>
              </w:rPr>
              <w:t>1.</w:t>
            </w:r>
          </w:p>
          <w:p w:rsidR="00BC7B49" w:rsidRPr="00F92583" w:rsidRDefault="00BC7B49" w:rsidP="005C1EB6">
            <w:pPr>
              <w:tabs>
                <w:tab w:val="left" w:pos="5340"/>
              </w:tabs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 w:rsidRPr="00F92583">
              <w:rPr>
                <w:bCs/>
                <w:lang w:val="uk-UA"/>
              </w:rPr>
              <w:t>2.</w:t>
            </w:r>
          </w:p>
          <w:p w:rsidR="00BC7B49" w:rsidRPr="00F92583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CD768A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FE4637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Pr="00F9011C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Головн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пеціаліст</w:t>
            </w:r>
            <w:proofErr w:type="spellEnd"/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</w:p>
          <w:p w:rsidR="00BC7B49" w:rsidRDefault="00BC7B49" w:rsidP="00762E04">
            <w:pPr>
              <w:tabs>
                <w:tab w:val="left" w:pos="5340"/>
              </w:tabs>
              <w:rPr>
                <w:b/>
                <w:lang w:val="uk-UA"/>
              </w:rPr>
            </w:pPr>
            <w:r w:rsidRPr="00762E04">
              <w:rPr>
                <w:b/>
                <w:lang w:val="uk-UA"/>
              </w:rPr>
              <w:t>Робітники, які обслуговують виконавчі органи міської ради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 xml:space="preserve">Водій легкового автомобіля </w:t>
            </w:r>
          </w:p>
          <w:p w:rsidR="00BC7B49" w:rsidRPr="005C1EB6" w:rsidRDefault="00BC7B49" w:rsidP="005C1EB6">
            <w:pPr>
              <w:rPr>
                <w:lang w:val="uk-UA"/>
              </w:rPr>
            </w:pPr>
          </w:p>
          <w:p w:rsidR="00BC7B49" w:rsidRDefault="00BC7B49" w:rsidP="00762E04">
            <w:pPr>
              <w:rPr>
                <w:lang w:val="uk-UA"/>
              </w:rPr>
            </w:pPr>
            <w:r>
              <w:rPr>
                <w:lang w:val="uk-UA"/>
              </w:rPr>
              <w:t xml:space="preserve">Прибиральниця службових приміщень </w:t>
            </w:r>
          </w:p>
          <w:p w:rsidR="00BC7B49" w:rsidRDefault="00BC7B49" w:rsidP="00762E04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з комплексного обслуговування й ремонту будинків, споруд і обладнання </w:t>
            </w:r>
          </w:p>
          <w:p w:rsidR="00BC7B49" w:rsidRPr="00762E04" w:rsidRDefault="00BC7B49" w:rsidP="00762E04">
            <w:pPr>
              <w:rPr>
                <w:lang w:val="uk-UA"/>
              </w:rPr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418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 w:rsidP="00F9011C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F92583">
            <w:pPr>
              <w:rPr>
                <w:lang w:val="uk-UA"/>
              </w:rPr>
            </w:pPr>
          </w:p>
          <w:p w:rsidR="00BC7B49" w:rsidRDefault="00BC7B49" w:rsidP="00F92583">
            <w:pPr>
              <w:rPr>
                <w:lang w:val="uk-UA"/>
              </w:rPr>
            </w:pPr>
          </w:p>
          <w:p w:rsidR="00BC7B49" w:rsidRDefault="00BC7B49" w:rsidP="00F9258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1</w:t>
            </w:r>
          </w:p>
          <w:p w:rsidR="00BC7B49" w:rsidRDefault="00BC7B49" w:rsidP="00F92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BC7B49" w:rsidRDefault="00BC7B49" w:rsidP="00F92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BC7B49" w:rsidRDefault="00BC7B49" w:rsidP="00F92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BC7B49" w:rsidRDefault="00BC7B49" w:rsidP="001F45F4">
            <w:pPr>
              <w:jc w:val="center"/>
              <w:rPr>
                <w:lang w:val="uk-UA"/>
              </w:rPr>
            </w:pPr>
          </w:p>
          <w:p w:rsidR="00BC7B49" w:rsidRDefault="00BC7B49" w:rsidP="001F45F4">
            <w:pPr>
              <w:jc w:val="center"/>
              <w:rPr>
                <w:lang w:val="uk-UA"/>
              </w:rPr>
            </w:pPr>
          </w:p>
          <w:p w:rsidR="00BC7B49" w:rsidRPr="001F45F4" w:rsidRDefault="00BC7B49" w:rsidP="0000577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1417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Default="00BC7B49" w:rsidP="00F92583">
            <w:pPr>
              <w:rPr>
                <w:lang w:val="uk-UA"/>
              </w:rPr>
            </w:pPr>
          </w:p>
          <w:p w:rsidR="00BC7B49" w:rsidRPr="00F92583" w:rsidRDefault="00BC7B49" w:rsidP="00F92583">
            <w:pPr>
              <w:rPr>
                <w:lang w:val="uk-UA"/>
              </w:rPr>
            </w:pPr>
          </w:p>
          <w:p w:rsidR="00BC7B49" w:rsidRDefault="00BC7B49" w:rsidP="00F92583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BC7B49" w:rsidRDefault="00BC7B49" w:rsidP="00F92583">
            <w:pPr>
              <w:rPr>
                <w:lang w:val="uk-UA"/>
              </w:rPr>
            </w:pPr>
            <w:r>
              <w:rPr>
                <w:lang w:val="uk-UA"/>
              </w:rPr>
              <w:t xml:space="preserve">      2455</w:t>
            </w:r>
          </w:p>
          <w:p w:rsidR="00BC7B49" w:rsidRDefault="00BC7B49" w:rsidP="005C1EB6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2367</w:t>
            </w:r>
          </w:p>
          <w:p w:rsidR="00BC7B49" w:rsidRDefault="00BC7B49" w:rsidP="005C1EB6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2350</w:t>
            </w:r>
          </w:p>
          <w:p w:rsidR="00BC7B49" w:rsidRDefault="00BC7B49" w:rsidP="00557422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50</w:t>
            </w:r>
          </w:p>
          <w:p w:rsidR="00BC7B49" w:rsidRPr="003E4C0F" w:rsidRDefault="00BC7B49" w:rsidP="003E4C0F">
            <w:pPr>
              <w:rPr>
                <w:lang w:val="uk-UA"/>
              </w:rPr>
            </w:pPr>
          </w:p>
          <w:p w:rsidR="00BC7B49" w:rsidRPr="003E4C0F" w:rsidRDefault="00BC7B49" w:rsidP="003E4C0F">
            <w:pPr>
              <w:rPr>
                <w:lang w:val="uk-UA"/>
              </w:rPr>
            </w:pPr>
          </w:p>
          <w:p w:rsidR="00BC7B49" w:rsidRPr="003E4C0F" w:rsidRDefault="00BC7B49" w:rsidP="003E4C0F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5C1EB6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</w:p>
          <w:p w:rsidR="00BC7B49" w:rsidRDefault="00BC7B49" w:rsidP="005C1EB6">
            <w:pPr>
              <w:tabs>
                <w:tab w:val="left" w:pos="534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2455-00</w:t>
            </w:r>
          </w:p>
          <w:p w:rsidR="00BC7B49" w:rsidRDefault="00BC7B49" w:rsidP="005C1EB6">
            <w:pPr>
              <w:rPr>
                <w:lang w:val="uk-UA"/>
              </w:rPr>
            </w:pPr>
            <w:r>
              <w:rPr>
                <w:lang w:val="uk-UA"/>
              </w:rPr>
              <w:t xml:space="preserve">    9468-00</w:t>
            </w:r>
          </w:p>
          <w:p w:rsidR="00BC7B49" w:rsidRDefault="00BC7B49" w:rsidP="00257496">
            <w:pPr>
              <w:rPr>
                <w:lang w:val="uk-UA"/>
              </w:rPr>
            </w:pPr>
            <w:r>
              <w:rPr>
                <w:lang w:val="uk-UA"/>
              </w:rPr>
              <w:t xml:space="preserve">   14100-00</w:t>
            </w:r>
          </w:p>
          <w:p w:rsidR="00BC7B49" w:rsidRDefault="00BC7B49" w:rsidP="00F901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00-00</w:t>
            </w:r>
          </w:p>
          <w:p w:rsidR="00BC7B49" w:rsidRDefault="00BC7B49" w:rsidP="001F45F4">
            <w:pPr>
              <w:rPr>
                <w:lang w:val="uk-UA"/>
              </w:rPr>
            </w:pPr>
          </w:p>
          <w:p w:rsidR="00BC7B49" w:rsidRDefault="00BC7B49" w:rsidP="001F45F4">
            <w:pPr>
              <w:rPr>
                <w:lang w:val="uk-UA"/>
              </w:rPr>
            </w:pPr>
          </w:p>
          <w:p w:rsidR="00BC7B49" w:rsidRPr="00142CA2" w:rsidRDefault="00BC7B49" w:rsidP="00936B0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42423</w:t>
            </w:r>
            <w:r w:rsidRPr="00142CA2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0</w:t>
            </w:r>
          </w:p>
        </w:tc>
      </w:tr>
    </w:tbl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C64935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C64935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Default="00BC7B49" w:rsidP="00C64935">
      <w:pPr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6</w:t>
      </w:r>
    </w:p>
    <w:p w:rsidR="00BC7B49" w:rsidRDefault="00BC7B49" w:rsidP="00FA3984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FA3984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FA3984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82419D">
        <w:rPr>
          <w:sz w:val="24"/>
        </w:rPr>
        <w:t>1</w:t>
      </w:r>
      <w:r>
        <w:rPr>
          <w:sz w:val="24"/>
        </w:rPr>
        <w:t>9 рік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r w:rsidRPr="00A219D8">
        <w:rPr>
          <w:lang w:val="uk-UA"/>
        </w:rPr>
        <w:t xml:space="preserve">відділу контрольно – ревізійної </w:t>
      </w:r>
      <w:r>
        <w:rPr>
          <w:lang w:val="uk-UA"/>
        </w:rPr>
        <w:t xml:space="preserve">та договірної роботи міської ради                                                                                       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ab/>
      </w:r>
    </w:p>
    <w:p w:rsidR="00BC7B49" w:rsidRDefault="00BC7B49" w:rsidP="00247191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Вводиться в дію з 25.06.2019р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418"/>
        <w:gridCol w:w="1417"/>
        <w:gridCol w:w="1560"/>
      </w:tblGrid>
      <w:tr w:rsidR="00BC7B49" w:rsidTr="00E56C24"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D423A1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E56C24">
        <w:trPr>
          <w:trHeight w:val="2194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94701">
              <w:rPr>
                <w:bCs/>
                <w:lang w:val="uk-UA"/>
              </w:rPr>
              <w:t>1.</w:t>
            </w: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94701">
              <w:rPr>
                <w:bCs/>
                <w:lang w:val="uk-UA"/>
              </w:rPr>
              <w:t>2.</w:t>
            </w: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94701">
              <w:rPr>
                <w:bCs/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222B66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222B66">
              <w:rPr>
                <w:lang w:val="uk-UA"/>
              </w:rPr>
              <w:t>Начальник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</w:p>
          <w:p w:rsidR="00BC7B49" w:rsidRPr="00522BF8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Default="00BC7B49">
            <w:pPr>
              <w:pStyle w:val="4"/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</w:tc>
        <w:tc>
          <w:tcPr>
            <w:tcW w:w="1418" w:type="dxa"/>
          </w:tcPr>
          <w:p w:rsidR="00BC7B49" w:rsidRPr="00E56C24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AB4BF1"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B222A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1417" w:type="dxa"/>
          </w:tcPr>
          <w:p w:rsidR="00BC7B49" w:rsidRPr="00E56C24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rPr>
                <w:lang w:val="uk-UA"/>
              </w:rPr>
            </w:pP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522BF8" w:rsidRDefault="00BC7B49">
            <w:pPr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BC7B49" w:rsidRPr="00E56C24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 w:rsidP="00AB4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 w:rsidP="00AB4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Default="00BC7B49" w:rsidP="00AB4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BC7B49" w:rsidRDefault="00BC7B49" w:rsidP="00AB4BF1">
            <w:pPr>
              <w:jc w:val="center"/>
              <w:rPr>
                <w:b/>
                <w:lang w:val="uk-UA"/>
              </w:rPr>
            </w:pPr>
          </w:p>
          <w:p w:rsidR="00BC7B49" w:rsidRPr="00CA02C7" w:rsidRDefault="00BC7B49" w:rsidP="0024719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202</w:t>
            </w:r>
            <w:r w:rsidRPr="00CA02C7">
              <w:rPr>
                <w:b/>
                <w:lang w:val="uk-UA"/>
              </w:rPr>
              <w:t>-00</w:t>
            </w:r>
          </w:p>
        </w:tc>
      </w:tr>
    </w:tbl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445369">
      <w:pPr>
        <w:rPr>
          <w:b/>
          <w:lang w:val="uk-UA"/>
        </w:rPr>
      </w:pPr>
    </w:p>
    <w:p w:rsidR="00BC7B49" w:rsidRDefault="00BC7B49" w:rsidP="00445369">
      <w:pPr>
        <w:rPr>
          <w:b/>
          <w:lang w:val="uk-UA"/>
        </w:rPr>
      </w:pPr>
    </w:p>
    <w:p w:rsidR="00BC7B49" w:rsidRDefault="00BC7B49" w:rsidP="00445369">
      <w:pPr>
        <w:rPr>
          <w:b/>
          <w:lang w:val="uk-UA"/>
        </w:rPr>
      </w:pPr>
    </w:p>
    <w:p w:rsidR="00BC7B49" w:rsidRDefault="00BC7B49" w:rsidP="00445369">
      <w:pPr>
        <w:rPr>
          <w:b/>
          <w:lang w:val="uk-UA"/>
        </w:rPr>
      </w:pPr>
    </w:p>
    <w:p w:rsidR="00BC7B49" w:rsidRDefault="00BC7B49" w:rsidP="00445369">
      <w:pPr>
        <w:rPr>
          <w:b/>
          <w:lang w:val="uk-UA"/>
        </w:rPr>
      </w:pPr>
    </w:p>
    <w:p w:rsidR="00BC7B49" w:rsidRDefault="00BC7B49" w:rsidP="00445369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445369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7</w:t>
      </w:r>
    </w:p>
    <w:p w:rsidR="00BC7B49" w:rsidRDefault="00BC7B49" w:rsidP="0014282D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14282D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14282D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 w:rsidP="00AA1659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</w:t>
      </w:r>
    </w:p>
    <w:p w:rsidR="00BC7B49" w:rsidRPr="00AA1659" w:rsidRDefault="00BC7B49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>
        <w:rPr>
          <w:sz w:val="24"/>
          <w:lang w:val="ru-RU"/>
        </w:rPr>
        <w:t xml:space="preserve">19 </w:t>
      </w:r>
      <w:r>
        <w:rPr>
          <w:sz w:val="24"/>
        </w:rPr>
        <w:t>рік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 xml:space="preserve">працівників </w:t>
      </w:r>
      <w:r w:rsidRPr="003A2139">
        <w:rPr>
          <w:lang w:val="uk-UA"/>
        </w:rPr>
        <w:t>відділу по контрол</w:t>
      </w:r>
      <w:r>
        <w:rPr>
          <w:lang w:val="uk-UA"/>
        </w:rPr>
        <w:t xml:space="preserve">ю за благоустроєм та санітарним станом міста міської ради                                                                                       </w:t>
      </w:r>
    </w:p>
    <w:p w:rsidR="00BC7B49" w:rsidRDefault="00BC7B49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7C6EB5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                                       Вводиться в дію з 25.06.2019р.</w:t>
      </w:r>
      <w:r>
        <w:rPr>
          <w:lang w:val="uk-UA"/>
        </w:rPr>
        <w:tab/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418"/>
        <w:gridCol w:w="1417"/>
        <w:gridCol w:w="1560"/>
      </w:tblGrid>
      <w:tr w:rsidR="00BC7B49" w:rsidTr="002A5EA8"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D423A1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2A5EA8">
        <w:trPr>
          <w:trHeight w:val="1902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94701">
              <w:rPr>
                <w:bCs/>
                <w:lang w:val="uk-UA"/>
              </w:rPr>
              <w:t>1.</w:t>
            </w: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D94701">
              <w:rPr>
                <w:bCs/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1F37FB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Pr="00222B66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 w:rsidRPr="00222B66">
              <w:rPr>
                <w:lang w:val="uk-UA"/>
              </w:rPr>
              <w:t>Начальник відділу</w:t>
            </w:r>
          </w:p>
          <w:p w:rsidR="00BC7B49" w:rsidRPr="00522BF8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Провідний спеціаліст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Спеціаліст 1 категорії</w:t>
            </w:r>
          </w:p>
          <w:p w:rsidR="00BC7B49" w:rsidRDefault="00BC7B49">
            <w:pPr>
              <w:pStyle w:val="4"/>
            </w:pPr>
          </w:p>
          <w:p w:rsidR="00BC7B49" w:rsidRPr="00B43265" w:rsidRDefault="00BC7B49">
            <w:pPr>
              <w:pStyle w:val="4"/>
              <w:rPr>
                <w:b/>
                <w:sz w:val="24"/>
              </w:rPr>
            </w:pPr>
            <w:r w:rsidRPr="00B43265">
              <w:rPr>
                <w:b/>
                <w:sz w:val="24"/>
              </w:rPr>
              <w:t>Всього на посадових окладах</w:t>
            </w:r>
          </w:p>
          <w:p w:rsidR="00BC7B49" w:rsidRPr="001F37FB" w:rsidRDefault="00BC7B49" w:rsidP="001F37FB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BC7B49" w:rsidRPr="00A34B46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  <w:p w:rsidR="00BC7B49" w:rsidRPr="00D94701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AB4BF1"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1F37FB"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1F37FB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1F37FB">
              <w:rPr>
                <w:b/>
                <w:bCs/>
                <w:lang w:val="uk-UA"/>
              </w:rPr>
              <w:t>5</w:t>
            </w:r>
          </w:p>
        </w:tc>
        <w:tc>
          <w:tcPr>
            <w:tcW w:w="1417" w:type="dxa"/>
          </w:tcPr>
          <w:p w:rsidR="00BC7B49" w:rsidRPr="00A34B46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  <w:p w:rsidR="00BC7B49" w:rsidRDefault="00BC7B49">
            <w:pPr>
              <w:rPr>
                <w:lang w:val="uk-UA"/>
              </w:rPr>
            </w:pP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Default="00BC7B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50</w:t>
            </w:r>
          </w:p>
          <w:p w:rsidR="00BC7B49" w:rsidRPr="00522BF8" w:rsidRDefault="00BC7B49" w:rsidP="007C6E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0</w:t>
            </w:r>
          </w:p>
        </w:tc>
        <w:tc>
          <w:tcPr>
            <w:tcW w:w="1560" w:type="dxa"/>
          </w:tcPr>
          <w:p w:rsidR="00BC7B49" w:rsidRPr="00A34B46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 w:rsidP="00AB4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 w:rsidP="00AB4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00-00</w:t>
            </w:r>
          </w:p>
          <w:p w:rsidR="00BC7B49" w:rsidRDefault="00BC7B49" w:rsidP="00AB4BF1">
            <w:pPr>
              <w:jc w:val="center"/>
              <w:rPr>
                <w:lang w:val="uk-UA"/>
              </w:rPr>
            </w:pPr>
            <w:r w:rsidRPr="001F37FB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Pr="001F37FB">
              <w:rPr>
                <w:lang w:val="uk-UA"/>
              </w:rPr>
              <w:t>50-00</w:t>
            </w:r>
          </w:p>
          <w:p w:rsidR="00BC7B49" w:rsidRPr="001F37FB" w:rsidRDefault="00BC7B49" w:rsidP="00AB4B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0-00</w:t>
            </w:r>
          </w:p>
          <w:p w:rsidR="00BC7B49" w:rsidRDefault="00BC7B49" w:rsidP="003A2139">
            <w:pPr>
              <w:jc w:val="center"/>
              <w:rPr>
                <w:b/>
                <w:lang w:val="uk-UA"/>
              </w:rPr>
            </w:pPr>
          </w:p>
          <w:p w:rsidR="00BC7B49" w:rsidRPr="00CA02C7" w:rsidRDefault="00BC7B49" w:rsidP="003A213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700</w:t>
            </w:r>
            <w:r w:rsidRPr="00CA02C7">
              <w:rPr>
                <w:b/>
                <w:lang w:val="uk-UA"/>
              </w:rPr>
              <w:t>-00</w:t>
            </w:r>
          </w:p>
        </w:tc>
      </w:tr>
    </w:tbl>
    <w:p w:rsidR="00BC7B49" w:rsidRDefault="00BC7B49">
      <w:pPr>
        <w:tabs>
          <w:tab w:val="left" w:pos="5340"/>
        </w:tabs>
        <w:jc w:val="both"/>
        <w:rPr>
          <w:lang w:val="uk-UA"/>
        </w:rPr>
      </w:pPr>
    </w:p>
    <w:p w:rsidR="00BC7B49" w:rsidRDefault="00BC7B49" w:rsidP="00BA70FE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AA1659">
      <w:pPr>
        <w:rPr>
          <w:b/>
          <w:lang w:val="uk-UA"/>
        </w:rPr>
      </w:pPr>
    </w:p>
    <w:p w:rsidR="00BC7B49" w:rsidRDefault="00BC7B49" w:rsidP="00AA1659">
      <w:pPr>
        <w:rPr>
          <w:b/>
          <w:lang w:val="uk-UA"/>
        </w:rPr>
      </w:pPr>
    </w:p>
    <w:p w:rsidR="00BC7B49" w:rsidRDefault="00BC7B49" w:rsidP="00AA1659">
      <w:pPr>
        <w:rPr>
          <w:b/>
          <w:lang w:val="uk-UA"/>
        </w:rPr>
      </w:pPr>
    </w:p>
    <w:p w:rsidR="00BC7B49" w:rsidRDefault="00BC7B49" w:rsidP="00AA1659">
      <w:pPr>
        <w:rPr>
          <w:b/>
          <w:lang w:val="uk-UA"/>
        </w:rPr>
      </w:pPr>
    </w:p>
    <w:p w:rsidR="00BC7B49" w:rsidRDefault="00BC7B49" w:rsidP="00AA1659">
      <w:pPr>
        <w:rPr>
          <w:b/>
          <w:lang w:val="uk-UA"/>
        </w:rPr>
      </w:pPr>
    </w:p>
    <w:p w:rsidR="00BC7B49" w:rsidRDefault="00BC7B49" w:rsidP="00AA1659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AA1659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AA1659">
      <w:pPr>
        <w:rPr>
          <w:lang w:val="uk-UA"/>
        </w:rPr>
      </w:pPr>
    </w:p>
    <w:p w:rsidR="00BC7B49" w:rsidRDefault="00BC7B49" w:rsidP="00BA70FE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8</w:t>
      </w:r>
    </w:p>
    <w:p w:rsidR="00BC7B49" w:rsidRDefault="00BC7B49" w:rsidP="00FD7CC4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FD7CC4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FD7CC4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>
      <w:pPr>
        <w:tabs>
          <w:tab w:val="left" w:pos="5340"/>
        </w:tabs>
        <w:rPr>
          <w:lang w:val="uk-UA"/>
        </w:rPr>
      </w:pPr>
    </w:p>
    <w:p w:rsidR="00BC7B49" w:rsidRPr="00C017AC" w:rsidRDefault="00BC7B49">
      <w:pPr>
        <w:tabs>
          <w:tab w:val="left" w:pos="5340"/>
        </w:tabs>
        <w:rPr>
          <w:sz w:val="20"/>
          <w:szCs w:val="20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19 рік</w:t>
      </w:r>
    </w:p>
    <w:p w:rsidR="00BC7B49" w:rsidRDefault="00BC7B49" w:rsidP="008E1297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департаменту землеустрою, містобудування та архітектури</w:t>
      </w:r>
    </w:p>
    <w:p w:rsidR="00BC7B49" w:rsidRDefault="00BC7B49" w:rsidP="0046077C">
      <w:pPr>
        <w:tabs>
          <w:tab w:val="left" w:pos="5340"/>
        </w:tabs>
        <w:jc w:val="both"/>
        <w:rPr>
          <w:lang w:val="uk-UA"/>
        </w:rPr>
      </w:pPr>
      <w:r>
        <w:rPr>
          <w:lang w:val="uk-UA"/>
        </w:rPr>
        <w:tab/>
      </w:r>
    </w:p>
    <w:p w:rsidR="00BC7B49" w:rsidRDefault="00BC7B49" w:rsidP="00D9521E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Вводиться в дію з 01.08.2019р.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560"/>
        <w:gridCol w:w="1417"/>
        <w:gridCol w:w="1418"/>
      </w:tblGrid>
      <w:tr w:rsidR="00BC7B49" w:rsidTr="00152846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952DC5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152846">
        <w:tblPrEx>
          <w:tblCellMar>
            <w:top w:w="0" w:type="dxa"/>
            <w:bottom w:w="0" w:type="dxa"/>
          </w:tblCellMar>
        </w:tblPrEx>
        <w:trPr>
          <w:trHeight w:val="2629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 w:rsidRPr="00BC3484">
              <w:rPr>
                <w:bCs/>
                <w:lang w:val="uk-UA"/>
              </w:rPr>
              <w:t>1</w:t>
            </w:r>
            <w:r>
              <w:rPr>
                <w:b/>
                <w:bCs/>
                <w:lang w:val="uk-UA"/>
              </w:rPr>
              <w:t xml:space="preserve">. 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AF506E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4</w:t>
            </w:r>
          </w:p>
          <w:p w:rsidR="00BC7B49" w:rsidRPr="00830AEB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53592D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6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D656B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5</w:t>
            </w:r>
          </w:p>
          <w:p w:rsidR="00BC7B49" w:rsidRDefault="00BC7B49" w:rsidP="00FA5924">
            <w:pPr>
              <w:tabs>
                <w:tab w:val="left" w:pos="5340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.6</w:t>
            </w:r>
          </w:p>
          <w:p w:rsidR="00BC7B49" w:rsidRPr="0053592D" w:rsidRDefault="00BC7B49" w:rsidP="00FA5924">
            <w:pPr>
              <w:tabs>
                <w:tab w:val="left" w:pos="5340"/>
              </w:tabs>
              <w:rPr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 департаменту</w:t>
            </w:r>
          </w:p>
          <w:p w:rsidR="00BC7B49" w:rsidRPr="00320B3A" w:rsidRDefault="00BC7B49">
            <w:pPr>
              <w:tabs>
                <w:tab w:val="left" w:pos="5340"/>
              </w:tabs>
              <w:jc w:val="both"/>
              <w:rPr>
                <w:b/>
                <w:lang w:val="uk-UA"/>
              </w:rPr>
            </w:pPr>
            <w:r w:rsidRPr="00320B3A">
              <w:rPr>
                <w:b/>
                <w:lang w:val="uk-UA"/>
              </w:rPr>
              <w:t xml:space="preserve">Відділ земельних відносин 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Заступник начальника відділу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 w:rsidRPr="00830AEB">
              <w:rPr>
                <w:b/>
                <w:lang w:val="uk-UA"/>
              </w:rPr>
              <w:t>Сектор орендних відносин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53592D" w:rsidRDefault="00BC7B49" w:rsidP="00830AEB">
            <w:pPr>
              <w:rPr>
                <w:b/>
                <w:lang w:val="uk-UA"/>
              </w:rPr>
            </w:pPr>
            <w:r w:rsidRPr="0053592D">
              <w:rPr>
                <w:b/>
                <w:lang w:val="uk-UA"/>
              </w:rPr>
              <w:t>Сектор землеустрою та ринку землі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 xml:space="preserve">Головний спеціаліст </w:t>
            </w:r>
          </w:p>
          <w:p w:rsidR="00BC7B49" w:rsidRPr="00320B3A" w:rsidRDefault="00BC7B49" w:rsidP="00830AEB">
            <w:pPr>
              <w:rPr>
                <w:lang w:val="uk-UA"/>
              </w:rPr>
            </w:pPr>
            <w:r w:rsidRPr="00320B3A">
              <w:rPr>
                <w:lang w:val="uk-UA"/>
              </w:rPr>
              <w:t>Старший інспектор з питань землеустрою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діл містобудування та архітектури</w:t>
            </w:r>
          </w:p>
          <w:p w:rsidR="00BC7B49" w:rsidRPr="00320B3A" w:rsidRDefault="00BC7B49" w:rsidP="00830AEB">
            <w:pPr>
              <w:rPr>
                <w:lang w:val="uk-UA"/>
              </w:rPr>
            </w:pPr>
            <w:r w:rsidRPr="00320B3A">
              <w:rPr>
                <w:lang w:val="uk-UA"/>
              </w:rPr>
              <w:t xml:space="preserve">Начальник </w:t>
            </w:r>
            <w:r>
              <w:rPr>
                <w:lang w:val="uk-UA"/>
              </w:rPr>
              <w:t>відділу, головний архітектор</w:t>
            </w:r>
          </w:p>
          <w:p w:rsidR="00BC7B49" w:rsidRPr="00633B7D" w:rsidRDefault="00BC7B49" w:rsidP="00830AEB">
            <w:pPr>
              <w:rPr>
                <w:lang w:val="uk-UA"/>
              </w:rPr>
            </w:pPr>
            <w:r w:rsidRPr="00633B7D">
              <w:rPr>
                <w:lang w:val="uk-UA"/>
              </w:rPr>
              <w:t>Заступник начальника відділу</w:t>
            </w:r>
          </w:p>
          <w:p w:rsidR="00BC7B49" w:rsidRPr="00D656B9" w:rsidRDefault="00BC7B49" w:rsidP="00830AEB">
            <w:pPr>
              <w:rPr>
                <w:b/>
                <w:lang w:val="uk-UA"/>
              </w:rPr>
            </w:pPr>
            <w:r w:rsidRPr="00D656B9">
              <w:rPr>
                <w:b/>
                <w:lang w:val="uk-UA"/>
              </w:rPr>
              <w:t>Сектор забудови міста та пайової участі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 w:rsidRPr="00D656B9">
              <w:rPr>
                <w:b/>
                <w:lang w:val="uk-UA"/>
              </w:rPr>
              <w:t>Сектор розміщення зовнішньої реклами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b/>
                <w:lang w:val="uk-UA"/>
              </w:rPr>
            </w:pPr>
            <w:r w:rsidRPr="00D656B9">
              <w:rPr>
                <w:b/>
                <w:lang w:val="uk-UA"/>
              </w:rPr>
              <w:t>Сектор містобудівного кадастру</w:t>
            </w:r>
          </w:p>
          <w:p w:rsidR="00BC7B49" w:rsidRDefault="00BC7B49" w:rsidP="00830AEB">
            <w:pPr>
              <w:rPr>
                <w:lang w:val="uk-UA"/>
              </w:rPr>
            </w:pPr>
            <w:r w:rsidRPr="00D656B9">
              <w:rPr>
                <w:lang w:val="uk-UA"/>
              </w:rPr>
              <w:t>Завідувач сектору</w:t>
            </w:r>
          </w:p>
          <w:p w:rsidR="00BC7B49" w:rsidRDefault="00BC7B49" w:rsidP="00830AEB">
            <w:pPr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Старший інспектор з питань містобудування та архітектури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</w:p>
          <w:p w:rsidR="00BC7B49" w:rsidRPr="00391159" w:rsidRDefault="00BC7B49">
            <w:pPr>
              <w:pStyle w:val="4"/>
              <w:rPr>
                <w:b/>
                <w:sz w:val="24"/>
              </w:rPr>
            </w:pPr>
            <w:r w:rsidRPr="00391159">
              <w:rPr>
                <w:b/>
                <w:sz w:val="24"/>
              </w:rPr>
              <w:t>Всього на посадових окладах</w:t>
            </w:r>
          </w:p>
          <w:p w:rsidR="00BC7B49" w:rsidRPr="005E7E15" w:rsidRDefault="00BC7B49" w:rsidP="005E7E15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BC7B49" w:rsidRPr="007B6CFE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FA5924">
              <w:rPr>
                <w:lang w:val="uk-UA"/>
              </w:rPr>
              <w:t>1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FA5924">
              <w:rPr>
                <w:lang w:val="uk-UA"/>
              </w:rPr>
              <w:t>1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FA5924">
              <w:rPr>
                <w:lang w:val="uk-UA"/>
              </w:rPr>
              <w:t>1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A5924">
              <w:rPr>
                <w:bCs/>
                <w:lang w:val="uk-UA"/>
              </w:rPr>
              <w:t>1</w:t>
            </w:r>
          </w:p>
          <w:p w:rsidR="00BC7B49" w:rsidRPr="00320B3A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FA5924"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  <w:p w:rsidR="00BC7B49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 w:rsidRPr="005E7E15">
              <w:rPr>
                <w:bCs/>
                <w:lang w:val="uk-UA"/>
              </w:rPr>
              <w:t>1</w:t>
            </w:r>
          </w:p>
          <w:p w:rsidR="00BC7B49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Pr="005E7E15" w:rsidRDefault="00BC7B49" w:rsidP="00D656B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6</w:t>
            </w:r>
          </w:p>
        </w:tc>
        <w:tc>
          <w:tcPr>
            <w:tcW w:w="1417" w:type="dxa"/>
          </w:tcPr>
          <w:p w:rsidR="00BC7B49" w:rsidRPr="007B6CFE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00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</w:p>
          <w:p w:rsidR="00BC7B49" w:rsidRDefault="00BC7B49" w:rsidP="0096373B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Pr="00FA5924" w:rsidRDefault="00BC7B49" w:rsidP="00633B7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</w:t>
            </w:r>
          </w:p>
        </w:tc>
        <w:tc>
          <w:tcPr>
            <w:tcW w:w="1418" w:type="dxa"/>
          </w:tcPr>
          <w:p w:rsidR="00BC7B49" w:rsidRPr="007B6CFE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bCs/>
                <w:lang w:val="uk-UA"/>
              </w:rPr>
            </w:pP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900-00</w:t>
            </w:r>
          </w:p>
          <w:p w:rsidR="00BC7B49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56E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FA5924">
              <w:rPr>
                <w:lang w:val="uk-UA"/>
              </w:rPr>
              <w:t>-00</w:t>
            </w:r>
          </w:p>
          <w:p w:rsidR="00BC7B49" w:rsidRPr="00FA5924" w:rsidRDefault="00BC7B49" w:rsidP="0053592D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00</w:t>
            </w:r>
            <w:r w:rsidRPr="00FA5924">
              <w:rPr>
                <w:lang w:val="uk-UA"/>
              </w:rPr>
              <w:t>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FA5924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</w:t>
            </w:r>
            <w:r w:rsidRPr="00FA5924">
              <w:rPr>
                <w:lang w:val="uk-UA"/>
              </w:rPr>
              <w:t>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500-00</w:t>
            </w:r>
          </w:p>
          <w:p w:rsidR="00BC7B49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-00</w:t>
            </w:r>
          </w:p>
          <w:p w:rsidR="00BC7B49" w:rsidRPr="00FA5924" w:rsidRDefault="00BC7B49" w:rsidP="00FA5924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400-00</w:t>
            </w:r>
          </w:p>
          <w:p w:rsidR="00BC7B49" w:rsidRDefault="00BC7B49" w:rsidP="007B6CFE">
            <w:pPr>
              <w:tabs>
                <w:tab w:val="left" w:pos="534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</w:p>
          <w:p w:rsidR="00BC7B49" w:rsidRDefault="00BC7B49" w:rsidP="007B6CFE">
            <w:pPr>
              <w:tabs>
                <w:tab w:val="left" w:pos="5340"/>
              </w:tabs>
              <w:rPr>
                <w:b/>
                <w:lang w:val="uk-UA"/>
              </w:rPr>
            </w:pPr>
          </w:p>
          <w:p w:rsidR="00BC7B49" w:rsidRPr="00662F5C" w:rsidRDefault="00BC7B49" w:rsidP="00633B7D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8604-00</w:t>
            </w:r>
          </w:p>
        </w:tc>
      </w:tr>
    </w:tbl>
    <w:p w:rsidR="00BC7B49" w:rsidRDefault="00BC7B49" w:rsidP="00225505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</w:p>
    <w:p w:rsidR="00BC7B49" w:rsidRDefault="00BC7B49" w:rsidP="00F34AE4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Pr="00B43265" w:rsidRDefault="00BC7B49" w:rsidP="00BC7B49">
      <w:pPr>
        <w:pStyle w:val="1"/>
        <w:ind w:firstLine="4536"/>
        <w:jc w:val="left"/>
        <w:rPr>
          <w:b w:val="0"/>
          <w:sz w:val="24"/>
        </w:rPr>
      </w:pPr>
      <w:r w:rsidRPr="00B43265">
        <w:rPr>
          <w:b w:val="0"/>
          <w:sz w:val="24"/>
        </w:rPr>
        <w:lastRenderedPageBreak/>
        <w:t>Додаток  19</w:t>
      </w:r>
    </w:p>
    <w:p w:rsidR="00BC7B49" w:rsidRDefault="00BC7B49" w:rsidP="004A3721">
      <w:pPr>
        <w:ind w:firstLine="4536"/>
        <w:rPr>
          <w:lang w:val="uk-UA"/>
        </w:rPr>
      </w:pPr>
      <w:r>
        <w:rPr>
          <w:lang w:val="uk-UA"/>
        </w:rPr>
        <w:t>до  рішення 66-ої (позачергової) сесії</w:t>
      </w:r>
    </w:p>
    <w:p w:rsidR="00BC7B49" w:rsidRDefault="00BC7B49" w:rsidP="004A3721">
      <w:pPr>
        <w:ind w:firstLine="4536"/>
        <w:rPr>
          <w:lang w:val="uk-UA"/>
        </w:rPr>
      </w:pPr>
      <w:r>
        <w:rPr>
          <w:lang w:val="uk-UA"/>
        </w:rPr>
        <w:t>міської ради</w:t>
      </w:r>
    </w:p>
    <w:p w:rsidR="00BC7B49" w:rsidRPr="00C21B91" w:rsidRDefault="00BC7B49" w:rsidP="004A3721">
      <w:pPr>
        <w:tabs>
          <w:tab w:val="left" w:pos="5340"/>
        </w:tabs>
        <w:ind w:firstLine="4536"/>
        <w:rPr>
          <w:color w:val="339966"/>
          <w:lang w:val="uk-UA"/>
        </w:rPr>
      </w:pPr>
      <w:r>
        <w:rPr>
          <w:lang w:val="uk-UA"/>
        </w:rPr>
        <w:t xml:space="preserve">від </w:t>
      </w:r>
      <w:r>
        <w:rPr>
          <w:u w:val="single"/>
          <w:lang w:val="uk-UA"/>
        </w:rPr>
        <w:t xml:space="preserve">« 26 » липня 2019 року </w:t>
      </w:r>
      <w:r>
        <w:rPr>
          <w:lang w:val="uk-UA"/>
        </w:rPr>
        <w:t>№ 3961</w:t>
      </w:r>
    </w:p>
    <w:p w:rsidR="00BC7B49" w:rsidRDefault="00BC7B49" w:rsidP="00671997">
      <w:pPr>
        <w:tabs>
          <w:tab w:val="left" w:pos="5340"/>
        </w:tabs>
        <w:ind w:firstLine="4962"/>
        <w:rPr>
          <w:lang w:val="uk-UA"/>
        </w:rPr>
      </w:pPr>
    </w:p>
    <w:p w:rsidR="00BC7B49" w:rsidRDefault="00BC7B49">
      <w:pPr>
        <w:tabs>
          <w:tab w:val="left" w:pos="53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BC7B49" w:rsidRDefault="00BC7B49">
      <w:pPr>
        <w:tabs>
          <w:tab w:val="left" w:pos="5340"/>
        </w:tabs>
        <w:rPr>
          <w:sz w:val="28"/>
          <w:lang w:val="uk-UA"/>
        </w:rPr>
      </w:pPr>
    </w:p>
    <w:p w:rsidR="00BC7B49" w:rsidRDefault="00BC7B49">
      <w:pPr>
        <w:pStyle w:val="2"/>
        <w:rPr>
          <w:sz w:val="24"/>
        </w:rPr>
      </w:pPr>
      <w:r>
        <w:rPr>
          <w:sz w:val="24"/>
        </w:rPr>
        <w:t>ШТАТНИЙ РОЗПИС на 20</w:t>
      </w:r>
      <w:r w:rsidRPr="0075154C">
        <w:rPr>
          <w:sz w:val="24"/>
        </w:rPr>
        <w:t>1</w:t>
      </w:r>
      <w:r>
        <w:rPr>
          <w:sz w:val="24"/>
        </w:rPr>
        <w:t>9 рік</w:t>
      </w:r>
    </w:p>
    <w:p w:rsidR="00BC7B49" w:rsidRDefault="00BC7B49" w:rsidP="003677CC">
      <w:pPr>
        <w:tabs>
          <w:tab w:val="left" w:pos="5340"/>
        </w:tabs>
        <w:jc w:val="center"/>
        <w:rPr>
          <w:lang w:val="uk-UA"/>
        </w:rPr>
      </w:pPr>
      <w:r>
        <w:rPr>
          <w:lang w:val="uk-UA"/>
        </w:rPr>
        <w:t>працівників відділу внутрішньої політики та зв’язків з громадськістю міської ради</w:t>
      </w:r>
    </w:p>
    <w:p w:rsidR="00BC7B49" w:rsidRDefault="00BC7B49" w:rsidP="003677CC">
      <w:pPr>
        <w:tabs>
          <w:tab w:val="left" w:pos="5340"/>
        </w:tabs>
        <w:jc w:val="center"/>
        <w:rPr>
          <w:lang w:val="uk-UA"/>
        </w:rPr>
      </w:pPr>
    </w:p>
    <w:p w:rsidR="00BC7B49" w:rsidRDefault="00BC7B49" w:rsidP="00D263B1">
      <w:pPr>
        <w:tabs>
          <w:tab w:val="left" w:pos="5340"/>
        </w:tabs>
        <w:jc w:val="right"/>
        <w:rPr>
          <w:lang w:val="uk-UA"/>
        </w:rPr>
      </w:pPr>
      <w:r>
        <w:rPr>
          <w:lang w:val="uk-UA"/>
        </w:rPr>
        <w:t xml:space="preserve">  Вводиться в дію з 01.08.2019р.                                             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723"/>
        <w:gridCol w:w="1418"/>
        <w:gridCol w:w="1417"/>
        <w:gridCol w:w="1560"/>
      </w:tblGrid>
      <w:tr w:rsidR="00BC7B49" w:rsidTr="0043657A">
        <w:tblPrEx>
          <w:tblCellMar>
            <w:top w:w="0" w:type="dxa"/>
            <w:bottom w:w="0" w:type="dxa"/>
          </w:tblCellMar>
        </w:tblPrEx>
        <w:trPr>
          <w:trHeight w:val="988"/>
        </w:trPr>
        <w:tc>
          <w:tcPr>
            <w:tcW w:w="560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4723" w:type="dxa"/>
            <w:tcBorders>
              <w:bottom w:val="single" w:sz="4" w:space="0" w:color="auto"/>
            </w:tcBorders>
            <w:vAlign w:val="center"/>
          </w:tcPr>
          <w:p w:rsidR="00BC7B49" w:rsidRDefault="00BC7B49" w:rsidP="00D274F6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поса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ількість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штатних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садовий оклад (грн.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7B49" w:rsidRDefault="00BC7B49">
            <w:pPr>
              <w:pStyle w:val="3"/>
            </w:pPr>
            <w:r>
              <w:t>Фонд заробітної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лати на місяць</w:t>
            </w:r>
          </w:p>
          <w:p w:rsidR="00BC7B49" w:rsidRDefault="00BC7B4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(грн.)</w:t>
            </w:r>
          </w:p>
        </w:tc>
      </w:tr>
      <w:tr w:rsidR="00BC7B49" w:rsidTr="0043657A">
        <w:tblPrEx>
          <w:tblCellMar>
            <w:top w:w="0" w:type="dxa"/>
            <w:bottom w:w="0" w:type="dxa"/>
          </w:tblCellMar>
        </w:tblPrEx>
        <w:trPr>
          <w:trHeight w:val="2621"/>
        </w:trPr>
        <w:tc>
          <w:tcPr>
            <w:tcW w:w="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723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Начальник відділу</w:t>
            </w:r>
          </w:p>
          <w:p w:rsidR="00BC7B49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начальника</w:t>
            </w:r>
          </w:p>
          <w:p w:rsidR="00BC7B49" w:rsidRPr="00413B0B" w:rsidRDefault="00BC7B49">
            <w:pPr>
              <w:tabs>
                <w:tab w:val="left" w:pos="534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оловний спеціаліст</w:t>
            </w:r>
          </w:p>
          <w:p w:rsidR="00BC7B49" w:rsidRPr="00B43265" w:rsidRDefault="00BC7B49">
            <w:pPr>
              <w:pStyle w:val="4"/>
              <w:rPr>
                <w:sz w:val="24"/>
              </w:rPr>
            </w:pPr>
            <w:r w:rsidRPr="00B43265">
              <w:rPr>
                <w:sz w:val="24"/>
              </w:rPr>
              <w:t>Спеціаліст 1 категорії</w:t>
            </w:r>
          </w:p>
          <w:p w:rsidR="00BC7B49" w:rsidRPr="00556C69" w:rsidRDefault="00BC7B49" w:rsidP="00556C69">
            <w:pPr>
              <w:rPr>
                <w:lang w:val="uk-UA"/>
              </w:rPr>
            </w:pPr>
          </w:p>
          <w:p w:rsidR="00BC7B49" w:rsidRPr="003422CD" w:rsidRDefault="00BC7B49">
            <w:pPr>
              <w:pStyle w:val="4"/>
              <w:rPr>
                <w:b/>
                <w:sz w:val="24"/>
              </w:rPr>
            </w:pPr>
            <w:r w:rsidRPr="003422CD">
              <w:rPr>
                <w:b/>
                <w:sz w:val="24"/>
              </w:rPr>
              <w:t>Всього на посадових окладах</w:t>
            </w:r>
          </w:p>
          <w:p w:rsidR="00BC7B49" w:rsidRPr="00556C69" w:rsidRDefault="00BC7B49" w:rsidP="00556C69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Pr="00D274F6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en-US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BC7B49" w:rsidRPr="00AA5DB1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0E2CCB" w:rsidRDefault="00BC7B49">
            <w:pPr>
              <w:tabs>
                <w:tab w:val="left" w:pos="5340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  <w:p w:rsidR="00BC7B49" w:rsidRDefault="00BC7B49" w:rsidP="00E02FB9">
            <w:pPr>
              <w:tabs>
                <w:tab w:val="left" w:pos="5340"/>
              </w:tabs>
              <w:rPr>
                <w:b/>
                <w:bCs/>
                <w:lang w:val="uk-UA"/>
              </w:rPr>
            </w:pPr>
          </w:p>
        </w:tc>
        <w:tc>
          <w:tcPr>
            <w:tcW w:w="1417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</w:t>
            </w:r>
          </w:p>
          <w:p w:rsidR="00BC7B49" w:rsidRDefault="00BC7B49" w:rsidP="00087CA6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350</w:t>
            </w:r>
          </w:p>
        </w:tc>
        <w:tc>
          <w:tcPr>
            <w:tcW w:w="1560" w:type="dxa"/>
          </w:tcPr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b/>
                <w:bCs/>
                <w:lang w:val="uk-UA"/>
              </w:rPr>
            </w:pP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402-00</w:t>
            </w:r>
          </w:p>
          <w:p w:rsidR="00BC7B49" w:rsidRPr="002D340B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00-00</w:t>
            </w:r>
          </w:p>
          <w:p w:rsidR="00BC7B49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  <w:r w:rsidRPr="0044701C">
              <w:rPr>
                <w:lang w:val="uk-UA"/>
              </w:rPr>
              <w:t>4350-00</w:t>
            </w:r>
          </w:p>
          <w:p w:rsidR="00BC7B49" w:rsidRPr="0044701C" w:rsidRDefault="00BC7B49">
            <w:pPr>
              <w:tabs>
                <w:tab w:val="left" w:pos="5340"/>
              </w:tabs>
              <w:jc w:val="center"/>
              <w:rPr>
                <w:lang w:val="uk-UA"/>
              </w:rPr>
            </w:pPr>
          </w:p>
          <w:p w:rsidR="00BC7B49" w:rsidRPr="000E2CCB" w:rsidRDefault="00BC7B49" w:rsidP="0044701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452</w:t>
            </w:r>
            <w:r w:rsidRPr="000E2CCB">
              <w:rPr>
                <w:b/>
                <w:lang w:val="uk-UA"/>
              </w:rPr>
              <w:t>-00</w:t>
            </w:r>
          </w:p>
        </w:tc>
      </w:tr>
    </w:tbl>
    <w:p w:rsidR="00BC7B49" w:rsidRDefault="00BC7B49" w:rsidP="00D85146">
      <w:pPr>
        <w:rPr>
          <w:lang w:val="uk-UA"/>
        </w:rPr>
      </w:pPr>
    </w:p>
    <w:p w:rsidR="00BC7B49" w:rsidRDefault="00BC7B49" w:rsidP="00D85146">
      <w:pPr>
        <w:rPr>
          <w:lang w:val="uk-UA"/>
        </w:rPr>
      </w:pPr>
    </w:p>
    <w:p w:rsidR="00BC7B49" w:rsidRDefault="00BC7B49" w:rsidP="00D85146">
      <w:pPr>
        <w:rPr>
          <w:lang w:val="uk-UA"/>
        </w:rPr>
      </w:pPr>
    </w:p>
    <w:p w:rsidR="00BC7B49" w:rsidRDefault="00BC7B49" w:rsidP="00D85146">
      <w:pPr>
        <w:rPr>
          <w:lang w:val="uk-UA"/>
        </w:rPr>
      </w:pPr>
    </w:p>
    <w:p w:rsidR="00BC7B49" w:rsidRDefault="00BC7B49" w:rsidP="00D85146">
      <w:pPr>
        <w:rPr>
          <w:lang w:val="uk-UA"/>
        </w:rPr>
      </w:pPr>
    </w:p>
    <w:p w:rsidR="00BC7B49" w:rsidRDefault="00BC7B49" w:rsidP="00D85146">
      <w:pPr>
        <w:rPr>
          <w:lang w:val="uk-UA"/>
        </w:rPr>
      </w:pPr>
      <w:r>
        <w:rPr>
          <w:lang w:val="uk-UA"/>
        </w:rPr>
        <w:t>Секретар міської ради                                                                                                В.П.Ткачук</w:t>
      </w:r>
    </w:p>
    <w:p w:rsidR="00BC7B49" w:rsidRDefault="00BC7B49" w:rsidP="00D85146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</w:p>
    <w:p w:rsidR="00BC7B49" w:rsidRDefault="00BC7B49" w:rsidP="004A3B36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p w:rsidR="00BC7B49" w:rsidRDefault="00BC7B49" w:rsidP="00C573CB">
      <w:pPr>
        <w:spacing w:line="360" w:lineRule="auto"/>
        <w:rPr>
          <w:lang w:val="uk-UA"/>
        </w:rPr>
      </w:pPr>
    </w:p>
    <w:sectPr w:rsidR="00BC7B49" w:rsidSect="00D246F0">
      <w:pgSz w:w="11906" w:h="16838"/>
      <w:pgMar w:top="851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D65"/>
    <w:multiLevelType w:val="hybridMultilevel"/>
    <w:tmpl w:val="2C261876"/>
    <w:lvl w:ilvl="0" w:tplc="9DBA8F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6CE2C8F"/>
    <w:multiLevelType w:val="hybridMultilevel"/>
    <w:tmpl w:val="849605E6"/>
    <w:lvl w:ilvl="0" w:tplc="9F8C47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A2E17"/>
    <w:multiLevelType w:val="multilevel"/>
    <w:tmpl w:val="72BC0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1A1B9E"/>
    <w:multiLevelType w:val="hybridMultilevel"/>
    <w:tmpl w:val="3154AA2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1050D"/>
    <w:multiLevelType w:val="hybridMultilevel"/>
    <w:tmpl w:val="05C82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42C0D"/>
    <w:multiLevelType w:val="hybridMultilevel"/>
    <w:tmpl w:val="A4E2DCE2"/>
    <w:lvl w:ilvl="0" w:tplc="449CA5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4E74"/>
    <w:multiLevelType w:val="hybridMultilevel"/>
    <w:tmpl w:val="D64EF8BE"/>
    <w:lvl w:ilvl="0" w:tplc="A7085A4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D42781"/>
    <w:multiLevelType w:val="hybridMultilevel"/>
    <w:tmpl w:val="5D5CF632"/>
    <w:lvl w:ilvl="0" w:tplc="58F4FAE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9C463CE"/>
    <w:multiLevelType w:val="hybridMultilevel"/>
    <w:tmpl w:val="46E05D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D74155"/>
    <w:multiLevelType w:val="hybridMultilevel"/>
    <w:tmpl w:val="2F4CE066"/>
    <w:lvl w:ilvl="0" w:tplc="22AECEE8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DB850EF"/>
    <w:multiLevelType w:val="hybridMultilevel"/>
    <w:tmpl w:val="E30E0D02"/>
    <w:lvl w:ilvl="0" w:tplc="71B82D1C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21E2251"/>
    <w:multiLevelType w:val="hybridMultilevel"/>
    <w:tmpl w:val="92AA1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8FE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D0365"/>
    <w:multiLevelType w:val="hybridMultilevel"/>
    <w:tmpl w:val="1E6C9658"/>
    <w:lvl w:ilvl="0" w:tplc="8F2292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54505"/>
    <w:multiLevelType w:val="hybridMultilevel"/>
    <w:tmpl w:val="47342766"/>
    <w:lvl w:ilvl="0" w:tplc="38D846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DF25C2"/>
    <w:multiLevelType w:val="hybridMultilevel"/>
    <w:tmpl w:val="5DDA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2B47A8"/>
    <w:multiLevelType w:val="hybridMultilevel"/>
    <w:tmpl w:val="63D0B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2A20FF"/>
    <w:multiLevelType w:val="hybridMultilevel"/>
    <w:tmpl w:val="2C38D8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2493CD3"/>
    <w:multiLevelType w:val="hybridMultilevel"/>
    <w:tmpl w:val="16BEFE4A"/>
    <w:lvl w:ilvl="0" w:tplc="1FDCBF9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73AB2565"/>
    <w:multiLevelType w:val="hybridMultilevel"/>
    <w:tmpl w:val="10920046"/>
    <w:lvl w:ilvl="0" w:tplc="5B10CE5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73AE2DC5"/>
    <w:multiLevelType w:val="hybridMultilevel"/>
    <w:tmpl w:val="212854B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6403FE0"/>
    <w:multiLevelType w:val="hybridMultilevel"/>
    <w:tmpl w:val="546E6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5"/>
  </w:num>
  <w:num w:numId="5">
    <w:abstractNumId w:val="20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6"/>
  </w:num>
  <w:num w:numId="18">
    <w:abstractNumId w:val="9"/>
  </w:num>
  <w:num w:numId="19">
    <w:abstractNumId w:val="10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27111"/>
    <w:rsid w:val="00001F31"/>
    <w:rsid w:val="00017C71"/>
    <w:rsid w:val="00037F52"/>
    <w:rsid w:val="000428E5"/>
    <w:rsid w:val="0004393B"/>
    <w:rsid w:val="00044BAC"/>
    <w:rsid w:val="00047612"/>
    <w:rsid w:val="00060239"/>
    <w:rsid w:val="000C1CA5"/>
    <w:rsid w:val="000C4DCF"/>
    <w:rsid w:val="000F34E7"/>
    <w:rsid w:val="000F53CC"/>
    <w:rsid w:val="001160E7"/>
    <w:rsid w:val="00122021"/>
    <w:rsid w:val="001247B7"/>
    <w:rsid w:val="00165E40"/>
    <w:rsid w:val="0016681D"/>
    <w:rsid w:val="001B4A37"/>
    <w:rsid w:val="001E3D14"/>
    <w:rsid w:val="002071BA"/>
    <w:rsid w:val="002139F4"/>
    <w:rsid w:val="00215406"/>
    <w:rsid w:val="00217B13"/>
    <w:rsid w:val="0024088C"/>
    <w:rsid w:val="00240BCA"/>
    <w:rsid w:val="00257046"/>
    <w:rsid w:val="00287FC0"/>
    <w:rsid w:val="002E045F"/>
    <w:rsid w:val="002F7450"/>
    <w:rsid w:val="003035BD"/>
    <w:rsid w:val="00304F5A"/>
    <w:rsid w:val="003053F9"/>
    <w:rsid w:val="00312409"/>
    <w:rsid w:val="003153F8"/>
    <w:rsid w:val="00315F7A"/>
    <w:rsid w:val="0032398E"/>
    <w:rsid w:val="00327111"/>
    <w:rsid w:val="003422CD"/>
    <w:rsid w:val="00363B9D"/>
    <w:rsid w:val="0037369E"/>
    <w:rsid w:val="0037586E"/>
    <w:rsid w:val="00391159"/>
    <w:rsid w:val="003B638F"/>
    <w:rsid w:val="00425968"/>
    <w:rsid w:val="00435F04"/>
    <w:rsid w:val="00444376"/>
    <w:rsid w:val="004839C2"/>
    <w:rsid w:val="004B0844"/>
    <w:rsid w:val="0051140C"/>
    <w:rsid w:val="00514E88"/>
    <w:rsid w:val="0053664B"/>
    <w:rsid w:val="005473E9"/>
    <w:rsid w:val="0057278F"/>
    <w:rsid w:val="005849BA"/>
    <w:rsid w:val="005B4C68"/>
    <w:rsid w:val="005C319C"/>
    <w:rsid w:val="005C7404"/>
    <w:rsid w:val="005D172E"/>
    <w:rsid w:val="005E6027"/>
    <w:rsid w:val="00612430"/>
    <w:rsid w:val="006127BB"/>
    <w:rsid w:val="00640B43"/>
    <w:rsid w:val="00654BA1"/>
    <w:rsid w:val="00666C52"/>
    <w:rsid w:val="00673C67"/>
    <w:rsid w:val="0068071C"/>
    <w:rsid w:val="0068502F"/>
    <w:rsid w:val="006911D6"/>
    <w:rsid w:val="006955FD"/>
    <w:rsid w:val="006A7261"/>
    <w:rsid w:val="006C7BC8"/>
    <w:rsid w:val="006E331B"/>
    <w:rsid w:val="00763845"/>
    <w:rsid w:val="00770CFB"/>
    <w:rsid w:val="007B4E96"/>
    <w:rsid w:val="007F1213"/>
    <w:rsid w:val="00807428"/>
    <w:rsid w:val="00836F98"/>
    <w:rsid w:val="00862DD1"/>
    <w:rsid w:val="00873FE7"/>
    <w:rsid w:val="008C6135"/>
    <w:rsid w:val="008E6184"/>
    <w:rsid w:val="0096608B"/>
    <w:rsid w:val="00996CDE"/>
    <w:rsid w:val="009C56E4"/>
    <w:rsid w:val="009D1728"/>
    <w:rsid w:val="009D66BD"/>
    <w:rsid w:val="009F1168"/>
    <w:rsid w:val="00A00D36"/>
    <w:rsid w:val="00A1405C"/>
    <w:rsid w:val="00A32B65"/>
    <w:rsid w:val="00A33CA6"/>
    <w:rsid w:val="00A373C4"/>
    <w:rsid w:val="00A67439"/>
    <w:rsid w:val="00A76C28"/>
    <w:rsid w:val="00A807DF"/>
    <w:rsid w:val="00A83F72"/>
    <w:rsid w:val="00A84B16"/>
    <w:rsid w:val="00AB64DA"/>
    <w:rsid w:val="00AC0797"/>
    <w:rsid w:val="00AC7B4E"/>
    <w:rsid w:val="00AD28FE"/>
    <w:rsid w:val="00AE0E69"/>
    <w:rsid w:val="00B00A93"/>
    <w:rsid w:val="00B357B4"/>
    <w:rsid w:val="00B43265"/>
    <w:rsid w:val="00B607CF"/>
    <w:rsid w:val="00B656E8"/>
    <w:rsid w:val="00B74C87"/>
    <w:rsid w:val="00BB43BE"/>
    <w:rsid w:val="00BB64FD"/>
    <w:rsid w:val="00BC66DF"/>
    <w:rsid w:val="00BC7B49"/>
    <w:rsid w:val="00BE5B9B"/>
    <w:rsid w:val="00BF76E5"/>
    <w:rsid w:val="00BF7A8F"/>
    <w:rsid w:val="00C006DB"/>
    <w:rsid w:val="00C15CAA"/>
    <w:rsid w:val="00C304A0"/>
    <w:rsid w:val="00C56E9E"/>
    <w:rsid w:val="00C7003D"/>
    <w:rsid w:val="00C75073"/>
    <w:rsid w:val="00C7533C"/>
    <w:rsid w:val="00C83392"/>
    <w:rsid w:val="00C92561"/>
    <w:rsid w:val="00C97E56"/>
    <w:rsid w:val="00CD0154"/>
    <w:rsid w:val="00CF0F83"/>
    <w:rsid w:val="00D246F0"/>
    <w:rsid w:val="00D339FC"/>
    <w:rsid w:val="00D53FBD"/>
    <w:rsid w:val="00D7082D"/>
    <w:rsid w:val="00D744FF"/>
    <w:rsid w:val="00D8068F"/>
    <w:rsid w:val="00D81084"/>
    <w:rsid w:val="00D819B5"/>
    <w:rsid w:val="00DA5A2B"/>
    <w:rsid w:val="00DA63AE"/>
    <w:rsid w:val="00DC2AB6"/>
    <w:rsid w:val="00DE603B"/>
    <w:rsid w:val="00DF01E1"/>
    <w:rsid w:val="00E11A80"/>
    <w:rsid w:val="00E2043C"/>
    <w:rsid w:val="00E47D5C"/>
    <w:rsid w:val="00E5651C"/>
    <w:rsid w:val="00E56A62"/>
    <w:rsid w:val="00EB410F"/>
    <w:rsid w:val="00EB6089"/>
    <w:rsid w:val="00EC0C90"/>
    <w:rsid w:val="00EC0E79"/>
    <w:rsid w:val="00EC1DAE"/>
    <w:rsid w:val="00F227B1"/>
    <w:rsid w:val="00F26795"/>
    <w:rsid w:val="00F44CC5"/>
    <w:rsid w:val="00F45888"/>
    <w:rsid w:val="00F46FFC"/>
    <w:rsid w:val="00F544DA"/>
    <w:rsid w:val="00F60861"/>
    <w:rsid w:val="00F654C1"/>
    <w:rsid w:val="00FA3BA4"/>
    <w:rsid w:val="00FB4FD9"/>
    <w:rsid w:val="00FB6578"/>
    <w:rsid w:val="00FC45D2"/>
    <w:rsid w:val="00FC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1BA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071BA"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"/>
    <w:next w:val="a"/>
    <w:qFormat/>
    <w:rsid w:val="002071BA"/>
    <w:pPr>
      <w:keepNext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2071BA"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2071BA"/>
    <w:pPr>
      <w:keepNext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1BA"/>
    <w:pPr>
      <w:jc w:val="center"/>
    </w:pPr>
    <w:rPr>
      <w:b/>
      <w:bCs/>
      <w:sz w:val="32"/>
      <w:lang w:val="uk-UA"/>
    </w:rPr>
  </w:style>
  <w:style w:type="paragraph" w:styleId="a4">
    <w:name w:val="Body Text Indent"/>
    <w:basedOn w:val="a"/>
    <w:rsid w:val="002071BA"/>
    <w:pPr>
      <w:ind w:left="540"/>
    </w:pPr>
    <w:rPr>
      <w:lang w:val="uk-UA"/>
    </w:rPr>
  </w:style>
  <w:style w:type="paragraph" w:styleId="a5">
    <w:name w:val="Subtitle"/>
    <w:basedOn w:val="a"/>
    <w:qFormat/>
    <w:rsid w:val="002071BA"/>
    <w:pPr>
      <w:jc w:val="center"/>
    </w:pPr>
    <w:rPr>
      <w:b/>
      <w:bCs/>
      <w:sz w:val="32"/>
      <w:lang w:val="uk-UA"/>
    </w:rPr>
  </w:style>
  <w:style w:type="paragraph" w:styleId="20">
    <w:name w:val="Body Text Indent 2"/>
    <w:basedOn w:val="a"/>
    <w:rsid w:val="002071BA"/>
    <w:pPr>
      <w:ind w:firstLine="708"/>
    </w:pPr>
    <w:rPr>
      <w:sz w:val="28"/>
    </w:rPr>
  </w:style>
  <w:style w:type="paragraph" w:styleId="30">
    <w:name w:val="Body Text Indent 3"/>
    <w:basedOn w:val="a"/>
    <w:rsid w:val="002071BA"/>
    <w:pPr>
      <w:ind w:left="60" w:firstLine="360"/>
    </w:pPr>
    <w:rPr>
      <w:sz w:val="28"/>
      <w:lang w:val="uk-UA"/>
    </w:rPr>
  </w:style>
  <w:style w:type="paragraph" w:styleId="a6">
    <w:name w:val="Document Map"/>
    <w:basedOn w:val="a"/>
    <w:semiHidden/>
    <w:rsid w:val="002071BA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2071BA"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sid w:val="008C613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B00A93"/>
    <w:pPr>
      <w:widowControl w:val="0"/>
      <w:autoSpaceDE w:val="0"/>
      <w:autoSpaceDN w:val="0"/>
      <w:adjustRightInd w:val="0"/>
      <w:spacing w:line="274" w:lineRule="exact"/>
    </w:pPr>
    <w:rPr>
      <w:lang w:val="uk-UA" w:eastAsia="uk-UA"/>
    </w:rPr>
  </w:style>
  <w:style w:type="paragraph" w:customStyle="1" w:styleId="Style6">
    <w:name w:val="Style6"/>
    <w:basedOn w:val="a"/>
    <w:rsid w:val="00B00A93"/>
    <w:pPr>
      <w:widowControl w:val="0"/>
      <w:autoSpaceDE w:val="0"/>
      <w:autoSpaceDN w:val="0"/>
      <w:adjustRightInd w:val="0"/>
      <w:spacing w:line="274" w:lineRule="exact"/>
      <w:jc w:val="both"/>
    </w:pPr>
    <w:rPr>
      <w:lang w:val="uk-UA" w:eastAsia="uk-UA"/>
    </w:rPr>
  </w:style>
  <w:style w:type="character" w:customStyle="1" w:styleId="FontStyle12">
    <w:name w:val="Font Style12"/>
    <w:basedOn w:val="a0"/>
    <w:rsid w:val="00B00A93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73C67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F575-3CEA-4622-A563-CF5CCB39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15714</Words>
  <Characters>8958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Горисполком</Company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Баташова</dc:creator>
  <cp:lastModifiedBy>userTer0957</cp:lastModifiedBy>
  <cp:revision>6</cp:revision>
  <cp:lastPrinted>2019-07-29T10:55:00Z</cp:lastPrinted>
  <dcterms:created xsi:type="dcterms:W3CDTF">2019-07-29T10:58:00Z</dcterms:created>
  <dcterms:modified xsi:type="dcterms:W3CDTF">2019-07-30T08:05:00Z</dcterms:modified>
</cp:coreProperties>
</file>